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BF2C" w14:textId="4A6D07D8" w:rsidR="00FF100D" w:rsidRPr="00FC73DD" w:rsidRDefault="00B85219" w:rsidP="00FC73DD">
      <w:pPr>
        <w:jc w:val="center"/>
        <w:rPr>
          <w:b/>
          <w:bCs/>
          <w:color w:val="4472C4" w:themeColor="accent1"/>
          <w:lang w:val="en-US"/>
        </w:rPr>
      </w:pPr>
      <w:r w:rsidRPr="00FC73DD">
        <w:rPr>
          <w:b/>
          <w:bCs/>
          <w:color w:val="4472C4" w:themeColor="accent1"/>
          <w:sz w:val="32"/>
          <w:szCs w:val="32"/>
          <w:lang w:val="en-US"/>
        </w:rPr>
        <w:t xml:space="preserve">UN Trust Fund </w:t>
      </w:r>
      <w:r w:rsidR="00AB5FF4" w:rsidRPr="00FC73DD">
        <w:rPr>
          <w:b/>
          <w:bCs/>
          <w:color w:val="4472C4" w:themeColor="accent1"/>
          <w:sz w:val="32"/>
          <w:szCs w:val="32"/>
          <w:lang w:val="en-US"/>
        </w:rPr>
        <w:t>Cycle 2</w:t>
      </w:r>
      <w:r w:rsidR="7D4A4AD0" w:rsidRPr="00FC73DD">
        <w:rPr>
          <w:b/>
          <w:bCs/>
          <w:color w:val="4472C4" w:themeColor="accent1"/>
          <w:sz w:val="32"/>
          <w:szCs w:val="32"/>
          <w:lang w:val="en-US"/>
        </w:rPr>
        <w:t>7</w:t>
      </w:r>
      <w:r w:rsidR="00AB5FF4" w:rsidRPr="00FC73DD">
        <w:rPr>
          <w:b/>
          <w:bCs/>
          <w:color w:val="4472C4" w:themeColor="accent1"/>
          <w:sz w:val="32"/>
          <w:szCs w:val="32"/>
          <w:lang w:val="en-US"/>
        </w:rPr>
        <w:t xml:space="preserve"> Project Concept Application</w:t>
      </w:r>
    </w:p>
    <w:p w14:paraId="5F989E0B" w14:textId="7BE38D73" w:rsidR="00CF2B63" w:rsidRDefault="004A0B76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G</w:t>
      </w:r>
      <w:r w:rsidR="00CF2B63">
        <w:rPr>
          <w:b/>
          <w:bCs/>
          <w:color w:val="4472C4" w:themeColor="accent1"/>
          <w:sz w:val="32"/>
          <w:szCs w:val="32"/>
          <w:lang w:val="en-US"/>
        </w:rPr>
        <w:t xml:space="preserve">rants </w:t>
      </w:r>
      <w:r>
        <w:rPr>
          <w:b/>
          <w:bCs/>
          <w:color w:val="4472C4" w:themeColor="accent1"/>
          <w:sz w:val="32"/>
          <w:szCs w:val="32"/>
          <w:lang w:val="en-US"/>
        </w:rPr>
        <w:t>M</w:t>
      </w:r>
      <w:r w:rsidR="00CF2B63">
        <w:rPr>
          <w:b/>
          <w:bCs/>
          <w:color w:val="4472C4" w:themeColor="accent1"/>
          <w:sz w:val="32"/>
          <w:szCs w:val="32"/>
          <w:lang w:val="en-US"/>
        </w:rPr>
        <w:t xml:space="preserve">anagement </w:t>
      </w:r>
      <w:r>
        <w:rPr>
          <w:b/>
          <w:bCs/>
          <w:color w:val="4472C4" w:themeColor="accent1"/>
          <w:sz w:val="32"/>
          <w:szCs w:val="32"/>
          <w:lang w:val="en-US"/>
        </w:rPr>
        <w:t>S</w:t>
      </w:r>
      <w:r w:rsidR="00CF2B63">
        <w:rPr>
          <w:b/>
          <w:bCs/>
          <w:color w:val="4472C4" w:themeColor="accent1"/>
          <w:sz w:val="32"/>
          <w:szCs w:val="32"/>
          <w:lang w:val="en-US"/>
        </w:rPr>
        <w:t>ystem (GMS)</w:t>
      </w:r>
      <w:r w:rsidRPr="00FC73DD">
        <w:rPr>
          <w:b/>
          <w:bCs/>
          <w:color w:val="4472C4" w:themeColor="accent1"/>
          <w:sz w:val="32"/>
          <w:szCs w:val="32"/>
          <w:lang w:val="en-US"/>
        </w:rPr>
        <w:t xml:space="preserve"> </w:t>
      </w:r>
      <w:r w:rsidR="008126A0" w:rsidRPr="00FC73DD">
        <w:rPr>
          <w:b/>
          <w:bCs/>
          <w:color w:val="4472C4" w:themeColor="accent1"/>
          <w:sz w:val="32"/>
          <w:szCs w:val="32"/>
          <w:lang w:val="en-US"/>
        </w:rPr>
        <w:t xml:space="preserve">Related </w:t>
      </w:r>
      <w:r w:rsidR="1CB724A6" w:rsidRPr="00FC73DD">
        <w:rPr>
          <w:b/>
          <w:bCs/>
          <w:color w:val="4472C4" w:themeColor="accent1"/>
          <w:sz w:val="32"/>
          <w:szCs w:val="32"/>
          <w:lang w:val="en-US"/>
        </w:rPr>
        <w:t>Instructions</w:t>
      </w:r>
    </w:p>
    <w:p w14:paraId="0E1EC8CF" w14:textId="122F53A2" w:rsidR="00CF2B63" w:rsidRDefault="00FB6149" w:rsidP="00CF2B63">
      <w:pPr>
        <w:jc w:val="center"/>
        <w:rPr>
          <w:b/>
          <w:bCs/>
          <w:color w:val="4472C4" w:themeColor="accent1"/>
          <w:sz w:val="32"/>
          <w:szCs w:val="32"/>
          <w:lang w:val="en-US"/>
        </w:rPr>
      </w:pPr>
      <w:r>
        <w:rPr>
          <w:b/>
          <w:bCs/>
          <w:color w:val="4472C4" w:themeColor="accent1"/>
          <w:sz w:val="32"/>
          <w:szCs w:val="32"/>
          <w:lang w:val="en-US"/>
        </w:rPr>
        <w:t>&amp;</w:t>
      </w:r>
    </w:p>
    <w:p w14:paraId="0AF70D12" w14:textId="42C15676" w:rsidR="00AB5FF4" w:rsidRPr="00FC73DD" w:rsidRDefault="00FF100D" w:rsidP="00CF2B63">
      <w:pPr>
        <w:jc w:val="center"/>
        <w:rPr>
          <w:b/>
          <w:bCs/>
          <w:color w:val="4472C4" w:themeColor="accent1"/>
          <w:lang w:val="en-US"/>
        </w:rPr>
      </w:pPr>
      <w:r w:rsidRPr="00FC73DD">
        <w:rPr>
          <w:b/>
          <w:bCs/>
          <w:color w:val="4472C4" w:themeColor="accent1"/>
          <w:sz w:val="32"/>
          <w:szCs w:val="32"/>
          <w:lang w:val="en-US"/>
        </w:rPr>
        <w:t>Frequently Asked Questions</w:t>
      </w:r>
    </w:p>
    <w:p w14:paraId="60D7077F" w14:textId="3C615910" w:rsidR="008126A0" w:rsidRDefault="008126A0" w:rsidP="00AB5FF4">
      <w:pPr>
        <w:rPr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0447495"/>
        <w:docPartObj>
          <w:docPartGallery w:val="Table of Contents"/>
          <w:docPartUnique/>
        </w:docPartObj>
      </w:sdtPr>
      <w:sdtEndPr>
        <w:rPr>
          <w:b/>
          <w:bCs/>
          <w:lang w:val="en-IN"/>
        </w:rPr>
      </w:sdtEndPr>
      <w:sdtContent>
        <w:p w14:paraId="3138FC50" w14:textId="303854A2" w:rsidR="00291F6A" w:rsidRPr="00FC73DD" w:rsidRDefault="006150F0">
          <w:pPr>
            <w:pStyle w:val="TtuloTDC"/>
            <w:rPr>
              <w:rFonts w:asciiTheme="minorHAnsi" w:eastAsiaTheme="minorHAnsi" w:hAnsiTheme="minorHAnsi" w:cstheme="minorBidi"/>
              <w:b/>
              <w:bCs/>
              <w:color w:val="4472C4" w:themeColor="accent1"/>
              <w:sz w:val="24"/>
              <w:szCs w:val="24"/>
            </w:rPr>
          </w:pPr>
          <w:r w:rsidRPr="006150F0">
            <w:rPr>
              <w:rFonts w:asciiTheme="minorHAnsi" w:eastAsiaTheme="minorHAnsi" w:hAnsiTheme="minorHAnsi" w:cstheme="minorBidi"/>
              <w:b/>
              <w:bCs/>
              <w:color w:val="4472C4" w:themeColor="accent1"/>
              <w:sz w:val="24"/>
              <w:szCs w:val="24"/>
            </w:rPr>
            <w:t>CONTENT</w:t>
          </w:r>
        </w:p>
        <w:p w14:paraId="3B0054D0" w14:textId="1FD00E3A" w:rsidR="009673BF" w:rsidRDefault="00291F6A">
          <w:pPr>
            <w:pStyle w:val="TDC1"/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314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1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HOW TO REGISTER YOUR PROFILE IN THE SYSTEM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14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2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16C28489" w14:textId="1A1B0C69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15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2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HOW TO CHANGE YOUR PASSWORD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15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3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3F632E7F" w14:textId="1C8650D6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17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3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APPLICANT DASHBOARD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17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4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5AFB96DA" w14:textId="5ED66E9C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18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4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APPLICATION DETAILS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18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6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00D70570" w14:textId="2F8082E0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34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4.1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Section 1: Organization Profile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34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9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53F83DCD" w14:textId="06C876C5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41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4.2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Section 2: Project Profile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41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10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7567D071" w14:textId="1C6EBAE0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388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4.3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Section 3: Project Concept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388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16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2AB464BB" w14:textId="329DEC20" w:rsidR="009673BF" w:rsidRDefault="00000000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152928400" w:history="1"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5.</w:t>
            </w:r>
            <w:r w:rsidR="009673BF">
              <w:rPr>
                <w:rFonts w:eastAsiaTheme="minorEastAsia"/>
                <w:noProof/>
                <w:lang w:val="es-ES" w:eastAsia="es-ES"/>
              </w:rPr>
              <w:tab/>
            </w:r>
            <w:r w:rsidR="009673BF" w:rsidRPr="00994E53">
              <w:rPr>
                <w:rStyle w:val="Hipervnculo"/>
                <w:b/>
                <w:bCs/>
                <w:noProof/>
                <w:lang w:val="en-US"/>
              </w:rPr>
              <w:t>GMS HELP DESK</w:t>
            </w:r>
            <w:r w:rsidR="009673BF">
              <w:rPr>
                <w:noProof/>
                <w:webHidden/>
              </w:rPr>
              <w:tab/>
            </w:r>
            <w:r w:rsidR="009673BF">
              <w:rPr>
                <w:noProof/>
                <w:webHidden/>
              </w:rPr>
              <w:fldChar w:fldCharType="begin"/>
            </w:r>
            <w:r w:rsidR="009673BF">
              <w:rPr>
                <w:noProof/>
                <w:webHidden/>
              </w:rPr>
              <w:instrText xml:space="preserve"> PAGEREF _Toc152928400 \h </w:instrText>
            </w:r>
            <w:r w:rsidR="009673BF">
              <w:rPr>
                <w:noProof/>
                <w:webHidden/>
              </w:rPr>
            </w:r>
            <w:r w:rsidR="009673BF">
              <w:rPr>
                <w:noProof/>
                <w:webHidden/>
              </w:rPr>
              <w:fldChar w:fldCharType="separate"/>
            </w:r>
            <w:r w:rsidR="0030747C">
              <w:rPr>
                <w:noProof/>
                <w:webHidden/>
              </w:rPr>
              <w:t>18</w:t>
            </w:r>
            <w:r w:rsidR="009673BF">
              <w:rPr>
                <w:noProof/>
                <w:webHidden/>
              </w:rPr>
              <w:fldChar w:fldCharType="end"/>
            </w:r>
          </w:hyperlink>
        </w:p>
        <w:p w14:paraId="72345051" w14:textId="65892024" w:rsidR="00291F6A" w:rsidRDefault="00291F6A">
          <w:r>
            <w:rPr>
              <w:b/>
              <w:bCs/>
            </w:rPr>
            <w:fldChar w:fldCharType="end"/>
          </w:r>
        </w:p>
      </w:sdtContent>
    </w:sdt>
    <w:p w14:paraId="40C9C259" w14:textId="056ECB92" w:rsidR="00D32D7A" w:rsidRDefault="00D32D7A" w:rsidP="00AB5FF4">
      <w:pPr>
        <w:rPr>
          <w:sz w:val="20"/>
          <w:szCs w:val="20"/>
          <w:lang w:val="en-US"/>
        </w:rPr>
      </w:pPr>
    </w:p>
    <w:p w14:paraId="3E66614F" w14:textId="0992D7BB" w:rsidR="007779D9" w:rsidRDefault="007779D9" w:rsidP="00AB5FF4">
      <w:pPr>
        <w:rPr>
          <w:sz w:val="20"/>
          <w:szCs w:val="20"/>
          <w:lang w:val="en-US"/>
        </w:rPr>
      </w:pPr>
    </w:p>
    <w:p w14:paraId="616ACE1D" w14:textId="77777777" w:rsidR="00B21F04" w:rsidRDefault="00B21F04" w:rsidP="00AB5FF4">
      <w:pPr>
        <w:rPr>
          <w:sz w:val="20"/>
          <w:szCs w:val="20"/>
          <w:lang w:val="en-US"/>
        </w:rPr>
      </w:pPr>
    </w:p>
    <w:p w14:paraId="0FC87DDA" w14:textId="1990CE91" w:rsidR="007779D9" w:rsidRDefault="007779D9" w:rsidP="00AB5FF4">
      <w:pPr>
        <w:rPr>
          <w:sz w:val="20"/>
          <w:szCs w:val="20"/>
          <w:lang w:val="en-US"/>
        </w:rPr>
      </w:pPr>
    </w:p>
    <w:p w14:paraId="63515742" w14:textId="6E3C5F65" w:rsidR="007779D9" w:rsidRDefault="007779D9" w:rsidP="00AB5FF4">
      <w:pPr>
        <w:rPr>
          <w:sz w:val="20"/>
          <w:szCs w:val="20"/>
          <w:lang w:val="en-US"/>
        </w:rPr>
      </w:pPr>
    </w:p>
    <w:p w14:paraId="1D2485AD" w14:textId="1D290B8D" w:rsidR="00133908" w:rsidRDefault="00133908" w:rsidP="00AB5FF4">
      <w:pPr>
        <w:rPr>
          <w:sz w:val="20"/>
          <w:szCs w:val="20"/>
          <w:lang w:val="en-US"/>
        </w:rPr>
      </w:pPr>
    </w:p>
    <w:p w14:paraId="4AACE18F" w14:textId="655613C6" w:rsidR="00133908" w:rsidRDefault="00133908" w:rsidP="00AB5FF4">
      <w:pPr>
        <w:rPr>
          <w:sz w:val="20"/>
          <w:szCs w:val="20"/>
          <w:lang w:val="en-US"/>
        </w:rPr>
      </w:pPr>
    </w:p>
    <w:p w14:paraId="32417131" w14:textId="6AD9CED4" w:rsidR="00133908" w:rsidRDefault="00133908" w:rsidP="00AB5FF4">
      <w:pPr>
        <w:rPr>
          <w:sz w:val="20"/>
          <w:szCs w:val="20"/>
          <w:lang w:val="en-US"/>
        </w:rPr>
      </w:pPr>
    </w:p>
    <w:p w14:paraId="40E082F1" w14:textId="170EB6F3" w:rsidR="00133908" w:rsidRDefault="001339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CCA6604" w14:textId="4A112F61" w:rsidR="727FD233" w:rsidRDefault="002313E2" w:rsidP="00FC73DD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0" w:name="_Toc152850991"/>
      <w:bookmarkStart w:id="1" w:name="_Toc152851034"/>
      <w:bookmarkStart w:id="2" w:name="_Toc152860264"/>
      <w:bookmarkStart w:id="3" w:name="_Toc152860960"/>
      <w:bookmarkStart w:id="4" w:name="_Toc152866846"/>
      <w:bookmarkStart w:id="5" w:name="_Toc152866921"/>
      <w:bookmarkStart w:id="6" w:name="_Toc152866970"/>
      <w:bookmarkStart w:id="7" w:name="_Toc152867228"/>
      <w:bookmarkStart w:id="8" w:name="_Toc152867293"/>
      <w:bookmarkStart w:id="9" w:name="_Toc152867341"/>
      <w:bookmarkStart w:id="10" w:name="_Toc152867390"/>
      <w:bookmarkStart w:id="11" w:name="_Toc152867455"/>
      <w:bookmarkStart w:id="12" w:name="_Toc152867495"/>
      <w:bookmarkStart w:id="13" w:name="_Toc152867560"/>
      <w:bookmarkStart w:id="14" w:name="_Toc152867592"/>
      <w:bookmarkStart w:id="15" w:name="_Toc152927767"/>
      <w:bookmarkStart w:id="16" w:name="_Toc152928085"/>
      <w:bookmarkStart w:id="17" w:name="_Toc152928223"/>
      <w:bookmarkStart w:id="18" w:name="_Toc152928312"/>
      <w:bookmarkStart w:id="19" w:name="_Toc152850992"/>
      <w:bookmarkStart w:id="20" w:name="_Toc152851035"/>
      <w:bookmarkStart w:id="21" w:name="_Toc152860265"/>
      <w:bookmarkStart w:id="22" w:name="_Toc152860961"/>
      <w:bookmarkStart w:id="23" w:name="_Toc152866847"/>
      <w:bookmarkStart w:id="24" w:name="_Toc152866922"/>
      <w:bookmarkStart w:id="25" w:name="_Toc152866971"/>
      <w:bookmarkStart w:id="26" w:name="_Toc152867229"/>
      <w:bookmarkStart w:id="27" w:name="_Toc152867294"/>
      <w:bookmarkStart w:id="28" w:name="_Toc152867342"/>
      <w:bookmarkStart w:id="29" w:name="_Toc152867391"/>
      <w:bookmarkStart w:id="30" w:name="_Toc152867456"/>
      <w:bookmarkStart w:id="31" w:name="_Toc152867496"/>
      <w:bookmarkStart w:id="32" w:name="_Toc152867561"/>
      <w:bookmarkStart w:id="33" w:name="_Toc152867593"/>
      <w:bookmarkStart w:id="34" w:name="_Toc152927768"/>
      <w:bookmarkStart w:id="35" w:name="_Toc152928086"/>
      <w:bookmarkStart w:id="36" w:name="_Toc152928224"/>
      <w:bookmarkStart w:id="37" w:name="_Toc152928313"/>
      <w:bookmarkStart w:id="38" w:name="_Toc152867343"/>
      <w:bookmarkStart w:id="39" w:name="_Toc15292831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27B24F04"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HOW TO REGISTER YOUR PROFILE IN THE SYSTEM</w:t>
      </w:r>
      <w:bookmarkEnd w:id="38"/>
      <w:bookmarkEnd w:id="39"/>
    </w:p>
    <w:p w14:paraId="0B6D92AA" w14:textId="251A9951" w:rsidR="0045125F" w:rsidRPr="00FC73DD" w:rsidRDefault="00C065CC" w:rsidP="00FC73DD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Go to</w:t>
      </w:r>
      <w:r w:rsidR="00AE5372" w:rsidRPr="00FC27E8">
        <w:rPr>
          <w:sz w:val="20"/>
          <w:szCs w:val="20"/>
          <w:lang w:val="en-US"/>
        </w:rPr>
        <w:t xml:space="preserve"> the Grants Management System</w:t>
      </w:r>
      <w:r w:rsidR="00CF2B63">
        <w:rPr>
          <w:sz w:val="20"/>
          <w:szCs w:val="20"/>
          <w:lang w:val="en-US"/>
        </w:rPr>
        <w:t xml:space="preserve"> (GMS)</w:t>
      </w:r>
      <w:r w:rsidR="00AE5372" w:rsidRPr="00FC27E8">
        <w:rPr>
          <w:sz w:val="20"/>
          <w:szCs w:val="20"/>
          <w:lang w:val="en-US"/>
        </w:rPr>
        <w:t>:</w:t>
      </w:r>
      <w:r w:rsidR="00BF095D" w:rsidRPr="00FC27E8">
        <w:rPr>
          <w:sz w:val="20"/>
          <w:szCs w:val="20"/>
          <w:lang w:val="en-US"/>
        </w:rPr>
        <w:t xml:space="preserve"> </w:t>
      </w:r>
      <w:hyperlink r:id="rId11" w:history="1">
        <w:r w:rsidR="00BF095D" w:rsidRPr="00FC27E8">
          <w:rPr>
            <w:rStyle w:val="Hipervnculo"/>
            <w:sz w:val="20"/>
            <w:szCs w:val="20"/>
            <w:lang w:val="en-US"/>
          </w:rPr>
          <w:t>https://grants.untf.unwomen.org/Public/Home</w:t>
        </w:r>
      </w:hyperlink>
      <w:r w:rsidR="00AE5372" w:rsidRPr="00FC27E8">
        <w:rPr>
          <w:rStyle w:val="Hipervnculo"/>
          <w:color w:val="auto"/>
          <w:sz w:val="20"/>
          <w:szCs w:val="20"/>
          <w:u w:val="none"/>
          <w:lang w:val="en-US"/>
        </w:rPr>
        <w:t xml:space="preserve"> and </w:t>
      </w:r>
      <w:r w:rsidR="00B37E9E" w:rsidRPr="00FC73DD">
        <w:rPr>
          <w:rStyle w:val="normaltextrun"/>
          <w:rFonts w:ascii="Calibri" w:hAnsi="Calibri" w:cs="Calibri"/>
          <w:sz w:val="20"/>
          <w:szCs w:val="20"/>
          <w:shd w:val="clear" w:color="auto" w:fill="FFFFFF"/>
          <w:lang w:val="en-US"/>
        </w:rPr>
        <w:t>c</w:t>
      </w:r>
      <w:r w:rsidRPr="00FC73DD">
        <w:rPr>
          <w:rStyle w:val="normaltextrun"/>
          <w:rFonts w:ascii="Calibri" w:hAnsi="Calibri" w:cs="Calibri"/>
          <w:sz w:val="20"/>
          <w:szCs w:val="20"/>
          <w:shd w:val="clear" w:color="auto" w:fill="FFFFFF"/>
          <w:lang w:val="en-US"/>
        </w:rPr>
        <w:t>lick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on </w:t>
      </w:r>
      <w:r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Login</w:t>
      </w:r>
      <w:r w:rsidR="004A32BE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092B8D2C" w14:textId="7EA4884C" w:rsidR="00F16AAF" w:rsidRPr="00F16AAF" w:rsidRDefault="005658F3" w:rsidP="00B230EF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="004A32BE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lick on </w:t>
      </w:r>
      <w:r w:rsidR="004A32BE"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Sign Up</w:t>
      </w:r>
      <w:r w:rsidR="00A83027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20ED3ED1" w14:textId="763E2F5B" w:rsidR="002449C0" w:rsidRPr="00FC73DD" w:rsidRDefault="00F16AAF" w:rsidP="00FC73DD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16AAF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E</w:t>
      </w:r>
      <w:r w:rsidR="006474A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nter 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your</w:t>
      </w:r>
      <w:r w:rsidR="006474A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valid Email ID and </w:t>
      </w:r>
      <w:r w:rsidR="00B37E9E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="006474A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lick on </w:t>
      </w:r>
      <w:r w:rsidR="006474A0"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Send Verification Code</w:t>
      </w:r>
      <w:r w:rsidR="006474A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4155AC8C" w14:textId="3CDB5198" w:rsidR="002449C0" w:rsidRPr="00FC73DD" w:rsidRDefault="002449C0" w:rsidP="00FC73DD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Enter </w:t>
      </w:r>
      <w:r w:rsidR="003F3D5C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the V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erification Code received</w:t>
      </w:r>
      <w:r w:rsidR="0023058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n your email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and Click on </w:t>
      </w:r>
      <w:r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Verify code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button</w:t>
      </w:r>
      <w:r w:rsidR="00C21764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112FDB33" w14:textId="62EBB081" w:rsidR="00C21764" w:rsidRPr="00FC73DD" w:rsidRDefault="00C21764" w:rsidP="00FC73DD">
      <w:pPr>
        <w:pStyle w:val="Prrafodelista"/>
        <w:numPr>
          <w:ilvl w:val="0"/>
          <w:numId w:val="51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Enter following details</w:t>
      </w:r>
      <w:r w:rsidR="00492A27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92A27" w:rsidRPr="00FC73D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  <w:lang w:val="en-US"/>
        </w:rPr>
        <w:t xml:space="preserve">and </w:t>
      </w:r>
      <w:r w:rsidR="00B37E9E" w:rsidRPr="00FC73D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  <w:lang w:val="en-US"/>
        </w:rPr>
        <w:t>c</w:t>
      </w:r>
      <w:r w:rsidR="00492A27" w:rsidRPr="00FC73DD">
        <w:rPr>
          <w:rStyle w:val="normaltextrun"/>
          <w:rFonts w:ascii="Calibri" w:hAnsi="Calibri" w:cs="Calibri"/>
          <w:color w:val="000000"/>
          <w:sz w:val="20"/>
          <w:szCs w:val="20"/>
          <w:bdr w:val="none" w:sz="0" w:space="0" w:color="auto" w:frame="1"/>
          <w:lang w:val="en-US"/>
        </w:rPr>
        <w:t xml:space="preserve">lick on </w:t>
      </w:r>
      <w:r w:rsidR="00492A27"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Create:</w:t>
      </w:r>
    </w:p>
    <w:p w14:paraId="4D81DC7F" w14:textId="77777777" w:rsidR="00C21764" w:rsidRPr="00FC73DD" w:rsidRDefault="00C21764" w:rsidP="00FC73DD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sz w:val="20"/>
          <w:szCs w:val="20"/>
          <w:lang w:val="en-US"/>
        </w:rPr>
        <w:t>New Password</w:t>
      </w:r>
      <w:r w:rsidRPr="00FC73DD">
        <w:rPr>
          <w:rStyle w:val="eop"/>
          <w:rFonts w:ascii="Calibri" w:hAnsi="Calibri" w:cs="Calibri"/>
          <w:sz w:val="20"/>
          <w:szCs w:val="20"/>
        </w:rPr>
        <w:t> </w:t>
      </w:r>
    </w:p>
    <w:p w14:paraId="63B0AEFE" w14:textId="77777777" w:rsidR="00C21764" w:rsidRPr="00FC73DD" w:rsidRDefault="00C21764" w:rsidP="00FC73DD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sz w:val="20"/>
          <w:szCs w:val="20"/>
          <w:lang w:val="en-US"/>
        </w:rPr>
        <w:t>Confirm New Password</w:t>
      </w:r>
      <w:r w:rsidRPr="00FC73DD">
        <w:rPr>
          <w:rStyle w:val="eop"/>
          <w:rFonts w:ascii="Calibri" w:hAnsi="Calibri" w:cs="Calibri"/>
          <w:sz w:val="20"/>
          <w:szCs w:val="20"/>
        </w:rPr>
        <w:t> </w:t>
      </w:r>
    </w:p>
    <w:p w14:paraId="7FEAB9BD" w14:textId="77777777" w:rsidR="00C21764" w:rsidRPr="00FC73DD" w:rsidRDefault="00C21764" w:rsidP="00FC73DD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sz w:val="20"/>
          <w:szCs w:val="20"/>
          <w:lang w:val="en-US"/>
        </w:rPr>
        <w:t>First Name</w:t>
      </w:r>
      <w:r w:rsidRPr="00FC73DD">
        <w:rPr>
          <w:rStyle w:val="eop"/>
          <w:rFonts w:ascii="Calibri" w:hAnsi="Calibri" w:cs="Calibri"/>
          <w:sz w:val="20"/>
          <w:szCs w:val="20"/>
        </w:rPr>
        <w:t> </w:t>
      </w:r>
    </w:p>
    <w:p w14:paraId="58799F78" w14:textId="77777777" w:rsidR="00C21764" w:rsidRPr="00FC73DD" w:rsidRDefault="00C21764" w:rsidP="00FC73DD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sz w:val="20"/>
          <w:szCs w:val="20"/>
          <w:lang w:val="en-US"/>
        </w:rPr>
        <w:t>Last Name</w:t>
      </w:r>
      <w:r w:rsidRPr="00FC73DD">
        <w:rPr>
          <w:rStyle w:val="eop"/>
          <w:rFonts w:ascii="Calibri" w:hAnsi="Calibri" w:cs="Calibri"/>
          <w:sz w:val="20"/>
          <w:szCs w:val="20"/>
        </w:rPr>
        <w:t> </w:t>
      </w:r>
    </w:p>
    <w:p w14:paraId="12126C58" w14:textId="0FF97479" w:rsidR="00C21764" w:rsidRPr="00FC73DD" w:rsidRDefault="000F34E8" w:rsidP="00FC73DD">
      <w:pPr>
        <w:pStyle w:val="Prrafodelista"/>
        <w:numPr>
          <w:ilvl w:val="1"/>
          <w:numId w:val="16"/>
        </w:numPr>
        <w:spacing w:line="360" w:lineRule="auto"/>
        <w:jc w:val="both"/>
        <w:rPr>
          <w:rStyle w:val="eop"/>
          <w:sz w:val="20"/>
          <w:szCs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17B316D6" wp14:editId="705617CE">
                <wp:simplePos x="0" y="0"/>
                <wp:positionH relativeFrom="column">
                  <wp:posOffset>4092575</wp:posOffset>
                </wp:positionH>
                <wp:positionV relativeFrom="paragraph">
                  <wp:posOffset>2309495</wp:posOffset>
                </wp:positionV>
                <wp:extent cx="526415" cy="330835"/>
                <wp:effectExtent l="38100" t="38100" r="45085" b="5016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26415" cy="3308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75" coordsize="21600,21600" filled="f" stroked="f" o:spt="75" o:preferrelative="t" path="m@4@5l@4@11@9@11@9@5xe" w14:anchorId="79650B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2" style="position:absolute;margin-left:321.55pt;margin-top:181.15pt;width:42.85pt;height:27.45pt;z-index:2516582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">
                <v:imagedata o:title="" r:id="rId16"/>
              </v:shape>
            </w:pict>
          </mc:Fallback>
        </mc:AlternateContent>
      </w:r>
      <w:r w:rsidR="00E048E3">
        <w:rPr>
          <w:noProof/>
        </w:rPr>
        <w:drawing>
          <wp:anchor distT="0" distB="0" distL="114300" distR="114300" simplePos="0" relativeHeight="251658264" behindDoc="0" locked="0" layoutInCell="1" allowOverlap="1" wp14:anchorId="40F1DFCA" wp14:editId="4B28794C">
            <wp:simplePos x="0" y="0"/>
            <wp:positionH relativeFrom="column">
              <wp:posOffset>198120</wp:posOffset>
            </wp:positionH>
            <wp:positionV relativeFrom="paragraph">
              <wp:posOffset>267970</wp:posOffset>
            </wp:positionV>
            <wp:extent cx="5794375" cy="23177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2" r="3501" b="3325"/>
                    <a:stretch/>
                  </pic:blipFill>
                  <pic:spPr bwMode="auto">
                    <a:xfrm>
                      <a:off x="0" y="0"/>
                      <a:ext cx="5794375" cy="231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764" w:rsidRPr="00FC73DD">
        <w:rPr>
          <w:rStyle w:val="normaltextrun"/>
          <w:rFonts w:ascii="Calibri" w:hAnsi="Calibri" w:cs="Calibri"/>
          <w:sz w:val="20"/>
          <w:szCs w:val="20"/>
          <w:lang w:val="en-US"/>
        </w:rPr>
        <w:t>Purpose</w:t>
      </w:r>
      <w:r w:rsidR="00C21764" w:rsidRPr="00FC73DD">
        <w:rPr>
          <w:rStyle w:val="eop"/>
          <w:rFonts w:ascii="Calibri" w:hAnsi="Calibri" w:cs="Calibri"/>
          <w:sz w:val="20"/>
          <w:szCs w:val="20"/>
        </w:rPr>
        <w:t xml:space="preserve">: </w:t>
      </w:r>
      <w:r w:rsidR="00230583">
        <w:rPr>
          <w:rStyle w:val="eop"/>
          <w:rFonts w:ascii="Calibri" w:hAnsi="Calibri" w:cs="Calibri"/>
          <w:sz w:val="20"/>
          <w:szCs w:val="20"/>
        </w:rPr>
        <w:t xml:space="preserve">Select </w:t>
      </w:r>
      <w:r w:rsidR="00C21764" w:rsidRPr="00FC73DD">
        <w:rPr>
          <w:rStyle w:val="eop"/>
          <w:rFonts w:ascii="Calibri" w:hAnsi="Calibri" w:cs="Calibri"/>
          <w:b/>
          <w:bCs/>
          <w:color w:val="FF0000"/>
          <w:sz w:val="20"/>
          <w:szCs w:val="20"/>
        </w:rPr>
        <w:t>Apply for Grant</w:t>
      </w:r>
    </w:p>
    <w:p w14:paraId="6B7E8488" w14:textId="6CD1EFA7" w:rsidR="007A3597" w:rsidRPr="00FC73DD" w:rsidRDefault="007A3597" w:rsidP="00FC73DD">
      <w:pPr>
        <w:spacing w:after="0"/>
        <w:jc w:val="both"/>
        <w:rPr>
          <w:rStyle w:val="eop"/>
          <w:sz w:val="20"/>
          <w:szCs w:val="20"/>
          <w:lang w:val="en-US"/>
        </w:rPr>
      </w:pPr>
    </w:p>
    <w:p w14:paraId="3296B277" w14:textId="77576BC7" w:rsidR="008A4279" w:rsidRPr="008A4279" w:rsidRDefault="008A4279" w:rsidP="008A4279">
      <w:pPr>
        <w:pStyle w:val="Prrafodelista"/>
        <w:jc w:val="both"/>
        <w:rPr>
          <w:rStyle w:val="normaltextrun"/>
          <w:rFonts w:eastAsiaTheme="majorEastAsia"/>
          <w:color w:val="2F5496" w:themeColor="accent1" w:themeShade="BF"/>
          <w:lang w:val="en-US"/>
        </w:rPr>
      </w:pPr>
    </w:p>
    <w:p w14:paraId="484C77A3" w14:textId="48990FA3" w:rsidR="000930C8" w:rsidRPr="00FB7AB9" w:rsidRDefault="00215536" w:rsidP="00FB7AB9">
      <w:pPr>
        <w:pStyle w:val="Prrafodelista"/>
        <w:numPr>
          <w:ilvl w:val="0"/>
          <w:numId w:val="51"/>
        </w:numPr>
        <w:jc w:val="both"/>
        <w:rPr>
          <w:rStyle w:val="normaltextrun"/>
          <w:rFonts w:eastAsiaTheme="majorEastAsia"/>
          <w:color w:val="2F5496" w:themeColor="accent1" w:themeShade="BF"/>
          <w:lang w:val="en-US"/>
        </w:rPr>
      </w:pPr>
      <w:r w:rsidRP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When</w:t>
      </w:r>
      <w:r w:rsidR="007A3597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in the </w:t>
      </w:r>
      <w:r w:rsidR="00797231" w:rsidRP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</w:t>
      </w:r>
      <w:r w:rsidR="007A3597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egistration page, e</w:t>
      </w:r>
      <w:r w:rsidR="007E55D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nter all User </w:t>
      </w:r>
      <w:r w:rsidR="00797231" w:rsidRP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P</w:t>
      </w:r>
      <w:r w:rsidR="007E55D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rofile details</w:t>
      </w:r>
      <w:r w:rsidR="000930C8" w:rsidRP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4A47875" w14:textId="54C8E94C" w:rsidR="0086239B" w:rsidRDefault="1BC3F973" w:rsidP="64BBBDC1">
      <w:pPr>
        <w:ind w:left="360"/>
        <w:jc w:val="both"/>
        <w:rPr>
          <w:rFonts w:eastAsia="Times New Roman"/>
          <w:color w:val="000000" w:themeColor="text1"/>
          <w:sz w:val="20"/>
          <w:szCs w:val="20"/>
        </w:rPr>
      </w:pPr>
      <w:r w:rsidRPr="64BBBDC1">
        <w:rPr>
          <w:rFonts w:eastAsia="Times New Roman"/>
          <w:b/>
          <w:bCs/>
          <w:color w:val="FF0000"/>
          <w:sz w:val="20"/>
          <w:szCs w:val="20"/>
          <w:u w:val="single"/>
        </w:rPr>
        <w:t>Note</w:t>
      </w:r>
      <w:r w:rsidR="6B53B353" w:rsidRPr="64BBBDC1">
        <w:rPr>
          <w:rFonts w:eastAsia="Times New Roman"/>
          <w:b/>
          <w:bCs/>
          <w:color w:val="FF0000"/>
          <w:sz w:val="20"/>
          <w:szCs w:val="20"/>
          <w:u w:val="single"/>
        </w:rPr>
        <w:t>:</w:t>
      </w:r>
      <w:r w:rsidR="6B53B353" w:rsidRPr="64BBBDC1">
        <w:rPr>
          <w:rFonts w:eastAsia="Times New Roman"/>
          <w:color w:val="FF0000"/>
          <w:sz w:val="20"/>
          <w:szCs w:val="20"/>
        </w:rPr>
        <w:t xml:space="preserve"> </w:t>
      </w:r>
      <w:r w:rsidR="6B53B353" w:rsidRPr="64BBBDC1">
        <w:rPr>
          <w:rFonts w:eastAsia="Times New Roman"/>
          <w:color w:val="000000" w:themeColor="text1"/>
          <w:sz w:val="20"/>
          <w:szCs w:val="20"/>
        </w:rPr>
        <w:t>once you select</w:t>
      </w:r>
      <w:r w:rsidR="1D44AC8C" w:rsidRPr="64BBBDC1">
        <w:rPr>
          <w:rFonts w:eastAsia="Times New Roman"/>
          <w:color w:val="000000" w:themeColor="text1"/>
          <w:sz w:val="20"/>
          <w:szCs w:val="20"/>
        </w:rPr>
        <w:t xml:space="preserve"> your preferred language in the User Profile, you will not be able to switch to another language.</w:t>
      </w:r>
      <w:r w:rsidR="000F34E8" w:rsidRPr="64BBBDC1">
        <w:rPr>
          <w:rFonts w:eastAsia="Times New Roman"/>
          <w:color w:val="000000" w:themeColor="text1"/>
          <w:sz w:val="20"/>
          <w:szCs w:val="20"/>
        </w:rPr>
        <w:t xml:space="preserve"> </w:t>
      </w:r>
    </w:p>
    <w:p w14:paraId="3B445B8C" w14:textId="42887C0F" w:rsidR="0086239B" w:rsidRDefault="0086239B" w:rsidP="0086239B">
      <w:pPr>
        <w:ind w:left="36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0"/>
          <w:szCs w:val="20"/>
          <w:shd w:val="clear" w:color="auto" w:fill="FFFFFF"/>
        </w:rPr>
      </w:pPr>
      <w:r w:rsidRPr="0086239B">
        <w:rPr>
          <w:rFonts w:eastAsia="Times New Roman" w:cstheme="minorHAnsi"/>
          <w:b/>
          <w:bCs/>
          <w:color w:val="FF0000"/>
          <w:sz w:val="20"/>
          <w:szCs w:val="20"/>
          <w:u w:val="single"/>
        </w:rPr>
        <w:t>Note:</w:t>
      </w:r>
      <w:r w:rsidRPr="0086239B">
        <w:rPr>
          <w:rStyle w:val="normaltextrun"/>
          <w:rFonts w:eastAsiaTheme="majorEastAsia"/>
          <w:color w:val="2F5496" w:themeColor="accent1" w:themeShade="BF"/>
          <w:lang w:val="en-US"/>
        </w:rPr>
        <w:t xml:space="preserve"> </w:t>
      </w:r>
      <w:r w:rsidRPr="00FC73DD">
        <w:rPr>
          <w:rStyle w:val="normaltextrun"/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all </w:t>
      </w:r>
      <w:r w:rsidRPr="00FC73DD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 xml:space="preserve">fields marked with </w:t>
      </w:r>
      <w:r w:rsidRPr="0086239B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an asterisk</w:t>
      </w:r>
      <w:r w:rsidRPr="0086239B">
        <w:rPr>
          <w:rStyle w:val="normaltextrun"/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 </w:t>
      </w:r>
      <w:r w:rsidRPr="00FC73DD">
        <w:rPr>
          <w:rStyle w:val="normaltextrun"/>
          <w:rFonts w:ascii="Calibri" w:hAnsi="Calibri" w:cs="Calibri"/>
          <w:color w:val="FF0000"/>
          <w:sz w:val="20"/>
          <w:szCs w:val="20"/>
          <w:shd w:val="clear" w:color="auto" w:fill="FFFFFF"/>
        </w:rPr>
        <w:t xml:space="preserve">* </w:t>
      </w:r>
      <w:r w:rsidRPr="00FC73DD">
        <w:rPr>
          <w:rStyle w:val="normaltextrun"/>
          <w:rFonts w:ascii="Calibri" w:hAnsi="Calibri" w:cs="Calibri"/>
          <w:sz w:val="20"/>
          <w:szCs w:val="20"/>
          <w:shd w:val="clear" w:color="auto" w:fill="FFFFFF"/>
        </w:rPr>
        <w:t>are Mandatory</w:t>
      </w:r>
      <w:r w:rsidRPr="00FC73DD">
        <w:rPr>
          <w:rStyle w:val="normaltextrun"/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14:paraId="7C6F61EC" w14:textId="56F9749C" w:rsidR="006474A0" w:rsidRPr="00FB7AB9" w:rsidRDefault="007E6A45" w:rsidP="00FB7AB9">
      <w:pPr>
        <w:pStyle w:val="Prrafodelista"/>
        <w:numPr>
          <w:ilvl w:val="0"/>
          <w:numId w:val="51"/>
        </w:numPr>
        <w:jc w:val="both"/>
        <w:rPr>
          <w:rStyle w:val="normaltextrun"/>
          <w:rFonts w:eastAsia="Times New Roman" w:cstheme="minorHAnsi"/>
          <w:color w:val="000000" w:themeColor="text1"/>
          <w:sz w:val="20"/>
          <w:szCs w:val="20"/>
        </w:rPr>
      </w:pPr>
      <w:r w:rsidRP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="007E55D0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lick on </w:t>
      </w:r>
      <w:r w:rsidR="007E55D0"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Submit</w:t>
      </w:r>
      <w:r w:rsidR="00FB7AB9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36BCFEEB" w14:textId="02683C53" w:rsidR="008A4279" w:rsidRPr="00FC73DD" w:rsidRDefault="008A4279" w:rsidP="008A4279">
      <w:pPr>
        <w:pStyle w:val="Prrafodelista"/>
        <w:jc w:val="both"/>
        <w:rPr>
          <w:rStyle w:val="normaltextrun"/>
          <w:rFonts w:eastAsiaTheme="majorEastAsia"/>
          <w:color w:val="2F5496" w:themeColor="accent1" w:themeShade="BF"/>
          <w:lang w:val="en-US"/>
        </w:rPr>
      </w:pPr>
    </w:p>
    <w:p w14:paraId="68213513" w14:textId="6DDA61B8" w:rsidR="007E55D0" w:rsidRPr="002267DD" w:rsidRDefault="007E55D0" w:rsidP="00FC73DD">
      <w:pPr>
        <w:spacing w:after="0"/>
        <w:jc w:val="both"/>
        <w:rPr>
          <w:rFonts w:eastAsiaTheme="majorEastAsia"/>
          <w:b/>
          <w:bCs/>
          <w:color w:val="2F5496" w:themeColor="accent1" w:themeShade="BF"/>
          <w:sz w:val="24"/>
          <w:szCs w:val="24"/>
          <w:lang w:val="en-US"/>
        </w:rPr>
      </w:pPr>
    </w:p>
    <w:p w14:paraId="0CCB7F1C" w14:textId="77777777" w:rsidR="007E55D0" w:rsidRPr="00FC73DD" w:rsidRDefault="007E55D0" w:rsidP="00FC73DD">
      <w:pPr>
        <w:jc w:val="both"/>
        <w:rPr>
          <w:rFonts w:eastAsiaTheme="majorEastAsia"/>
          <w:b/>
          <w:bCs/>
          <w:color w:val="2F5496" w:themeColor="accent1" w:themeShade="BF"/>
          <w:sz w:val="24"/>
          <w:szCs w:val="24"/>
        </w:rPr>
      </w:pPr>
    </w:p>
    <w:p w14:paraId="26265742" w14:textId="75565DC5" w:rsidR="727FD233" w:rsidRDefault="002313E2" w:rsidP="00FC73DD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40" w:name="_Toc152867344"/>
      <w:bookmarkStart w:id="41" w:name="_Toc152928315"/>
      <w:r w:rsidRPr="002313E2"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HOW TO CHANGE YOUR PASSWORD</w:t>
      </w:r>
      <w:bookmarkEnd w:id="40"/>
      <w:bookmarkEnd w:id="41"/>
    </w:p>
    <w:p w14:paraId="609CC7D9" w14:textId="6BC7DECC" w:rsidR="00806FE6" w:rsidRPr="00FC73DD" w:rsidRDefault="000E7F25" w:rsidP="00FC73DD">
      <w:pPr>
        <w:pStyle w:val="Prrafodelista"/>
        <w:numPr>
          <w:ilvl w:val="0"/>
          <w:numId w:val="45"/>
        </w:numPr>
        <w:jc w:val="both"/>
        <w:rPr>
          <w:sz w:val="20"/>
          <w:szCs w:val="20"/>
          <w:lang w:val="en-US"/>
        </w:rPr>
      </w:pPr>
      <w:r w:rsidRPr="00FC73DD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792E8DD1" wp14:editId="24BFA35A">
                <wp:simplePos x="0" y="0"/>
                <wp:positionH relativeFrom="column">
                  <wp:posOffset>4348480</wp:posOffset>
                </wp:positionH>
                <wp:positionV relativeFrom="paragraph">
                  <wp:posOffset>841375</wp:posOffset>
                </wp:positionV>
                <wp:extent cx="782320" cy="202565"/>
                <wp:effectExtent l="57150" t="57150" r="36830" b="45085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8232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trada de lápiz 9" style="position:absolute;margin-left:341.7pt;margin-top:65.55pt;width:63pt;height:17.3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" w14:anchorId="56999C74">
                <v:imagedata o:title="" r:id="rId21"/>
              </v:shape>
            </w:pict>
          </mc:Fallback>
        </mc:AlternateContent>
      </w:r>
      <w:r w:rsidR="00BE21F0" w:rsidRPr="00FC73DD">
        <w:rPr>
          <w:noProof/>
          <w:sz w:val="20"/>
          <w:szCs w:val="20"/>
        </w:rPr>
        <w:drawing>
          <wp:anchor distT="0" distB="0" distL="114300" distR="114300" simplePos="0" relativeHeight="251658258" behindDoc="0" locked="0" layoutInCell="1" allowOverlap="1" wp14:anchorId="4E96758C" wp14:editId="4CD96339">
            <wp:simplePos x="0" y="0"/>
            <wp:positionH relativeFrom="column">
              <wp:posOffset>245745</wp:posOffset>
            </wp:positionH>
            <wp:positionV relativeFrom="paragraph">
              <wp:posOffset>410210</wp:posOffset>
            </wp:positionV>
            <wp:extent cx="5543550" cy="13335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13820" r="2464" b="46691"/>
                    <a:stretch/>
                  </pic:blipFill>
                  <pic:spPr bwMode="auto">
                    <a:xfrm>
                      <a:off x="0" y="0"/>
                      <a:ext cx="55435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F67">
        <w:rPr>
          <w:sz w:val="20"/>
          <w:szCs w:val="20"/>
          <w:lang w:val="en-US"/>
        </w:rPr>
        <w:t>From the</w:t>
      </w:r>
      <w:r w:rsidR="00806FE6" w:rsidRPr="00FC73DD">
        <w:rPr>
          <w:sz w:val="20"/>
          <w:szCs w:val="20"/>
          <w:lang w:val="en-US"/>
        </w:rPr>
        <w:t xml:space="preserve"> </w:t>
      </w:r>
      <w:r w:rsidR="00583601" w:rsidRPr="00FC73DD">
        <w:rPr>
          <w:sz w:val="20"/>
          <w:szCs w:val="20"/>
          <w:lang w:val="en-US"/>
        </w:rPr>
        <w:t>A</w:t>
      </w:r>
      <w:r w:rsidR="00806FE6" w:rsidRPr="00FC73DD">
        <w:rPr>
          <w:sz w:val="20"/>
          <w:szCs w:val="20"/>
          <w:lang w:val="en-US"/>
        </w:rPr>
        <w:t xml:space="preserve">pplicant </w:t>
      </w:r>
      <w:r w:rsidR="00583601" w:rsidRPr="00FC73DD">
        <w:rPr>
          <w:sz w:val="20"/>
          <w:szCs w:val="20"/>
          <w:lang w:val="en-US"/>
        </w:rPr>
        <w:t>D</w:t>
      </w:r>
      <w:r w:rsidR="00806FE6" w:rsidRPr="00FC73DD">
        <w:rPr>
          <w:sz w:val="20"/>
          <w:szCs w:val="20"/>
          <w:lang w:val="en-US"/>
        </w:rPr>
        <w:t>ashboard</w:t>
      </w:r>
      <w:r w:rsidR="00BB6F67">
        <w:rPr>
          <w:sz w:val="20"/>
          <w:szCs w:val="20"/>
          <w:lang w:val="en-US"/>
        </w:rPr>
        <w:t xml:space="preserve"> </w:t>
      </w:r>
      <w:r w:rsidR="006737C7" w:rsidRPr="00FC73DD">
        <w:rPr>
          <w:sz w:val="20"/>
          <w:szCs w:val="20"/>
          <w:lang w:val="en-US"/>
        </w:rPr>
        <w:t>clic</w:t>
      </w:r>
      <w:r w:rsidR="00583601" w:rsidRPr="00FC73DD">
        <w:rPr>
          <w:sz w:val="20"/>
          <w:szCs w:val="20"/>
          <w:lang w:val="en-US"/>
        </w:rPr>
        <w:t>k</w:t>
      </w:r>
      <w:r w:rsidR="00813068" w:rsidRPr="00FC73DD">
        <w:rPr>
          <w:sz w:val="20"/>
          <w:szCs w:val="20"/>
          <w:lang w:val="en-US"/>
        </w:rPr>
        <w:t xml:space="preserve"> on you</w:t>
      </w:r>
      <w:r w:rsidR="00230583">
        <w:rPr>
          <w:sz w:val="20"/>
          <w:szCs w:val="20"/>
          <w:lang w:val="en-US"/>
        </w:rPr>
        <w:t>r</w:t>
      </w:r>
      <w:r w:rsidR="00813068" w:rsidRPr="00FC73DD">
        <w:rPr>
          <w:sz w:val="20"/>
          <w:szCs w:val="20"/>
          <w:lang w:val="en-US"/>
        </w:rPr>
        <w:t xml:space="preserve"> name </w:t>
      </w:r>
      <w:r w:rsidR="005949EE" w:rsidRPr="00FC73DD">
        <w:rPr>
          <w:sz w:val="20"/>
          <w:szCs w:val="20"/>
          <w:lang w:val="en-US"/>
        </w:rPr>
        <w:t xml:space="preserve">and then, click on </w:t>
      </w:r>
      <w:r w:rsidR="005949EE" w:rsidRPr="00FC73DD">
        <w:rPr>
          <w:b/>
          <w:bCs/>
          <w:sz w:val="20"/>
          <w:szCs w:val="20"/>
          <w:lang w:val="en-US"/>
        </w:rPr>
        <w:t>Change Password</w:t>
      </w:r>
      <w:r w:rsidR="00A83027">
        <w:rPr>
          <w:b/>
          <w:bCs/>
          <w:sz w:val="20"/>
          <w:szCs w:val="20"/>
          <w:lang w:val="en-US"/>
        </w:rPr>
        <w:t>.</w:t>
      </w:r>
    </w:p>
    <w:p w14:paraId="6486F83E" w14:textId="53E7FC64" w:rsidR="00FC27E8" w:rsidRPr="00FC27E8" w:rsidRDefault="00FC27E8" w:rsidP="00FC73DD">
      <w:pPr>
        <w:spacing w:after="0"/>
        <w:jc w:val="both"/>
        <w:rPr>
          <w:lang w:val="en-US"/>
        </w:rPr>
      </w:pPr>
    </w:p>
    <w:p w14:paraId="3CFA832B" w14:textId="028EACDB" w:rsidR="00B254A3" w:rsidRPr="00FC73DD" w:rsidRDefault="00583601" w:rsidP="00FC73DD">
      <w:pPr>
        <w:pStyle w:val="Prrafodelista"/>
        <w:numPr>
          <w:ilvl w:val="0"/>
          <w:numId w:val="45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C73DD">
        <w:rPr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7254FF1C" wp14:editId="5F320C46">
                <wp:simplePos x="0" y="0"/>
                <wp:positionH relativeFrom="column">
                  <wp:posOffset>3979020</wp:posOffset>
                </wp:positionH>
                <wp:positionV relativeFrom="paragraph">
                  <wp:posOffset>202070</wp:posOffset>
                </wp:positionV>
                <wp:extent cx="360" cy="360"/>
                <wp:effectExtent l="38100" t="3810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47FAB9CF">
              <v:shape id="Entrada de lápiz 10" style="position:absolute;margin-left:312.6pt;margin-top:15.2pt;width:1.45pt;height:1.4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zkvna8oBAACQBAAAEAAAAAAAAAAAAAAAAADQAwAAZHJz&#10;L2luay9pbmsxLnhtbFBLAQItABQABgAIAAAAIQBbx2v23QAAAAkBAAAPAAAAAAAAAAAAAAAAAMgF&#10;AABkcnMvZG93bnJldi54bWxQSwECLQAUAAYACAAAACEAeRi8nb8AAAAhAQAAGQAAAAAAAAAAAAAA&#10;AADSBgAAZHJzL19yZWxzL2Uyb0RvYy54bWwucmVsc1BLBQYAAAAABgAGAHgBAADIBwAAAAA=&#10;" w14:anchorId="70C01165">
                <v:imagedata o:title="" r:id="rId25"/>
              </v:shape>
            </w:pict>
          </mc:Fallback>
        </mc:AlternateContent>
      </w:r>
      <w:r w:rsidR="007977B0">
        <w:rPr>
          <w:sz w:val="20"/>
          <w:szCs w:val="20"/>
          <w:lang w:val="en-US"/>
        </w:rPr>
        <w:t>Insert</w:t>
      </w:r>
      <w:r w:rsidR="00C71A9A" w:rsidRPr="00FC73DD">
        <w:rPr>
          <w:sz w:val="20"/>
          <w:szCs w:val="20"/>
          <w:lang w:val="en-US"/>
        </w:rPr>
        <w:t xml:space="preserve"> your email and click on </w:t>
      </w:r>
      <w:r w:rsidR="00B254A3"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Send Verification Code</w:t>
      </w:r>
      <w:r w:rsidR="00B254A3"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186CF20" w14:textId="7873CABF" w:rsidR="00B254A3" w:rsidRPr="00FC73DD" w:rsidRDefault="00B254A3" w:rsidP="00FC73DD">
      <w:pPr>
        <w:pStyle w:val="Prrafodelista"/>
        <w:numPr>
          <w:ilvl w:val="0"/>
          <w:numId w:val="45"/>
        </w:numPr>
        <w:spacing w:line="360" w:lineRule="auto"/>
        <w:jc w:val="both"/>
        <w:rPr>
          <w:rStyle w:val="normaltextrun"/>
          <w:sz w:val="20"/>
          <w:szCs w:val="20"/>
          <w:lang w:val="en-US"/>
        </w:rPr>
      </w:pP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Enter the Verification Code received </w:t>
      </w:r>
      <w:r w:rsidR="0023058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in your email 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and </w:t>
      </w:r>
      <w:r w:rsidR="00230583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>c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lick on </w:t>
      </w:r>
      <w:r w:rsidRPr="00FC73DD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  <w:lang w:val="en-US"/>
        </w:rPr>
        <w:t>Verify code</w:t>
      </w:r>
      <w:r w:rsidRPr="00FC73D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button.</w:t>
      </w:r>
    </w:p>
    <w:p w14:paraId="63CFAA37" w14:textId="62997049" w:rsidR="005949EE" w:rsidRPr="00FC73DD" w:rsidRDefault="001F69AD" w:rsidP="00FC73DD">
      <w:pPr>
        <w:pStyle w:val="Prrafodelista"/>
        <w:numPr>
          <w:ilvl w:val="0"/>
          <w:numId w:val="45"/>
        </w:numPr>
        <w:spacing w:before="240" w:line="360" w:lineRule="auto"/>
        <w:jc w:val="both"/>
        <w:rPr>
          <w:sz w:val="20"/>
          <w:szCs w:val="20"/>
          <w:lang w:val="en-US"/>
        </w:rPr>
      </w:pPr>
      <w:r w:rsidRPr="00FC73DD"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70692082" wp14:editId="0360BB6F">
                <wp:simplePos x="0" y="0"/>
                <wp:positionH relativeFrom="column">
                  <wp:posOffset>4206660</wp:posOffset>
                </wp:positionH>
                <wp:positionV relativeFrom="paragraph">
                  <wp:posOffset>1151955</wp:posOffset>
                </wp:positionV>
                <wp:extent cx="417240" cy="210240"/>
                <wp:effectExtent l="38100" t="38100" r="40005" b="56515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7240" cy="2102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677CED75">
              <v:shape id="Entrada de lápiz 14" style="position:absolute;margin-left:330.55pt;margin-top:90pt;width:34.25pt;height:17.9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" w14:anchorId="7A5F4387">
                <v:imagedata o:title="" r:id="rId27"/>
              </v:shape>
            </w:pict>
          </mc:Fallback>
        </mc:AlternateContent>
      </w:r>
      <w:r w:rsidR="0053084F" w:rsidRPr="00FC73DD">
        <w:rPr>
          <w:noProof/>
          <w:sz w:val="20"/>
          <w:szCs w:val="20"/>
        </w:rPr>
        <w:drawing>
          <wp:anchor distT="0" distB="0" distL="114300" distR="114300" simplePos="0" relativeHeight="251658261" behindDoc="0" locked="0" layoutInCell="1" allowOverlap="1" wp14:anchorId="09D65438" wp14:editId="47B2B842">
            <wp:simplePos x="0" y="0"/>
            <wp:positionH relativeFrom="column">
              <wp:posOffset>198120</wp:posOffset>
            </wp:positionH>
            <wp:positionV relativeFrom="paragraph">
              <wp:posOffset>333375</wp:posOffset>
            </wp:positionV>
            <wp:extent cx="5667375" cy="15811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09" r="5635" b="32869"/>
                    <a:stretch/>
                  </pic:blipFill>
                  <pic:spPr bwMode="auto">
                    <a:xfrm>
                      <a:off x="0" y="0"/>
                      <a:ext cx="566737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B0">
        <w:rPr>
          <w:sz w:val="20"/>
          <w:szCs w:val="20"/>
          <w:lang w:val="en-US"/>
        </w:rPr>
        <w:t>Click</w:t>
      </w:r>
      <w:r w:rsidR="00F03574" w:rsidRPr="00FC73DD">
        <w:rPr>
          <w:sz w:val="20"/>
          <w:szCs w:val="20"/>
          <w:lang w:val="en-US"/>
        </w:rPr>
        <w:t xml:space="preserve"> on </w:t>
      </w:r>
      <w:r w:rsidR="00F03574" w:rsidRPr="00FC73DD">
        <w:rPr>
          <w:b/>
          <w:bCs/>
          <w:sz w:val="20"/>
          <w:szCs w:val="20"/>
          <w:lang w:val="en-US"/>
        </w:rPr>
        <w:t>Continue</w:t>
      </w:r>
      <w:r w:rsidR="006479C3">
        <w:rPr>
          <w:b/>
          <w:bCs/>
          <w:sz w:val="20"/>
          <w:szCs w:val="20"/>
          <w:lang w:val="en-US"/>
        </w:rPr>
        <w:t>.</w:t>
      </w:r>
    </w:p>
    <w:p w14:paraId="6849687A" w14:textId="2B64EDDA" w:rsidR="0053084F" w:rsidRPr="0053084F" w:rsidRDefault="0053084F" w:rsidP="00FC73DD">
      <w:pPr>
        <w:spacing w:before="240" w:after="0"/>
        <w:jc w:val="both"/>
        <w:rPr>
          <w:lang w:val="en-US"/>
        </w:rPr>
      </w:pPr>
    </w:p>
    <w:p w14:paraId="4A9BBE61" w14:textId="0B1E2683" w:rsidR="00230583" w:rsidRPr="00FC73DD" w:rsidRDefault="00EB1DF1" w:rsidP="00FC73DD">
      <w:pPr>
        <w:pStyle w:val="Prrafodelista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>I</w:t>
      </w:r>
      <w:r w:rsidR="007977B0">
        <w:rPr>
          <w:sz w:val="20"/>
          <w:szCs w:val="20"/>
          <w:lang w:val="en-US"/>
        </w:rPr>
        <w:t>nsert</w:t>
      </w:r>
      <w:r w:rsidRPr="00FC73DD">
        <w:rPr>
          <w:sz w:val="20"/>
          <w:szCs w:val="20"/>
          <w:lang w:val="en-US"/>
        </w:rPr>
        <w:t xml:space="preserve"> your New Password and click on </w:t>
      </w:r>
      <w:r w:rsidRPr="00FC73DD">
        <w:rPr>
          <w:b/>
          <w:bCs/>
          <w:sz w:val="20"/>
          <w:szCs w:val="20"/>
          <w:lang w:val="en-US"/>
        </w:rPr>
        <w:t>Continue</w:t>
      </w:r>
      <w:r w:rsidR="007D4E6C" w:rsidRPr="00FC73DD">
        <w:rPr>
          <w:sz w:val="20"/>
          <w:szCs w:val="20"/>
          <w:lang w:val="en-US"/>
        </w:rPr>
        <w:t xml:space="preserve">. </w:t>
      </w:r>
    </w:p>
    <w:p w14:paraId="63EB07EB" w14:textId="09DB59B0" w:rsidR="00230583" w:rsidRPr="00FC73DD" w:rsidRDefault="00C57870" w:rsidP="00FC73DD">
      <w:pPr>
        <w:pStyle w:val="Prrafodelista"/>
        <w:numPr>
          <w:ilvl w:val="0"/>
          <w:numId w:val="45"/>
        </w:numPr>
        <w:spacing w:line="360" w:lineRule="auto"/>
        <w:jc w:val="both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10B1CC59" wp14:editId="64809C27">
            <wp:simplePos x="0" y="0"/>
            <wp:positionH relativeFrom="column">
              <wp:posOffset>131445</wp:posOffset>
            </wp:positionH>
            <wp:positionV relativeFrom="paragraph">
              <wp:posOffset>205740</wp:posOffset>
            </wp:positionV>
            <wp:extent cx="5598795" cy="787400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13854"/>
                    <a:stretch/>
                  </pic:blipFill>
                  <pic:spPr bwMode="auto">
                    <a:xfrm flipV="1">
                      <a:off x="0" y="0"/>
                      <a:ext cx="5598795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583">
        <w:rPr>
          <w:sz w:val="20"/>
          <w:szCs w:val="20"/>
          <w:lang w:val="en-US"/>
        </w:rPr>
        <w:t>You will be re</w:t>
      </w:r>
      <w:r w:rsidR="007977B0">
        <w:rPr>
          <w:sz w:val="20"/>
          <w:szCs w:val="20"/>
          <w:lang w:val="en-US"/>
        </w:rPr>
        <w:t>-</w:t>
      </w:r>
      <w:r w:rsidR="00230583">
        <w:rPr>
          <w:sz w:val="20"/>
          <w:szCs w:val="20"/>
          <w:lang w:val="en-US"/>
        </w:rPr>
        <w:t xml:space="preserve">directed to the Applicant Dashboard. </w:t>
      </w:r>
    </w:p>
    <w:p w14:paraId="05180D91" w14:textId="77777777" w:rsidR="007D4E6C" w:rsidRDefault="007D4E6C" w:rsidP="007D16ED">
      <w:pPr>
        <w:spacing w:after="0"/>
        <w:jc w:val="both"/>
        <w:rPr>
          <w:lang w:val="en-US"/>
        </w:rPr>
      </w:pPr>
    </w:p>
    <w:p w14:paraId="6365A406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E61E7F7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B0BD86B" w14:textId="77777777" w:rsidR="00FC27E8" w:rsidRDefault="00FC27E8" w:rsidP="007D16ED">
      <w:pPr>
        <w:spacing w:after="0"/>
        <w:jc w:val="both"/>
        <w:rPr>
          <w:lang w:val="en-US"/>
        </w:rPr>
      </w:pPr>
    </w:p>
    <w:p w14:paraId="346C2208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188197F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F4786A9" w14:textId="77777777" w:rsidR="00FC27E8" w:rsidRDefault="00FC27E8" w:rsidP="007D16ED">
      <w:pPr>
        <w:spacing w:after="0"/>
        <w:jc w:val="both"/>
        <w:rPr>
          <w:lang w:val="en-US"/>
        </w:rPr>
      </w:pPr>
    </w:p>
    <w:p w14:paraId="2FD73377" w14:textId="77777777" w:rsidR="00FC27E8" w:rsidRDefault="00FC27E8" w:rsidP="007D16ED">
      <w:pPr>
        <w:spacing w:after="0"/>
        <w:jc w:val="both"/>
        <w:rPr>
          <w:lang w:val="en-US"/>
        </w:rPr>
      </w:pPr>
    </w:p>
    <w:p w14:paraId="1CB8F42B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2775BAF" w14:textId="77777777" w:rsidR="00FC27E8" w:rsidRDefault="00FC27E8" w:rsidP="007D16ED">
      <w:pPr>
        <w:spacing w:after="0"/>
        <w:jc w:val="both"/>
        <w:rPr>
          <w:lang w:val="en-US"/>
        </w:rPr>
      </w:pPr>
    </w:p>
    <w:p w14:paraId="6F3EE8AE" w14:textId="77777777" w:rsidR="00FC27E8" w:rsidRDefault="00FC27E8" w:rsidP="007D16ED">
      <w:pPr>
        <w:spacing w:after="0"/>
        <w:jc w:val="both"/>
        <w:rPr>
          <w:lang w:val="en-US"/>
        </w:rPr>
      </w:pPr>
    </w:p>
    <w:p w14:paraId="0E3C67D1" w14:textId="77777777" w:rsidR="00FC27E8" w:rsidRDefault="00FC27E8" w:rsidP="007D16ED">
      <w:pPr>
        <w:spacing w:after="0"/>
        <w:jc w:val="both"/>
        <w:rPr>
          <w:lang w:val="en-US"/>
        </w:rPr>
      </w:pPr>
    </w:p>
    <w:p w14:paraId="13591F2E" w14:textId="77777777" w:rsidR="00FC27E8" w:rsidRDefault="00FC27E8" w:rsidP="007D16ED">
      <w:pPr>
        <w:spacing w:after="0"/>
        <w:jc w:val="both"/>
        <w:rPr>
          <w:lang w:val="en-US"/>
        </w:rPr>
      </w:pPr>
    </w:p>
    <w:p w14:paraId="76626055" w14:textId="77777777" w:rsidR="00FC27E8" w:rsidRDefault="00FC27E8" w:rsidP="007D16ED">
      <w:pPr>
        <w:spacing w:after="0"/>
        <w:jc w:val="both"/>
        <w:rPr>
          <w:lang w:val="en-US"/>
        </w:rPr>
      </w:pPr>
    </w:p>
    <w:p w14:paraId="78758D4E" w14:textId="77777777" w:rsidR="00FC27E8" w:rsidRDefault="00FC27E8" w:rsidP="007D16ED">
      <w:pPr>
        <w:spacing w:after="0"/>
        <w:jc w:val="both"/>
        <w:rPr>
          <w:lang w:val="en-US"/>
        </w:rPr>
      </w:pPr>
    </w:p>
    <w:p w14:paraId="4B36F2AD" w14:textId="646BD247" w:rsidR="005763A0" w:rsidRPr="00FC73DD" w:rsidRDefault="002313E2" w:rsidP="00E657F4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42" w:name="_Toc152867459"/>
      <w:bookmarkStart w:id="43" w:name="_Toc152867499"/>
      <w:bookmarkStart w:id="44" w:name="_Toc152867564"/>
      <w:bookmarkStart w:id="45" w:name="_Toc152867596"/>
      <w:bookmarkStart w:id="46" w:name="_Toc152927771"/>
      <w:bookmarkStart w:id="47" w:name="_Toc152928089"/>
      <w:bookmarkStart w:id="48" w:name="_Toc152928227"/>
      <w:bookmarkStart w:id="49" w:name="_Toc152928316"/>
      <w:bookmarkStart w:id="50" w:name="_Toc152867345"/>
      <w:bookmarkStart w:id="51" w:name="_Toc152928317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2313E2"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APPLICANT DASHBOARD</w:t>
      </w:r>
      <w:bookmarkEnd w:id="50"/>
      <w:bookmarkEnd w:id="51"/>
      <w:r w:rsidRPr="002313E2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 </w:t>
      </w:r>
      <w:r w:rsidRPr="00E657F4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                                                      </w:t>
      </w:r>
    </w:p>
    <w:p w14:paraId="6AF0CAD8" w14:textId="138AF9E2" w:rsidR="003E3C84" w:rsidRPr="00FC73DD" w:rsidRDefault="00230583" w:rsidP="00FC73DD">
      <w:pPr>
        <w:pStyle w:val="Prrafodelista"/>
        <w:spacing w:line="360" w:lineRule="auto"/>
        <w:ind w:left="360"/>
        <w:rPr>
          <w:b/>
          <w:bCs/>
          <w:sz w:val="20"/>
          <w:szCs w:val="20"/>
          <w:lang w:val="en-US"/>
        </w:rPr>
      </w:pPr>
      <w:r w:rsidRPr="00FC73DD">
        <w:rPr>
          <w:b/>
          <w:bCs/>
          <w:u w:val="single"/>
          <w:lang w:val="en-US"/>
        </w:rPr>
        <w:t>There are two main buttons in the</w:t>
      </w:r>
      <w:r w:rsidR="003B34EB" w:rsidRPr="00FC73DD">
        <w:rPr>
          <w:b/>
          <w:bCs/>
          <w:u w:val="single"/>
          <w:lang w:val="en-US"/>
        </w:rPr>
        <w:t xml:space="preserve"> Applicant Dashboard</w:t>
      </w:r>
      <w:r w:rsidR="001F44C4" w:rsidRPr="00FC73DD">
        <w:rPr>
          <w:b/>
          <w:bCs/>
          <w:u w:val="single"/>
          <w:lang w:val="en-US"/>
        </w:rPr>
        <w:t>:</w:t>
      </w:r>
    </w:p>
    <w:p w14:paraId="170DD2A6" w14:textId="4557E642" w:rsidR="007D16ED" w:rsidRPr="00FC73DD" w:rsidRDefault="00A8765D" w:rsidP="00FC73D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FC27E8">
        <w:rPr>
          <w:b/>
          <w:bCs/>
          <w:sz w:val="20"/>
          <w:szCs w:val="20"/>
          <w:lang w:val="en-US"/>
        </w:rPr>
        <w:t>Inspect Application</w:t>
      </w:r>
      <w:r w:rsidR="007D16ED" w:rsidRPr="00FC73DD">
        <w:rPr>
          <w:b/>
          <w:bCs/>
          <w:sz w:val="20"/>
          <w:szCs w:val="20"/>
          <w:lang w:val="en-US"/>
        </w:rPr>
        <w:t xml:space="preserve">: </w:t>
      </w:r>
      <w:r w:rsidR="007D16ED" w:rsidRPr="00FC73DD">
        <w:rPr>
          <w:sz w:val="20"/>
          <w:szCs w:val="20"/>
          <w:lang w:val="en-US"/>
        </w:rPr>
        <w:t xml:space="preserve">It can be clicked at any </w:t>
      </w:r>
      <w:proofErr w:type="gramStart"/>
      <w:r w:rsidR="007D16ED" w:rsidRPr="00FC73DD">
        <w:rPr>
          <w:sz w:val="20"/>
          <w:szCs w:val="20"/>
          <w:lang w:val="en-US"/>
        </w:rPr>
        <w:t>time</w:t>
      </w:r>
      <w:proofErr w:type="gramEnd"/>
      <w:r w:rsidR="007D16ED" w:rsidRPr="00FC73DD">
        <w:rPr>
          <w:sz w:val="20"/>
          <w:szCs w:val="20"/>
          <w:lang w:val="en-US"/>
        </w:rPr>
        <w:t xml:space="preserve"> and it will </w:t>
      </w:r>
      <w:r w:rsidR="00EB5B26" w:rsidRPr="00FC73DD">
        <w:rPr>
          <w:sz w:val="20"/>
          <w:szCs w:val="20"/>
          <w:lang w:val="en-US"/>
        </w:rPr>
        <w:t>flag</w:t>
      </w:r>
      <w:r w:rsidR="007D16ED" w:rsidRPr="00FC73DD">
        <w:rPr>
          <w:sz w:val="20"/>
          <w:szCs w:val="20"/>
          <w:lang w:val="en-US"/>
        </w:rPr>
        <w:t xml:space="preserve"> which </w:t>
      </w:r>
      <w:r w:rsidR="00D31250">
        <w:rPr>
          <w:sz w:val="20"/>
          <w:szCs w:val="20"/>
          <w:lang w:val="en-US"/>
        </w:rPr>
        <w:t xml:space="preserve">tabs </w:t>
      </w:r>
      <w:r w:rsidR="007D16ED" w:rsidRPr="00FC73DD">
        <w:rPr>
          <w:sz w:val="20"/>
          <w:szCs w:val="20"/>
          <w:lang w:val="en-US"/>
        </w:rPr>
        <w:t xml:space="preserve">of your application </w:t>
      </w:r>
      <w:r w:rsidR="00D31250" w:rsidRPr="00D31250">
        <w:rPr>
          <w:sz w:val="20"/>
          <w:szCs w:val="20"/>
          <w:lang w:val="en-US"/>
        </w:rPr>
        <w:t>contain</w:t>
      </w:r>
      <w:r w:rsidR="007D16ED" w:rsidRPr="00FC73DD">
        <w:rPr>
          <w:sz w:val="20"/>
          <w:szCs w:val="20"/>
          <w:lang w:val="en-US"/>
        </w:rPr>
        <w:t xml:space="preserve"> error. </w:t>
      </w:r>
    </w:p>
    <w:p w14:paraId="6100151D" w14:textId="675EC403" w:rsidR="00FC27E8" w:rsidRPr="00FC73DD" w:rsidRDefault="00A8765D" w:rsidP="00FC73DD">
      <w:pPr>
        <w:pStyle w:val="Prrafodelista"/>
        <w:numPr>
          <w:ilvl w:val="0"/>
          <w:numId w:val="29"/>
        </w:numPr>
        <w:spacing w:line="360" w:lineRule="auto"/>
        <w:jc w:val="both"/>
        <w:rPr>
          <w:sz w:val="20"/>
          <w:szCs w:val="20"/>
          <w:lang w:val="en-US"/>
        </w:rPr>
      </w:pPr>
      <w:r w:rsidRPr="00FC27E8">
        <w:rPr>
          <w:b/>
          <w:bCs/>
          <w:sz w:val="20"/>
          <w:szCs w:val="20"/>
          <w:lang w:val="en-US"/>
        </w:rPr>
        <w:t>Submit Application</w:t>
      </w:r>
      <w:r w:rsidR="00EB5B26" w:rsidRPr="00FC73DD">
        <w:rPr>
          <w:b/>
          <w:bCs/>
          <w:sz w:val="20"/>
          <w:szCs w:val="20"/>
          <w:lang w:val="en-US"/>
        </w:rPr>
        <w:t xml:space="preserve">: </w:t>
      </w:r>
      <w:r w:rsidR="00EB5B26" w:rsidRPr="00FC73DD">
        <w:rPr>
          <w:sz w:val="20"/>
          <w:szCs w:val="20"/>
          <w:lang w:val="en-US"/>
        </w:rPr>
        <w:t xml:space="preserve">It </w:t>
      </w:r>
      <w:r w:rsidR="00A0624B" w:rsidRPr="00FC73DD">
        <w:rPr>
          <w:sz w:val="20"/>
          <w:szCs w:val="20"/>
          <w:lang w:val="en-US"/>
        </w:rPr>
        <w:t>will</w:t>
      </w:r>
      <w:r w:rsidR="00BB1C83" w:rsidRPr="00FC27E8">
        <w:rPr>
          <w:sz w:val="20"/>
          <w:szCs w:val="20"/>
          <w:lang w:val="en-US"/>
        </w:rPr>
        <w:t xml:space="preserve"> only be enabled </w:t>
      </w:r>
      <w:r w:rsidR="00060160" w:rsidRPr="00FC73DD">
        <w:rPr>
          <w:sz w:val="20"/>
          <w:szCs w:val="20"/>
          <w:lang w:val="en-US"/>
        </w:rPr>
        <w:t>if</w:t>
      </w:r>
      <w:r w:rsidR="00060160" w:rsidRPr="00FC27E8">
        <w:rPr>
          <w:sz w:val="20"/>
          <w:szCs w:val="20"/>
          <w:lang w:val="en-US"/>
        </w:rPr>
        <w:t xml:space="preserve"> </w:t>
      </w:r>
      <w:r w:rsidR="00BB1C83" w:rsidRPr="00FC27E8">
        <w:rPr>
          <w:sz w:val="20"/>
          <w:szCs w:val="20"/>
          <w:lang w:val="en-US"/>
        </w:rPr>
        <w:t xml:space="preserve">no errors </w:t>
      </w:r>
      <w:r w:rsidR="00060160" w:rsidRPr="00FC73DD">
        <w:rPr>
          <w:sz w:val="20"/>
          <w:szCs w:val="20"/>
          <w:lang w:val="en-US"/>
        </w:rPr>
        <w:t xml:space="preserve">are displayed from </w:t>
      </w:r>
      <w:r w:rsidR="00060160" w:rsidRPr="00FC73DD">
        <w:rPr>
          <w:i/>
          <w:iCs/>
          <w:sz w:val="20"/>
          <w:szCs w:val="20"/>
          <w:lang w:val="en-US"/>
        </w:rPr>
        <w:t>Inspect button.</w:t>
      </w:r>
      <w:r w:rsidR="00060160" w:rsidRPr="00FC73DD">
        <w:rPr>
          <w:sz w:val="20"/>
          <w:szCs w:val="20"/>
          <w:lang w:val="en-US"/>
        </w:rPr>
        <w:t xml:space="preserve"> </w:t>
      </w:r>
    </w:p>
    <w:p w14:paraId="27D52A4B" w14:textId="18C8424E" w:rsidR="004133DE" w:rsidRDefault="004133DE" w:rsidP="00FF0C76">
      <w:pPr>
        <w:spacing w:after="0" w:line="360" w:lineRule="auto"/>
        <w:ind w:left="360"/>
        <w:jc w:val="both"/>
        <w:rPr>
          <w:b/>
          <w:bCs/>
          <w:sz w:val="20"/>
          <w:szCs w:val="20"/>
          <w:lang w:val="en-US"/>
        </w:rPr>
      </w:pPr>
      <w:r w:rsidRPr="00964DA0">
        <w:rPr>
          <w:b/>
          <w:bCs/>
          <w:color w:val="FF0000"/>
          <w:sz w:val="20"/>
          <w:szCs w:val="20"/>
          <w:lang w:val="en-US"/>
        </w:rPr>
        <w:t>Note:</w:t>
      </w:r>
      <w:r w:rsidR="00FC27E8" w:rsidRPr="00FC73DD">
        <w:rPr>
          <w:b/>
          <w:bCs/>
          <w:color w:val="FF0000"/>
          <w:sz w:val="20"/>
          <w:szCs w:val="20"/>
          <w:lang w:val="en-US"/>
        </w:rPr>
        <w:t xml:space="preserve"> </w:t>
      </w:r>
      <w:r w:rsidR="00FC27E8" w:rsidRPr="00FC73DD">
        <w:rPr>
          <w:b/>
          <w:bCs/>
          <w:sz w:val="20"/>
          <w:szCs w:val="20"/>
          <w:lang w:val="en-US"/>
        </w:rPr>
        <w:t xml:space="preserve">submit your application as soon as it is completed! </w:t>
      </w:r>
      <w:r w:rsidR="00D31250" w:rsidRPr="00964DA0">
        <w:rPr>
          <w:b/>
          <w:bCs/>
          <w:sz w:val="20"/>
          <w:szCs w:val="20"/>
          <w:lang w:val="en-US"/>
        </w:rPr>
        <w:t>Do no</w:t>
      </w:r>
      <w:r w:rsidR="00FC27E8" w:rsidRPr="00FC73DD">
        <w:rPr>
          <w:b/>
          <w:bCs/>
          <w:sz w:val="20"/>
          <w:szCs w:val="20"/>
          <w:lang w:val="en-US"/>
        </w:rPr>
        <w:t xml:space="preserve"> wait until the last minute.</w:t>
      </w:r>
    </w:p>
    <w:p w14:paraId="7F66C41B" w14:textId="12DA6996" w:rsidR="00FC27E8" w:rsidRPr="00FC73DD" w:rsidRDefault="00FC27E8" w:rsidP="002267DD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sz w:val="20"/>
          <w:szCs w:val="20"/>
          <w:lang w:val="en-US"/>
        </w:rPr>
      </w:pPr>
      <w:r w:rsidRPr="00FC27E8">
        <w:rPr>
          <w:sz w:val="20"/>
          <w:szCs w:val="20"/>
          <w:lang w:val="en-US"/>
        </w:rPr>
        <w:t xml:space="preserve">After </w:t>
      </w:r>
      <w:r w:rsidR="00AA3959">
        <w:rPr>
          <w:sz w:val="20"/>
          <w:szCs w:val="20"/>
          <w:lang w:val="en-US"/>
        </w:rPr>
        <w:t xml:space="preserve">your </w:t>
      </w:r>
      <w:r w:rsidR="00AA3959" w:rsidRPr="00FC27E8">
        <w:rPr>
          <w:sz w:val="20"/>
          <w:szCs w:val="20"/>
          <w:lang w:val="en-US"/>
        </w:rPr>
        <w:t xml:space="preserve">application </w:t>
      </w:r>
      <w:r w:rsidR="00AA3959">
        <w:rPr>
          <w:sz w:val="20"/>
          <w:szCs w:val="20"/>
          <w:lang w:val="en-US"/>
        </w:rPr>
        <w:t xml:space="preserve">is </w:t>
      </w:r>
      <w:r w:rsidRPr="00FC27E8">
        <w:rPr>
          <w:sz w:val="20"/>
          <w:szCs w:val="20"/>
          <w:lang w:val="en-US"/>
        </w:rPr>
        <w:t>successfully submitt</w:t>
      </w:r>
      <w:r w:rsidR="00AA3959">
        <w:rPr>
          <w:sz w:val="20"/>
          <w:szCs w:val="20"/>
          <w:lang w:val="en-US"/>
        </w:rPr>
        <w:t xml:space="preserve">ed, </w:t>
      </w:r>
      <w:r w:rsidRPr="00FC27E8">
        <w:rPr>
          <w:sz w:val="20"/>
          <w:szCs w:val="20"/>
          <w:lang w:val="en-US"/>
        </w:rPr>
        <w:t xml:space="preserve">the status will change to </w:t>
      </w:r>
      <w:r w:rsidRPr="00FC27E8">
        <w:rPr>
          <w:b/>
          <w:bCs/>
          <w:sz w:val="20"/>
          <w:szCs w:val="20"/>
          <w:lang w:val="en-US"/>
        </w:rPr>
        <w:t>“Submitted”</w:t>
      </w:r>
      <w:r w:rsidRPr="00FC27E8">
        <w:rPr>
          <w:sz w:val="20"/>
          <w:szCs w:val="20"/>
          <w:lang w:val="en-US"/>
        </w:rPr>
        <w:t xml:space="preserve"> and you will receive an automatic email confirming your submission.</w:t>
      </w:r>
    </w:p>
    <w:p w14:paraId="0680ED24" w14:textId="4BAA3ECF" w:rsidR="00A8765D" w:rsidRPr="00350298" w:rsidRDefault="000E7F25" w:rsidP="00FC73DD">
      <w:pPr>
        <w:ind w:left="360"/>
        <w:jc w:val="both"/>
        <w:rPr>
          <w:b/>
          <w:bCs/>
          <w:sz w:val="20"/>
          <w:szCs w:val="20"/>
          <w:u w:val="single"/>
          <w:lang w:val="en-US"/>
        </w:rPr>
      </w:pPr>
      <w:r w:rsidRPr="0035029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393360" wp14:editId="2BC955DD">
                <wp:simplePos x="0" y="0"/>
                <wp:positionH relativeFrom="column">
                  <wp:posOffset>922020</wp:posOffset>
                </wp:positionH>
                <wp:positionV relativeFrom="paragraph">
                  <wp:posOffset>2228215</wp:posOffset>
                </wp:positionV>
                <wp:extent cx="1891665" cy="337820"/>
                <wp:effectExtent l="0" t="0" r="13335" b="241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337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9" style="position:absolute;margin-left:72.6pt;margin-top:175.45pt;width:148.95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5299E7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"/>
            </w:pict>
          </mc:Fallback>
        </mc:AlternateContent>
      </w:r>
      <w:r w:rsidRPr="00350298">
        <w:rPr>
          <w:noProof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752187AF" wp14:editId="20771DDE">
                <wp:simplePos x="0" y="0"/>
                <wp:positionH relativeFrom="column">
                  <wp:posOffset>2454910</wp:posOffset>
                </wp:positionH>
                <wp:positionV relativeFrom="paragraph">
                  <wp:posOffset>1370965</wp:posOffset>
                </wp:positionV>
                <wp:extent cx="713880" cy="39240"/>
                <wp:effectExtent l="95250" t="152400" r="0" b="15176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13880" cy="392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trada de lápiz 15" style="position:absolute;margin-left:189.05pt;margin-top:99.5pt;width:64.7pt;height:19.9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" w14:anchorId="181CBD06">
                <v:imagedata o:title="" r:id="rId31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F33FC8" wp14:editId="2E78376F">
            <wp:extent cx="5862955" cy="278638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379" t="17488"/>
                    <a:stretch/>
                  </pic:blipFill>
                  <pic:spPr bwMode="auto">
                    <a:xfrm>
                      <a:off x="0" y="0"/>
                      <a:ext cx="5862955" cy="278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C78A0" w14:textId="77777777" w:rsidR="00350298" w:rsidRPr="00964DA0" w:rsidRDefault="00350298" w:rsidP="000E7F25">
      <w:pPr>
        <w:spacing w:after="0"/>
        <w:ind w:left="360"/>
        <w:rPr>
          <w:b/>
          <w:bCs/>
          <w:color w:val="FF0000"/>
          <w:sz w:val="20"/>
          <w:szCs w:val="20"/>
          <w:lang w:val="en-US"/>
        </w:rPr>
      </w:pPr>
    </w:p>
    <w:p w14:paraId="67AFAFDC" w14:textId="5D387658" w:rsidR="003A6055" w:rsidRDefault="00350298" w:rsidP="000E7F25">
      <w:pPr>
        <w:ind w:left="360"/>
        <w:rPr>
          <w:b/>
          <w:bCs/>
          <w:sz w:val="20"/>
          <w:szCs w:val="20"/>
          <w:lang w:val="en-US"/>
        </w:rPr>
      </w:pPr>
      <w:r w:rsidRPr="00964DA0">
        <w:rPr>
          <w:b/>
          <w:bCs/>
          <w:color w:val="FF0000"/>
          <w:sz w:val="20"/>
          <w:szCs w:val="20"/>
          <w:lang w:val="en-US"/>
        </w:rPr>
        <w:t>Note:</w:t>
      </w:r>
      <w:r w:rsidRPr="00350298">
        <w:rPr>
          <w:b/>
          <w:bCs/>
          <w:color w:val="FF0000"/>
          <w:sz w:val="20"/>
          <w:szCs w:val="20"/>
          <w:lang w:val="en-US"/>
        </w:rPr>
        <w:t xml:space="preserve"> </w:t>
      </w:r>
      <w:r w:rsidR="00E048E3" w:rsidRPr="00FC73DD">
        <w:rPr>
          <w:b/>
          <w:bCs/>
          <w:color w:val="FF0000"/>
          <w:sz w:val="20"/>
          <w:szCs w:val="20"/>
          <w:lang w:val="en-US"/>
        </w:rPr>
        <w:t xml:space="preserve"> </w:t>
      </w:r>
      <w:r w:rsidR="00E048E3" w:rsidRPr="00964DA0">
        <w:rPr>
          <w:b/>
          <w:bCs/>
          <w:sz w:val="20"/>
          <w:szCs w:val="20"/>
          <w:lang w:val="en-US"/>
        </w:rPr>
        <w:t>If you d</w:t>
      </w:r>
      <w:r w:rsidR="003A6055" w:rsidRPr="00964DA0">
        <w:rPr>
          <w:b/>
          <w:bCs/>
          <w:sz w:val="20"/>
          <w:szCs w:val="20"/>
          <w:lang w:val="en-US"/>
        </w:rPr>
        <w:t>id not</w:t>
      </w:r>
      <w:r w:rsidR="00E048E3" w:rsidRPr="00964DA0">
        <w:rPr>
          <w:b/>
          <w:bCs/>
          <w:sz w:val="20"/>
          <w:szCs w:val="20"/>
          <w:lang w:val="en-US"/>
        </w:rPr>
        <w:t xml:space="preserve"> receive </w:t>
      </w:r>
      <w:r w:rsidR="00230583" w:rsidRPr="00964DA0">
        <w:rPr>
          <w:b/>
          <w:bCs/>
          <w:sz w:val="20"/>
          <w:szCs w:val="20"/>
          <w:lang w:val="en-US"/>
        </w:rPr>
        <w:t>the confirmation</w:t>
      </w:r>
      <w:r w:rsidR="00E048E3" w:rsidRPr="00964DA0">
        <w:rPr>
          <w:b/>
          <w:bCs/>
          <w:sz w:val="20"/>
          <w:szCs w:val="20"/>
          <w:lang w:val="en-US"/>
        </w:rPr>
        <w:t xml:space="preserve"> email from </w:t>
      </w:r>
      <w:r w:rsidR="00230583" w:rsidRPr="00964DA0">
        <w:rPr>
          <w:b/>
          <w:bCs/>
          <w:sz w:val="20"/>
          <w:szCs w:val="20"/>
          <w:lang w:val="en-US"/>
        </w:rPr>
        <w:t xml:space="preserve">GMS, </w:t>
      </w:r>
      <w:r w:rsidR="00E048E3" w:rsidRPr="00964DA0">
        <w:rPr>
          <w:b/>
          <w:bCs/>
          <w:sz w:val="20"/>
          <w:szCs w:val="20"/>
          <w:lang w:val="en-US"/>
        </w:rPr>
        <w:t xml:space="preserve">please reach out to </w:t>
      </w:r>
      <w:r w:rsidR="00230583" w:rsidRPr="00964DA0">
        <w:rPr>
          <w:b/>
          <w:bCs/>
          <w:sz w:val="20"/>
          <w:szCs w:val="20"/>
          <w:lang w:val="en-US"/>
        </w:rPr>
        <w:t xml:space="preserve">the </w:t>
      </w:r>
      <w:r w:rsidR="00D30127" w:rsidRPr="00964DA0">
        <w:rPr>
          <w:b/>
          <w:bCs/>
          <w:sz w:val="20"/>
          <w:szCs w:val="20"/>
          <w:lang w:val="en-US"/>
        </w:rPr>
        <w:t>Help Desk</w:t>
      </w:r>
      <w:r w:rsidR="00230583" w:rsidRPr="00964DA0">
        <w:rPr>
          <w:b/>
          <w:bCs/>
          <w:sz w:val="20"/>
          <w:szCs w:val="20"/>
          <w:lang w:val="en-US"/>
        </w:rPr>
        <w:t xml:space="preserve"> at: </w:t>
      </w:r>
      <w:hyperlink r:id="rId33" w:history="1">
        <w:r w:rsidR="000E7F25" w:rsidRPr="00B11A6C">
          <w:rPr>
            <w:rStyle w:val="Hipervnculo"/>
            <w:b/>
            <w:bCs/>
            <w:sz w:val="20"/>
            <w:szCs w:val="20"/>
            <w:lang w:val="en-US"/>
          </w:rPr>
          <w:t>untfgms@unwomen.org</w:t>
        </w:r>
      </w:hyperlink>
    </w:p>
    <w:p w14:paraId="396FABC1" w14:textId="77777777" w:rsidR="00A14453" w:rsidRPr="00532029" w:rsidRDefault="00A14453" w:rsidP="00A14453">
      <w:pPr>
        <w:pStyle w:val="Prrafodelista"/>
        <w:numPr>
          <w:ilvl w:val="0"/>
          <w:numId w:val="55"/>
        </w:numPr>
        <w:rPr>
          <w:b/>
          <w:bCs/>
          <w:sz w:val="20"/>
          <w:szCs w:val="20"/>
          <w:lang w:val="en-US"/>
        </w:rPr>
      </w:pPr>
      <w:r>
        <w:rPr>
          <w:rFonts w:eastAsiaTheme="minorEastAsia" w:cstheme="minorHAnsi"/>
          <w:color w:val="000000" w:themeColor="text1"/>
          <w:sz w:val="20"/>
          <w:szCs w:val="20"/>
        </w:rPr>
        <w:t>It is not possible to make any changes after an application has been submitted.</w:t>
      </w:r>
    </w:p>
    <w:p w14:paraId="0036E2B4" w14:textId="68A55BD8" w:rsidR="00532029" w:rsidRPr="000E7F25" w:rsidRDefault="003B68A6" w:rsidP="00532029">
      <w:pPr>
        <w:pStyle w:val="Prrafodelista"/>
        <w:numPr>
          <w:ilvl w:val="0"/>
          <w:numId w:val="55"/>
        </w:numPr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318" behindDoc="0" locked="0" layoutInCell="1" allowOverlap="1" wp14:anchorId="2AC16475" wp14:editId="579791BB">
                <wp:simplePos x="0" y="0"/>
                <wp:positionH relativeFrom="column">
                  <wp:posOffset>2530140</wp:posOffset>
                </wp:positionH>
                <wp:positionV relativeFrom="paragraph">
                  <wp:posOffset>528060</wp:posOffset>
                </wp:positionV>
                <wp:extent cx="785520" cy="364320"/>
                <wp:effectExtent l="38100" t="38100" r="52705" b="5524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85520" cy="36432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trada de lápiz 18" style="position:absolute;margin-left:198.5pt;margin-top:40.9pt;width:63.25pt;height:30.15pt;z-index:251660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" w14:anchorId="4F6FFFAD">
                <v:imagedata o:title="" r:id="rId35"/>
              </v:shape>
            </w:pict>
          </mc:Fallback>
        </mc:AlternateContent>
      </w:r>
      <w:r w:rsidR="000E7F25">
        <w:rPr>
          <w:noProof/>
        </w:rPr>
        <w:drawing>
          <wp:anchor distT="0" distB="0" distL="114300" distR="114300" simplePos="0" relativeHeight="251659294" behindDoc="0" locked="0" layoutInCell="1" allowOverlap="1" wp14:anchorId="61F7D102" wp14:editId="045BF956">
            <wp:simplePos x="0" y="0"/>
            <wp:positionH relativeFrom="column">
              <wp:posOffset>207645</wp:posOffset>
            </wp:positionH>
            <wp:positionV relativeFrom="paragraph">
              <wp:posOffset>272415</wp:posOffset>
            </wp:positionV>
            <wp:extent cx="5705475" cy="1495425"/>
            <wp:effectExtent l="0" t="0" r="9525" b="952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83" r="5001" b="11433"/>
                    <a:stretch/>
                  </pic:blipFill>
                  <pic:spPr bwMode="auto">
                    <a:xfrm>
                      <a:off x="0" y="0"/>
                      <a:ext cx="57054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029">
        <w:rPr>
          <w:rFonts w:eastAsia="Times New Roman" w:cstheme="minorHAnsi"/>
          <w:color w:val="000000" w:themeColor="text1"/>
          <w:sz w:val="20"/>
          <w:szCs w:val="20"/>
        </w:rPr>
        <w:t xml:space="preserve">You can print your application by clicking on the </w:t>
      </w:r>
      <w:r w:rsidR="000E7F25">
        <w:rPr>
          <w:rFonts w:eastAsia="Times New Roman" w:cstheme="minorHAnsi"/>
          <w:b/>
          <w:bCs/>
          <w:color w:val="000000" w:themeColor="text1"/>
          <w:sz w:val="20"/>
          <w:szCs w:val="20"/>
        </w:rPr>
        <w:t>Download PDF</w:t>
      </w:r>
      <w:r w:rsidR="00532029">
        <w:rPr>
          <w:rFonts w:eastAsia="Times New Roman" w:cstheme="minorHAnsi"/>
          <w:color w:val="000000" w:themeColor="text1"/>
          <w:sz w:val="20"/>
          <w:szCs w:val="20"/>
        </w:rPr>
        <w:t xml:space="preserve"> button on the homepage.</w:t>
      </w:r>
    </w:p>
    <w:p w14:paraId="47F527F1" w14:textId="2ACE939A" w:rsidR="000E7F25" w:rsidRPr="000E7F25" w:rsidRDefault="000E7F25" w:rsidP="000E7F25">
      <w:pPr>
        <w:rPr>
          <w:b/>
          <w:bCs/>
          <w:sz w:val="20"/>
          <w:szCs w:val="20"/>
          <w:lang w:val="en-US"/>
        </w:rPr>
      </w:pPr>
    </w:p>
    <w:p w14:paraId="2108124D" w14:textId="01C4E324" w:rsidR="003D100D" w:rsidRPr="00FC73DD" w:rsidRDefault="0017104B" w:rsidP="00FC73DD">
      <w:pPr>
        <w:pStyle w:val="Prrafodelista"/>
        <w:spacing w:line="360" w:lineRule="auto"/>
        <w:ind w:left="360"/>
        <w:rPr>
          <w:b/>
          <w:bCs/>
          <w:u w:val="single"/>
          <w:lang w:val="en-US"/>
        </w:rPr>
      </w:pPr>
      <w:r w:rsidRPr="00FC73DD">
        <w:rPr>
          <w:b/>
          <w:bCs/>
          <w:u w:val="single"/>
          <w:lang w:val="en-US"/>
        </w:rPr>
        <w:t>There are 3 sections to be completed as shown in the Applicant Dashboard</w:t>
      </w:r>
      <w:r w:rsidR="00230583" w:rsidRPr="00350298">
        <w:rPr>
          <w:b/>
          <w:bCs/>
          <w:u w:val="single"/>
          <w:lang w:val="en-US"/>
        </w:rPr>
        <w:t>:</w:t>
      </w:r>
    </w:p>
    <w:p w14:paraId="67F994E2" w14:textId="48A0AE7C" w:rsidR="00702DD5" w:rsidRPr="00362395" w:rsidRDefault="00702DD5" w:rsidP="007507C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362395">
        <w:rPr>
          <w:rFonts w:cstheme="minorHAnsi"/>
          <w:bCs/>
          <w:sz w:val="20"/>
          <w:szCs w:val="20"/>
          <w:lang w:val="en-US"/>
        </w:rPr>
        <w:t xml:space="preserve">You should </w:t>
      </w:r>
      <w:r w:rsidR="00DF6164">
        <w:rPr>
          <w:rFonts w:cstheme="minorHAnsi"/>
          <w:bCs/>
          <w:sz w:val="20"/>
          <w:szCs w:val="20"/>
          <w:lang w:val="en-US"/>
        </w:rPr>
        <w:t xml:space="preserve">complete your application as follows: </w:t>
      </w:r>
      <w:r w:rsidRPr="00FC73DD">
        <w:rPr>
          <w:rFonts w:cstheme="minorHAnsi"/>
          <w:b/>
          <w:sz w:val="20"/>
          <w:szCs w:val="20"/>
          <w:lang w:val="en-US"/>
        </w:rPr>
        <w:t>1. Organization Profile</w:t>
      </w:r>
      <w:r w:rsidRPr="00362395">
        <w:rPr>
          <w:rFonts w:cstheme="minorHAnsi"/>
          <w:bCs/>
          <w:sz w:val="20"/>
          <w:szCs w:val="20"/>
          <w:lang w:val="en-US"/>
        </w:rPr>
        <w:t xml:space="preserve">, then </w:t>
      </w:r>
      <w:r w:rsidRPr="00FC73DD">
        <w:rPr>
          <w:rFonts w:cstheme="minorHAnsi"/>
          <w:b/>
          <w:sz w:val="20"/>
          <w:szCs w:val="20"/>
          <w:lang w:val="en-US"/>
        </w:rPr>
        <w:t>2. Project Profile</w:t>
      </w:r>
      <w:r w:rsidRPr="00362395">
        <w:rPr>
          <w:rFonts w:cstheme="minorHAnsi"/>
          <w:bCs/>
          <w:sz w:val="20"/>
          <w:szCs w:val="20"/>
          <w:lang w:val="en-US"/>
        </w:rPr>
        <w:t>, and finally</w:t>
      </w:r>
      <w:r w:rsidR="00DF6164">
        <w:rPr>
          <w:rFonts w:cstheme="minorHAnsi"/>
          <w:bCs/>
          <w:sz w:val="20"/>
          <w:szCs w:val="20"/>
          <w:lang w:val="en-US"/>
        </w:rPr>
        <w:t xml:space="preserve"> </w:t>
      </w:r>
      <w:r w:rsidRPr="00FC73DD">
        <w:rPr>
          <w:rFonts w:cstheme="minorHAnsi"/>
          <w:b/>
          <w:sz w:val="20"/>
          <w:szCs w:val="20"/>
          <w:lang w:val="en-US"/>
        </w:rPr>
        <w:t>3. Project Concept</w:t>
      </w:r>
      <w:r w:rsidRPr="00362395">
        <w:rPr>
          <w:rFonts w:cstheme="minorHAnsi"/>
          <w:bCs/>
          <w:sz w:val="20"/>
          <w:szCs w:val="20"/>
          <w:lang w:val="en-US"/>
        </w:rPr>
        <w:t xml:space="preserve">. </w:t>
      </w:r>
    </w:p>
    <w:p w14:paraId="0D65F950" w14:textId="1DA20948" w:rsidR="000651DA" w:rsidRPr="00362395" w:rsidRDefault="008A37F7" w:rsidP="007507C6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362395">
        <w:rPr>
          <w:rFonts w:cstheme="minorHAnsi"/>
          <w:bCs/>
          <w:sz w:val="20"/>
          <w:szCs w:val="20"/>
          <w:lang w:val="en-US"/>
        </w:rPr>
        <w:t>Each</w:t>
      </w:r>
      <w:r w:rsidR="00AC79D1" w:rsidRPr="00362395">
        <w:rPr>
          <w:rFonts w:cstheme="minorHAnsi"/>
          <w:bCs/>
          <w:sz w:val="20"/>
          <w:szCs w:val="20"/>
          <w:lang w:val="en-US"/>
        </w:rPr>
        <w:t xml:space="preserve"> section </w:t>
      </w:r>
      <w:r w:rsidR="007444DB" w:rsidRPr="00362395">
        <w:rPr>
          <w:rFonts w:cstheme="minorHAnsi"/>
          <w:bCs/>
          <w:sz w:val="20"/>
          <w:szCs w:val="20"/>
          <w:lang w:val="en-US"/>
        </w:rPr>
        <w:t>contains</w:t>
      </w:r>
      <w:r w:rsidR="00AC79D1" w:rsidRPr="00362395">
        <w:rPr>
          <w:rFonts w:cstheme="minorHAnsi"/>
          <w:bCs/>
          <w:sz w:val="20"/>
          <w:szCs w:val="20"/>
          <w:lang w:val="en-US"/>
        </w:rPr>
        <w:t xml:space="preserve"> </w:t>
      </w:r>
      <w:r w:rsidR="00DF6164">
        <w:rPr>
          <w:rFonts w:cstheme="minorHAnsi"/>
          <w:bCs/>
          <w:sz w:val="20"/>
          <w:szCs w:val="20"/>
          <w:lang w:val="en-US"/>
        </w:rPr>
        <w:t xml:space="preserve">several </w:t>
      </w:r>
      <w:r w:rsidR="00AC79D1" w:rsidRPr="00362395">
        <w:rPr>
          <w:rFonts w:cstheme="minorHAnsi"/>
          <w:bCs/>
          <w:sz w:val="20"/>
          <w:szCs w:val="20"/>
          <w:lang w:val="en-US"/>
        </w:rPr>
        <w:t>tabs</w:t>
      </w:r>
      <w:r w:rsidR="00DF6164">
        <w:rPr>
          <w:rFonts w:cstheme="minorHAnsi"/>
          <w:bCs/>
          <w:sz w:val="20"/>
          <w:szCs w:val="20"/>
          <w:lang w:val="en-US"/>
        </w:rPr>
        <w:t xml:space="preserve"> for completion</w:t>
      </w:r>
      <w:r w:rsidR="00AC79D1" w:rsidRPr="00362395">
        <w:rPr>
          <w:rFonts w:cstheme="minorHAnsi"/>
          <w:bCs/>
          <w:sz w:val="20"/>
          <w:szCs w:val="20"/>
          <w:lang w:val="en-US"/>
        </w:rPr>
        <w:t>: 1. Organization Profile (</w:t>
      </w:r>
      <w:r w:rsidR="00BA056D" w:rsidRPr="00362395">
        <w:rPr>
          <w:rFonts w:cstheme="minorHAnsi"/>
          <w:bCs/>
          <w:sz w:val="20"/>
          <w:szCs w:val="20"/>
          <w:lang w:val="en-US"/>
        </w:rPr>
        <w:t>5 tabs), 2. Project Profile (</w:t>
      </w:r>
      <w:r w:rsidR="00EC3D5E" w:rsidRPr="00362395">
        <w:rPr>
          <w:rFonts w:cstheme="minorHAnsi"/>
          <w:bCs/>
          <w:sz w:val="20"/>
          <w:szCs w:val="20"/>
          <w:lang w:val="en-US"/>
        </w:rPr>
        <w:t>5 tabs) and 3. Project Concept (</w:t>
      </w:r>
      <w:r w:rsidRPr="00362395">
        <w:rPr>
          <w:rFonts w:cstheme="minorHAnsi"/>
          <w:bCs/>
          <w:sz w:val="20"/>
          <w:szCs w:val="20"/>
          <w:lang w:val="en-US"/>
        </w:rPr>
        <w:t>4 tabs).</w:t>
      </w:r>
    </w:p>
    <w:p w14:paraId="79DA3519" w14:textId="66147594" w:rsidR="004B7A9A" w:rsidRPr="00E11BF6" w:rsidRDefault="008C7AD3" w:rsidP="004B7A9A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362395">
        <w:rPr>
          <w:rFonts w:cstheme="minorHAnsi"/>
          <w:bCs/>
          <w:sz w:val="20"/>
          <w:szCs w:val="20"/>
          <w:lang w:val="en-US"/>
        </w:rPr>
        <w:lastRenderedPageBreak/>
        <w:t xml:space="preserve">2. Project Profile </w:t>
      </w:r>
      <w:r w:rsidR="00421E56" w:rsidRPr="00362395">
        <w:rPr>
          <w:rFonts w:cstheme="minorHAnsi"/>
          <w:bCs/>
          <w:sz w:val="20"/>
          <w:szCs w:val="20"/>
          <w:lang w:val="en-US"/>
        </w:rPr>
        <w:t>–</w:t>
      </w:r>
      <w:r w:rsidRPr="00362395">
        <w:rPr>
          <w:rFonts w:cstheme="minorHAnsi"/>
          <w:bCs/>
          <w:sz w:val="20"/>
          <w:szCs w:val="20"/>
          <w:lang w:val="en-US"/>
        </w:rPr>
        <w:t xml:space="preserve"> Beneficiaries</w:t>
      </w:r>
      <w:r w:rsidR="00421E56" w:rsidRPr="00362395">
        <w:rPr>
          <w:rFonts w:cstheme="minorHAnsi"/>
          <w:bCs/>
          <w:sz w:val="20"/>
          <w:szCs w:val="20"/>
          <w:lang w:val="en-US"/>
        </w:rPr>
        <w:t xml:space="preserve"> and Partners</w:t>
      </w:r>
      <w:r w:rsidR="001F0B30">
        <w:rPr>
          <w:rFonts w:cstheme="minorHAnsi"/>
          <w:bCs/>
          <w:sz w:val="20"/>
          <w:szCs w:val="20"/>
          <w:lang w:val="en-US"/>
        </w:rPr>
        <w:t xml:space="preserve"> tab</w:t>
      </w:r>
      <w:r w:rsidR="00DF6164">
        <w:rPr>
          <w:rFonts w:cstheme="minorHAnsi"/>
          <w:bCs/>
          <w:sz w:val="20"/>
          <w:szCs w:val="20"/>
          <w:lang w:val="en-US"/>
        </w:rPr>
        <w:t xml:space="preserve"> includes 2 subtabs for completion</w:t>
      </w:r>
      <w:r w:rsidR="009248EE" w:rsidRPr="00362395">
        <w:rPr>
          <w:rFonts w:cstheme="minorHAnsi"/>
          <w:bCs/>
          <w:sz w:val="20"/>
          <w:szCs w:val="20"/>
          <w:lang w:val="en-US"/>
        </w:rPr>
        <w:t>:</w:t>
      </w:r>
      <w:r w:rsidR="007444DB" w:rsidRPr="00362395">
        <w:rPr>
          <w:rFonts w:cstheme="minorHAnsi"/>
          <w:bCs/>
          <w:sz w:val="20"/>
          <w:szCs w:val="20"/>
          <w:lang w:val="en-US"/>
        </w:rPr>
        <w:t xml:space="preserve"> </w:t>
      </w:r>
      <w:r w:rsidR="007444DB" w:rsidRPr="00FC73DD">
        <w:rPr>
          <w:rFonts w:cstheme="minorHAnsi"/>
          <w:b/>
          <w:sz w:val="20"/>
          <w:szCs w:val="20"/>
          <w:lang w:val="en-US"/>
        </w:rPr>
        <w:t>Primary Beneficiaries and Partners</w:t>
      </w:r>
      <w:r w:rsidR="007444DB" w:rsidRPr="00E11BF6">
        <w:rPr>
          <w:rFonts w:cstheme="minorHAnsi"/>
          <w:bCs/>
          <w:sz w:val="20"/>
          <w:szCs w:val="20"/>
          <w:lang w:val="en-US"/>
        </w:rPr>
        <w:t xml:space="preserve"> </w:t>
      </w:r>
      <w:r w:rsidR="007764D1" w:rsidRPr="00E11BF6">
        <w:rPr>
          <w:rFonts w:cstheme="minorHAnsi"/>
          <w:bCs/>
          <w:sz w:val="20"/>
          <w:szCs w:val="20"/>
          <w:lang w:val="en-US"/>
        </w:rPr>
        <w:t>and</w:t>
      </w:r>
      <w:r w:rsidR="007444DB" w:rsidRPr="00E11BF6">
        <w:rPr>
          <w:rFonts w:cstheme="minorHAnsi"/>
          <w:bCs/>
          <w:sz w:val="20"/>
          <w:szCs w:val="20"/>
          <w:lang w:val="en-US"/>
        </w:rPr>
        <w:t xml:space="preserve"> </w:t>
      </w:r>
      <w:r w:rsidR="007444DB" w:rsidRPr="00FC73DD">
        <w:rPr>
          <w:rFonts w:cstheme="minorHAnsi"/>
          <w:b/>
          <w:sz w:val="20"/>
          <w:szCs w:val="20"/>
          <w:lang w:val="en-US"/>
        </w:rPr>
        <w:t xml:space="preserve">Secondary </w:t>
      </w:r>
      <w:r w:rsidR="009248EE" w:rsidRPr="00E11BF6">
        <w:rPr>
          <w:rFonts w:cstheme="minorHAnsi"/>
          <w:b/>
          <w:sz w:val="20"/>
          <w:szCs w:val="20"/>
          <w:lang w:val="en-US"/>
        </w:rPr>
        <w:t>Beneficiaries</w:t>
      </w:r>
      <w:r w:rsidR="007444DB" w:rsidRPr="00FC73DD">
        <w:rPr>
          <w:rFonts w:cstheme="minorHAnsi"/>
          <w:b/>
          <w:sz w:val="20"/>
          <w:szCs w:val="20"/>
          <w:lang w:val="en-US"/>
        </w:rPr>
        <w:t xml:space="preserve"> and Partners</w:t>
      </w:r>
      <w:r w:rsidR="007444DB" w:rsidRPr="00E11BF6">
        <w:rPr>
          <w:rFonts w:cstheme="minorHAnsi"/>
          <w:bCs/>
          <w:sz w:val="20"/>
          <w:szCs w:val="20"/>
          <w:lang w:val="en-US"/>
        </w:rPr>
        <w:t>.</w:t>
      </w:r>
    </w:p>
    <w:p w14:paraId="598AD998" w14:textId="31306EA9" w:rsidR="00BF77EC" w:rsidRPr="00372229" w:rsidRDefault="00E11BF6" w:rsidP="003B68A6">
      <w:pPr>
        <w:spacing w:line="360" w:lineRule="auto"/>
        <w:ind w:firstLine="360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/>
          <w:color w:val="FF0000"/>
          <w:sz w:val="20"/>
          <w:szCs w:val="20"/>
          <w:lang w:val="en-US"/>
        </w:rPr>
        <w:t>Note</w:t>
      </w:r>
      <w:r w:rsidR="00372229" w:rsidRPr="00E11BF6">
        <w:rPr>
          <w:rFonts w:cstheme="minorHAnsi"/>
          <w:b/>
          <w:color w:val="FF0000"/>
          <w:sz w:val="20"/>
          <w:szCs w:val="20"/>
          <w:lang w:val="en-US"/>
        </w:rPr>
        <w:t>:</w:t>
      </w:r>
      <w:r w:rsidR="00372229" w:rsidRPr="00372229">
        <w:rPr>
          <w:rFonts w:cstheme="minorHAnsi"/>
          <w:bCs/>
          <w:color w:val="FF0000"/>
          <w:sz w:val="20"/>
          <w:szCs w:val="20"/>
          <w:lang w:val="en-US"/>
        </w:rPr>
        <w:t xml:space="preserve"> </w:t>
      </w:r>
      <w:r w:rsidR="002F1A44" w:rsidRPr="00372229">
        <w:rPr>
          <w:rFonts w:cstheme="minorHAnsi"/>
          <w:bCs/>
          <w:sz w:val="20"/>
          <w:szCs w:val="20"/>
          <w:lang w:val="en-US"/>
        </w:rPr>
        <w:t>You</w:t>
      </w:r>
      <w:r w:rsidR="008A37F7" w:rsidRPr="00372229">
        <w:rPr>
          <w:rFonts w:cstheme="minorHAnsi"/>
          <w:bCs/>
          <w:sz w:val="20"/>
          <w:szCs w:val="20"/>
          <w:lang w:val="en-US"/>
        </w:rPr>
        <w:t xml:space="preserve"> </w:t>
      </w:r>
      <w:r w:rsidR="009248EE" w:rsidRPr="00372229">
        <w:rPr>
          <w:rFonts w:cstheme="minorHAnsi"/>
          <w:bCs/>
          <w:sz w:val="20"/>
          <w:szCs w:val="20"/>
          <w:lang w:val="en-US"/>
        </w:rPr>
        <w:t>must</w:t>
      </w:r>
      <w:r w:rsidR="008A37F7" w:rsidRPr="00372229">
        <w:rPr>
          <w:rFonts w:cstheme="minorHAnsi"/>
          <w:bCs/>
          <w:sz w:val="20"/>
          <w:szCs w:val="20"/>
          <w:lang w:val="en-US"/>
        </w:rPr>
        <w:t xml:space="preserve"> click on </w:t>
      </w:r>
      <w:r w:rsidR="008A37F7" w:rsidRPr="00FC73DD">
        <w:rPr>
          <w:rFonts w:cstheme="minorHAnsi"/>
          <w:b/>
          <w:sz w:val="20"/>
          <w:szCs w:val="20"/>
          <w:lang w:val="en-US"/>
        </w:rPr>
        <w:t>Save</w:t>
      </w:r>
      <w:r w:rsidR="00DF6164" w:rsidRPr="00372229">
        <w:rPr>
          <w:rFonts w:cstheme="minorHAnsi"/>
          <w:b/>
          <w:sz w:val="20"/>
          <w:szCs w:val="20"/>
          <w:lang w:val="en-US"/>
        </w:rPr>
        <w:t xml:space="preserve"> </w:t>
      </w:r>
      <w:r w:rsidR="00DF6164" w:rsidRPr="00FC73DD">
        <w:rPr>
          <w:rFonts w:cstheme="minorHAnsi"/>
          <w:bCs/>
          <w:sz w:val="20"/>
          <w:szCs w:val="20"/>
          <w:lang w:val="en-US"/>
        </w:rPr>
        <w:t>button first</w:t>
      </w:r>
      <w:r w:rsidR="008A37F7" w:rsidRPr="00372229">
        <w:rPr>
          <w:rFonts w:cstheme="minorHAnsi"/>
          <w:bCs/>
          <w:sz w:val="20"/>
          <w:szCs w:val="20"/>
          <w:lang w:val="en-US"/>
        </w:rPr>
        <w:t xml:space="preserve"> </w:t>
      </w:r>
      <w:r w:rsidR="00DF6164" w:rsidRPr="00372229">
        <w:rPr>
          <w:rFonts w:cstheme="minorHAnsi"/>
          <w:bCs/>
          <w:sz w:val="20"/>
          <w:szCs w:val="20"/>
          <w:lang w:val="en-US"/>
        </w:rPr>
        <w:t xml:space="preserve">and then on </w:t>
      </w:r>
      <w:r w:rsidR="00161E32">
        <w:rPr>
          <w:rFonts w:cstheme="minorHAnsi"/>
          <w:b/>
          <w:sz w:val="20"/>
          <w:szCs w:val="20"/>
          <w:lang w:val="en-US"/>
        </w:rPr>
        <w:t>Inspect</w:t>
      </w:r>
      <w:r w:rsidR="008A37F7" w:rsidRPr="00372229">
        <w:rPr>
          <w:rFonts w:cstheme="minorHAnsi"/>
          <w:bCs/>
          <w:sz w:val="20"/>
          <w:szCs w:val="20"/>
          <w:lang w:val="en-US"/>
        </w:rPr>
        <w:t xml:space="preserve"> for each </w:t>
      </w:r>
      <w:r w:rsidR="00EB1BDF" w:rsidRPr="00372229">
        <w:rPr>
          <w:rFonts w:cstheme="minorHAnsi"/>
          <w:bCs/>
          <w:sz w:val="20"/>
          <w:szCs w:val="20"/>
          <w:lang w:val="en-US"/>
        </w:rPr>
        <w:t>T</w:t>
      </w:r>
      <w:r w:rsidR="008A37F7" w:rsidRPr="00372229">
        <w:rPr>
          <w:rFonts w:cstheme="minorHAnsi"/>
          <w:bCs/>
          <w:sz w:val="20"/>
          <w:szCs w:val="20"/>
          <w:lang w:val="en-US"/>
        </w:rPr>
        <w:t xml:space="preserve">ab/Subtab. </w:t>
      </w:r>
    </w:p>
    <w:p w14:paraId="63AE0F80" w14:textId="303C8EE5" w:rsidR="00D31250" w:rsidRPr="00FC73DD" w:rsidRDefault="00DF6164" w:rsidP="00FC73DD">
      <w:pPr>
        <w:spacing w:line="360" w:lineRule="auto"/>
        <w:ind w:firstLine="360"/>
        <w:rPr>
          <w:b/>
          <w:bCs/>
          <w:u w:val="single"/>
          <w:lang w:val="en-US"/>
        </w:rPr>
      </w:pPr>
      <w:r w:rsidRPr="003B68A6">
        <w:rPr>
          <w:b/>
          <w:bCs/>
          <w:u w:val="single"/>
          <w:lang w:val="en-US"/>
        </w:rPr>
        <w:t>Your progress for each</w:t>
      </w:r>
      <w:r w:rsidR="00D31250" w:rsidRPr="00FC73DD">
        <w:rPr>
          <w:b/>
          <w:bCs/>
          <w:u w:val="single"/>
          <w:lang w:val="en-US"/>
        </w:rPr>
        <w:t xml:space="preserve"> section can be displayed in 3 different colors:</w:t>
      </w:r>
      <w:r w:rsidR="00BF77EC" w:rsidRPr="00FC73DD">
        <w:rPr>
          <w:b/>
          <w:bCs/>
          <w:u w:val="single"/>
          <w:lang w:val="en-US"/>
        </w:rPr>
        <w:t xml:space="preserve"> </w:t>
      </w:r>
    </w:p>
    <w:p w14:paraId="0ECF0608" w14:textId="4CD85B05" w:rsidR="00D31250" w:rsidRPr="00FC73DD" w:rsidRDefault="00D31250" w:rsidP="00FC73DD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FC73DD">
        <w:rPr>
          <w:rFonts w:cstheme="minorHAnsi"/>
          <w:b/>
          <w:color w:val="FF0000"/>
          <w:sz w:val="20"/>
          <w:szCs w:val="20"/>
          <w:lang w:val="en-US"/>
        </w:rPr>
        <w:t>Red:</w:t>
      </w:r>
      <w:r w:rsidR="00DF6164" w:rsidRPr="00E1531A">
        <w:rPr>
          <w:rFonts w:cstheme="minorHAnsi"/>
          <w:b/>
          <w:color w:val="FF0000"/>
          <w:sz w:val="20"/>
          <w:szCs w:val="20"/>
          <w:lang w:val="en-US"/>
        </w:rPr>
        <w:t xml:space="preserve"> </w:t>
      </w:r>
      <w:r w:rsidR="00DF6164" w:rsidRPr="00FC73DD">
        <w:rPr>
          <w:rFonts w:cstheme="minorHAnsi"/>
          <w:bCs/>
          <w:sz w:val="20"/>
          <w:szCs w:val="20"/>
          <w:lang w:val="en-US"/>
        </w:rPr>
        <w:t>Indicate</w:t>
      </w:r>
      <w:r w:rsidR="00DF6164">
        <w:rPr>
          <w:rFonts w:cstheme="minorHAnsi"/>
          <w:bCs/>
          <w:sz w:val="20"/>
          <w:szCs w:val="20"/>
          <w:lang w:val="en-US"/>
        </w:rPr>
        <w:t>s</w:t>
      </w:r>
      <w:r w:rsidR="00DF6164" w:rsidRPr="00FC73DD">
        <w:rPr>
          <w:rFonts w:cstheme="minorHAnsi"/>
          <w:bCs/>
          <w:sz w:val="20"/>
          <w:szCs w:val="20"/>
          <w:lang w:val="en-US"/>
        </w:rPr>
        <w:t xml:space="preserve"> that </w:t>
      </w:r>
      <w:r w:rsidR="00DF6164">
        <w:rPr>
          <w:rFonts w:cstheme="minorHAnsi"/>
          <w:bCs/>
          <w:sz w:val="20"/>
          <w:szCs w:val="20"/>
          <w:lang w:val="en-US"/>
        </w:rPr>
        <w:t xml:space="preserve">you </w:t>
      </w:r>
      <w:r w:rsidR="00DF6164" w:rsidRPr="00FC73DD">
        <w:rPr>
          <w:rFonts w:cstheme="minorHAnsi"/>
          <w:bCs/>
          <w:sz w:val="20"/>
          <w:szCs w:val="20"/>
          <w:lang w:val="en-US"/>
        </w:rPr>
        <w:t xml:space="preserve">visited the </w:t>
      </w:r>
      <w:r w:rsidR="00DF6164" w:rsidRPr="00DF6164">
        <w:rPr>
          <w:rFonts w:cstheme="minorHAnsi"/>
          <w:bCs/>
          <w:sz w:val="20"/>
          <w:szCs w:val="20"/>
          <w:lang w:val="en-US"/>
        </w:rPr>
        <w:t>Tab</w:t>
      </w:r>
      <w:r w:rsidR="00271F2A">
        <w:rPr>
          <w:rFonts w:cstheme="minorHAnsi"/>
          <w:bCs/>
          <w:sz w:val="20"/>
          <w:szCs w:val="20"/>
          <w:lang w:val="en-US"/>
        </w:rPr>
        <w:t>(s)</w:t>
      </w:r>
      <w:r w:rsidR="00DF6164" w:rsidRPr="00DF6164">
        <w:rPr>
          <w:rFonts w:cstheme="minorHAnsi"/>
          <w:bCs/>
          <w:sz w:val="20"/>
          <w:szCs w:val="20"/>
          <w:lang w:val="en-US"/>
        </w:rPr>
        <w:t>,</w:t>
      </w:r>
      <w:r w:rsidR="00DF6164" w:rsidRPr="00FC73DD">
        <w:rPr>
          <w:rFonts w:cstheme="minorHAnsi"/>
          <w:bCs/>
          <w:sz w:val="20"/>
          <w:szCs w:val="20"/>
          <w:lang w:val="en-US"/>
        </w:rPr>
        <w:t xml:space="preserve"> but you did not </w:t>
      </w:r>
      <w:r w:rsidR="00DF6164" w:rsidRPr="00DF6164">
        <w:rPr>
          <w:rFonts w:cstheme="minorHAnsi"/>
          <w:b/>
          <w:sz w:val="20"/>
          <w:szCs w:val="20"/>
          <w:lang w:val="en-US"/>
        </w:rPr>
        <w:t>Save</w:t>
      </w:r>
      <w:r w:rsidR="00DF6164" w:rsidRPr="00FC73DD">
        <w:rPr>
          <w:rFonts w:cstheme="minorHAnsi"/>
          <w:bCs/>
          <w:sz w:val="20"/>
          <w:szCs w:val="20"/>
          <w:lang w:val="en-US"/>
        </w:rPr>
        <w:t xml:space="preserve"> any data.</w:t>
      </w:r>
    </w:p>
    <w:p w14:paraId="0955A2A6" w14:textId="03B98C8F" w:rsidR="00D31250" w:rsidRPr="005658F3" w:rsidRDefault="00D31250" w:rsidP="00FC73DD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sz w:val="20"/>
          <w:szCs w:val="20"/>
          <w:lang w:val="en-US"/>
        </w:rPr>
      </w:pPr>
      <w:r w:rsidRPr="00FC73DD">
        <w:rPr>
          <w:rFonts w:cstheme="minorHAnsi"/>
          <w:b/>
          <w:color w:val="FF6600"/>
          <w:sz w:val="20"/>
          <w:szCs w:val="20"/>
          <w:lang w:val="en-US"/>
        </w:rPr>
        <w:t>Orange:</w:t>
      </w:r>
      <w:r w:rsidR="00DF6164">
        <w:rPr>
          <w:rFonts w:cstheme="minorHAnsi"/>
          <w:b/>
          <w:sz w:val="20"/>
          <w:szCs w:val="20"/>
          <w:lang w:val="en-US"/>
        </w:rPr>
        <w:t xml:space="preserve"> </w:t>
      </w:r>
      <w:r w:rsidR="00DF6164" w:rsidRPr="00FC73DD">
        <w:rPr>
          <w:rFonts w:cstheme="minorHAnsi"/>
          <w:bCs/>
          <w:sz w:val="20"/>
          <w:szCs w:val="20"/>
          <w:lang w:val="en-US"/>
        </w:rPr>
        <w:t>Indicates</w:t>
      </w:r>
      <w:r w:rsidR="00DF6164">
        <w:rPr>
          <w:rFonts w:cstheme="minorHAnsi"/>
          <w:bCs/>
          <w:sz w:val="20"/>
          <w:szCs w:val="20"/>
          <w:lang w:val="en-US"/>
        </w:rPr>
        <w:t xml:space="preserve"> that you entered and </w:t>
      </w:r>
      <w:r w:rsidR="00DF6164" w:rsidRPr="00FC73DD">
        <w:rPr>
          <w:rFonts w:cstheme="minorHAnsi"/>
          <w:b/>
          <w:sz w:val="20"/>
          <w:szCs w:val="20"/>
          <w:lang w:val="en-US"/>
        </w:rPr>
        <w:t>Saved</w:t>
      </w:r>
      <w:r w:rsidR="00DF6164">
        <w:rPr>
          <w:rFonts w:cstheme="minorHAnsi"/>
          <w:b/>
          <w:sz w:val="20"/>
          <w:szCs w:val="20"/>
          <w:lang w:val="en-US"/>
        </w:rPr>
        <w:t xml:space="preserve"> </w:t>
      </w:r>
      <w:r w:rsidR="00DF6164" w:rsidRPr="00FC73DD">
        <w:rPr>
          <w:rFonts w:cstheme="minorHAnsi"/>
          <w:bCs/>
          <w:sz w:val="20"/>
          <w:szCs w:val="20"/>
          <w:lang w:val="en-US"/>
        </w:rPr>
        <w:t>data</w:t>
      </w:r>
      <w:r w:rsidR="00DF6164">
        <w:rPr>
          <w:rFonts w:cstheme="minorHAnsi"/>
          <w:bCs/>
          <w:sz w:val="20"/>
          <w:szCs w:val="20"/>
          <w:lang w:val="en-US"/>
        </w:rPr>
        <w:t xml:space="preserve">. However, </w:t>
      </w:r>
      <w:r w:rsidR="00DF6164" w:rsidRPr="00C3562F">
        <w:rPr>
          <w:rFonts w:cstheme="minorHAnsi"/>
          <w:b/>
          <w:sz w:val="20"/>
          <w:szCs w:val="20"/>
          <w:lang w:val="en-US"/>
        </w:rPr>
        <w:t xml:space="preserve">did not complete </w:t>
      </w:r>
      <w:r w:rsidR="00241203" w:rsidRPr="00C3562F">
        <w:rPr>
          <w:rFonts w:cstheme="minorHAnsi"/>
          <w:b/>
          <w:sz w:val="20"/>
          <w:szCs w:val="20"/>
          <w:lang w:val="en-US"/>
        </w:rPr>
        <w:t xml:space="preserve">the </w:t>
      </w:r>
      <w:r w:rsidR="00DF6164" w:rsidRPr="00C3562F">
        <w:rPr>
          <w:rFonts w:cstheme="minorHAnsi"/>
          <w:b/>
          <w:sz w:val="20"/>
          <w:szCs w:val="20"/>
          <w:lang w:val="en-US"/>
        </w:rPr>
        <w:t>entire section</w:t>
      </w:r>
      <w:r w:rsidR="00DF6164">
        <w:rPr>
          <w:rFonts w:cstheme="minorHAnsi"/>
          <w:bCs/>
          <w:sz w:val="20"/>
          <w:szCs w:val="20"/>
          <w:lang w:val="en-US"/>
        </w:rPr>
        <w:t>.</w:t>
      </w:r>
    </w:p>
    <w:p w14:paraId="21099751" w14:textId="481B7ECE" w:rsidR="00D31250" w:rsidRPr="00E11BF6" w:rsidRDefault="00D31250" w:rsidP="00DF6164">
      <w:pPr>
        <w:pStyle w:val="Prrafodelista"/>
        <w:numPr>
          <w:ilvl w:val="0"/>
          <w:numId w:val="48"/>
        </w:numPr>
        <w:spacing w:line="36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E1531A">
        <w:rPr>
          <w:b/>
          <w:bCs/>
          <w:color w:val="00B050"/>
          <w:sz w:val="20"/>
          <w:szCs w:val="20"/>
          <w:lang w:val="en-US"/>
        </w:rPr>
        <w:t>Green:</w:t>
      </w:r>
      <w:r w:rsidR="00DF6164" w:rsidRPr="00E1531A">
        <w:rPr>
          <w:b/>
          <w:bCs/>
          <w:color w:val="00B050"/>
          <w:sz w:val="20"/>
          <w:szCs w:val="20"/>
          <w:lang w:val="en-US"/>
        </w:rPr>
        <w:t xml:space="preserve"> </w:t>
      </w:r>
      <w:r w:rsidR="00DF6164" w:rsidRPr="00FC73DD">
        <w:rPr>
          <w:sz w:val="20"/>
          <w:szCs w:val="20"/>
          <w:lang w:val="en-US"/>
        </w:rPr>
        <w:t xml:space="preserve">Indicates </w:t>
      </w:r>
      <w:r w:rsidR="00DF6164">
        <w:rPr>
          <w:sz w:val="20"/>
          <w:szCs w:val="20"/>
          <w:lang w:val="en-US"/>
        </w:rPr>
        <w:t xml:space="preserve">that you entered and </w:t>
      </w:r>
      <w:r w:rsidR="00DF6164" w:rsidRPr="00FC73DD">
        <w:rPr>
          <w:b/>
          <w:bCs/>
          <w:sz w:val="20"/>
          <w:szCs w:val="20"/>
          <w:lang w:val="en-US"/>
        </w:rPr>
        <w:t>Saved</w:t>
      </w:r>
      <w:r w:rsidR="00DF6164">
        <w:rPr>
          <w:sz w:val="20"/>
          <w:szCs w:val="20"/>
          <w:lang w:val="en-US"/>
        </w:rPr>
        <w:t xml:space="preserve"> data for each required question. </w:t>
      </w:r>
      <w:r w:rsidR="00DF6164" w:rsidRPr="00FC73DD">
        <w:rPr>
          <w:b/>
          <w:bCs/>
          <w:sz w:val="20"/>
          <w:szCs w:val="20"/>
          <w:lang w:val="en-US"/>
        </w:rPr>
        <w:t xml:space="preserve">It does not imply that </w:t>
      </w:r>
      <w:r w:rsidR="009D09A0">
        <w:rPr>
          <w:b/>
          <w:bCs/>
          <w:sz w:val="20"/>
          <w:szCs w:val="20"/>
          <w:lang w:val="en-US"/>
        </w:rPr>
        <w:t>your application is fully completed</w:t>
      </w:r>
      <w:r w:rsidR="00DF6164" w:rsidRPr="00FC73DD">
        <w:rPr>
          <w:b/>
          <w:bCs/>
          <w:sz w:val="20"/>
          <w:szCs w:val="20"/>
          <w:lang w:val="en-US"/>
        </w:rPr>
        <w:t>.</w:t>
      </w:r>
      <w:r w:rsidR="00402C12">
        <w:rPr>
          <w:b/>
          <w:bCs/>
          <w:sz w:val="20"/>
          <w:szCs w:val="20"/>
          <w:lang w:val="en-US"/>
        </w:rPr>
        <w:t xml:space="preserve"> </w:t>
      </w:r>
      <w:proofErr w:type="gramStart"/>
      <w:r w:rsidR="00402C12" w:rsidRPr="005E0A25">
        <w:rPr>
          <w:sz w:val="20"/>
          <w:szCs w:val="20"/>
          <w:lang w:val="en-US"/>
        </w:rPr>
        <w:t>In order for</w:t>
      </w:r>
      <w:proofErr w:type="gramEnd"/>
      <w:r w:rsidR="00402C12" w:rsidRPr="005E0A25">
        <w:rPr>
          <w:sz w:val="20"/>
          <w:szCs w:val="20"/>
          <w:lang w:val="en-US"/>
        </w:rPr>
        <w:t xml:space="preserve"> your application to be considered as </w:t>
      </w:r>
      <w:r w:rsidR="00402C12" w:rsidRPr="005E0A25">
        <w:rPr>
          <w:b/>
          <w:bCs/>
          <w:sz w:val="20"/>
          <w:szCs w:val="20"/>
          <w:lang w:val="en-US"/>
        </w:rPr>
        <w:t>fully completed</w:t>
      </w:r>
      <w:r w:rsidR="00402C12" w:rsidRPr="005E0A25">
        <w:rPr>
          <w:sz w:val="20"/>
          <w:szCs w:val="20"/>
          <w:lang w:val="en-US"/>
        </w:rPr>
        <w:t xml:space="preserve">, you must </w:t>
      </w:r>
      <w:r w:rsidR="00402C12" w:rsidRPr="00E11BF6">
        <w:rPr>
          <w:sz w:val="20"/>
          <w:szCs w:val="20"/>
          <w:lang w:val="en-US"/>
        </w:rPr>
        <w:t xml:space="preserve">ensure that the information you entered has been properly </w:t>
      </w:r>
      <w:r w:rsidR="009D09A0" w:rsidRPr="00E11BF6">
        <w:rPr>
          <w:sz w:val="20"/>
          <w:szCs w:val="20"/>
          <w:lang w:val="en-US"/>
        </w:rPr>
        <w:t>V</w:t>
      </w:r>
      <w:r w:rsidR="00402C12" w:rsidRPr="00E11BF6">
        <w:rPr>
          <w:sz w:val="20"/>
          <w:szCs w:val="20"/>
          <w:lang w:val="en-US"/>
        </w:rPr>
        <w:t>alidated and it does not contain errors.</w:t>
      </w:r>
    </w:p>
    <w:p w14:paraId="1AB4D9DF" w14:textId="2BD569E8" w:rsidR="00C22276" w:rsidRDefault="00E11BF6" w:rsidP="003B68A6">
      <w:pPr>
        <w:ind w:firstLine="360"/>
        <w:rPr>
          <w:b/>
          <w:bCs/>
          <w:sz w:val="20"/>
          <w:szCs w:val="20"/>
          <w:lang w:val="en-US"/>
        </w:rPr>
      </w:pPr>
      <w:r>
        <w:rPr>
          <w:b/>
          <w:bCs/>
          <w:color w:val="FF0000"/>
          <w:sz w:val="20"/>
          <w:szCs w:val="20"/>
          <w:lang w:val="en-US"/>
        </w:rPr>
        <w:t>Note</w:t>
      </w:r>
      <w:r w:rsidR="00490C55" w:rsidRPr="00E11BF6">
        <w:rPr>
          <w:b/>
          <w:bCs/>
          <w:color w:val="FF0000"/>
          <w:sz w:val="20"/>
          <w:szCs w:val="20"/>
          <w:lang w:val="en-US"/>
        </w:rPr>
        <w:t>:</w:t>
      </w:r>
      <w:r w:rsidR="00490C55">
        <w:rPr>
          <w:b/>
          <w:bCs/>
          <w:color w:val="FF0000"/>
          <w:sz w:val="20"/>
          <w:szCs w:val="20"/>
          <w:lang w:val="en-US"/>
        </w:rPr>
        <w:t xml:space="preserve"> </w:t>
      </w:r>
      <w:r w:rsidR="00D05B32" w:rsidRPr="00F56BD1">
        <w:rPr>
          <w:sz w:val="20"/>
          <w:szCs w:val="20"/>
          <w:lang w:val="en-US"/>
        </w:rPr>
        <w:t xml:space="preserve">Before submitting your application, please remember to click on </w:t>
      </w:r>
      <w:r w:rsidR="00D05B32" w:rsidRPr="00F56BD1">
        <w:rPr>
          <w:b/>
          <w:bCs/>
          <w:sz w:val="20"/>
          <w:szCs w:val="20"/>
          <w:lang w:val="en-US"/>
        </w:rPr>
        <w:t>Inspect</w:t>
      </w:r>
      <w:r w:rsidR="00D05B32" w:rsidRPr="00F56BD1">
        <w:rPr>
          <w:sz w:val="20"/>
          <w:szCs w:val="20"/>
          <w:lang w:val="en-US"/>
        </w:rPr>
        <w:t xml:space="preserve"> button.</w:t>
      </w:r>
      <w:r w:rsidR="00D05B32" w:rsidRPr="00F56BD1">
        <w:rPr>
          <w:b/>
          <w:bCs/>
          <w:sz w:val="20"/>
          <w:szCs w:val="20"/>
          <w:lang w:val="en-US"/>
        </w:rPr>
        <w:t xml:space="preserve">  </w:t>
      </w:r>
    </w:p>
    <w:p w14:paraId="5183B628" w14:textId="77777777" w:rsidR="00F56BD1" w:rsidRDefault="00F56BD1" w:rsidP="003B68A6">
      <w:pPr>
        <w:spacing w:after="0"/>
        <w:rPr>
          <w:b/>
          <w:bCs/>
          <w:color w:val="FF0000"/>
          <w:sz w:val="20"/>
          <w:szCs w:val="20"/>
          <w:lang w:val="en-US"/>
        </w:rPr>
      </w:pPr>
    </w:p>
    <w:p w14:paraId="1692A143" w14:textId="08717B10" w:rsidR="004E2ACA" w:rsidRPr="00FC73DD" w:rsidRDefault="004E2ACA" w:rsidP="00FC73DD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b/>
          <w:bCs/>
          <w:sz w:val="24"/>
          <w:szCs w:val="24"/>
          <w:lang w:val="en-US"/>
        </w:rPr>
      </w:pPr>
      <w:bookmarkStart w:id="52" w:name="_Toc152928318"/>
      <w:r w:rsidRPr="002313E2">
        <w:rPr>
          <w:rFonts w:asciiTheme="minorHAnsi" w:hAnsiTheme="minorHAnsi" w:cstheme="minorBidi"/>
          <w:b/>
          <w:bCs/>
          <w:sz w:val="24"/>
          <w:szCs w:val="24"/>
          <w:lang w:val="en-US"/>
        </w:rPr>
        <w:t>APPLICA</w:t>
      </w:r>
      <w:r>
        <w:rPr>
          <w:rFonts w:asciiTheme="minorHAnsi" w:hAnsiTheme="minorHAnsi" w:cstheme="minorBidi"/>
          <w:b/>
          <w:bCs/>
          <w:sz w:val="24"/>
          <w:szCs w:val="24"/>
          <w:lang w:val="en-US"/>
        </w:rPr>
        <w:t>TION DETAILS</w:t>
      </w:r>
      <w:bookmarkEnd w:id="52"/>
    </w:p>
    <w:p w14:paraId="19609D00" w14:textId="77777777" w:rsidR="008A7300" w:rsidRDefault="008A7300" w:rsidP="008A7300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sz w:val="20"/>
          <w:szCs w:val="20"/>
          <w:lang w:val="en-US"/>
        </w:rPr>
        <w:t>To navigate between</w:t>
      </w:r>
      <w:r w:rsidRPr="00FC73DD">
        <w:rPr>
          <w:rFonts w:cstheme="minorHAnsi"/>
          <w:bCs/>
          <w:sz w:val="20"/>
          <w:szCs w:val="20"/>
          <w:lang w:val="en-US"/>
        </w:rPr>
        <w:t xml:space="preserve"> section</w:t>
      </w:r>
      <w:r>
        <w:rPr>
          <w:rFonts w:cstheme="minorHAnsi"/>
          <w:bCs/>
          <w:sz w:val="20"/>
          <w:szCs w:val="20"/>
          <w:lang w:val="en-US"/>
        </w:rPr>
        <w:t>s,</w:t>
      </w:r>
      <w:r w:rsidRPr="00FC73DD">
        <w:rPr>
          <w:rFonts w:cstheme="minorHAnsi"/>
          <w:bCs/>
          <w:sz w:val="20"/>
          <w:szCs w:val="20"/>
          <w:lang w:val="en-US"/>
        </w:rPr>
        <w:t xml:space="preserve"> </w:t>
      </w:r>
      <w:r>
        <w:rPr>
          <w:rFonts w:cstheme="minorHAnsi"/>
          <w:bCs/>
          <w:sz w:val="20"/>
          <w:szCs w:val="20"/>
          <w:lang w:val="en-US"/>
        </w:rPr>
        <w:t>click</w:t>
      </w:r>
      <w:r w:rsidRPr="00FC73DD">
        <w:rPr>
          <w:rFonts w:cstheme="minorHAnsi"/>
          <w:bCs/>
          <w:sz w:val="20"/>
          <w:szCs w:val="20"/>
          <w:lang w:val="en-US"/>
        </w:rPr>
        <w:t xml:space="preserve"> on </w:t>
      </w:r>
      <w:r w:rsidRPr="00FC73DD">
        <w:rPr>
          <w:rFonts w:cstheme="minorHAnsi"/>
          <w:b/>
          <w:i/>
          <w:iCs/>
          <w:sz w:val="20"/>
          <w:szCs w:val="20"/>
          <w:lang w:val="en-US"/>
        </w:rPr>
        <w:t>“Change the Section”</w:t>
      </w:r>
      <w:r w:rsidRPr="00FC73DD">
        <w:rPr>
          <w:rFonts w:cstheme="minorHAnsi"/>
          <w:b/>
          <w:sz w:val="20"/>
          <w:szCs w:val="20"/>
          <w:lang w:val="en-US"/>
        </w:rPr>
        <w:t xml:space="preserve"> link</w:t>
      </w:r>
      <w:r w:rsidRPr="00FC73DD">
        <w:rPr>
          <w:rFonts w:cstheme="minorHAnsi"/>
          <w:bCs/>
          <w:sz w:val="20"/>
          <w:szCs w:val="20"/>
          <w:lang w:val="en-US"/>
        </w:rPr>
        <w:t xml:space="preserve"> located on the top right corner of the page.</w:t>
      </w:r>
    </w:p>
    <w:p w14:paraId="2B9BBDD2" w14:textId="0AA8ECD0" w:rsidR="008A7300" w:rsidRDefault="003B68A6" w:rsidP="003B68A6">
      <w:pPr>
        <w:spacing w:line="360" w:lineRule="auto"/>
        <w:ind w:left="360"/>
        <w:jc w:val="both"/>
        <w:rPr>
          <w:rFonts w:cstheme="minorHAnsi"/>
          <w:bCs/>
          <w:sz w:val="20"/>
          <w:szCs w:val="20"/>
          <w:highlight w:val="yellow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42" behindDoc="0" locked="0" layoutInCell="1" allowOverlap="1" wp14:anchorId="0D919EF0" wp14:editId="7880A70C">
                <wp:simplePos x="0" y="0"/>
                <wp:positionH relativeFrom="column">
                  <wp:posOffset>5082540</wp:posOffset>
                </wp:positionH>
                <wp:positionV relativeFrom="paragraph">
                  <wp:posOffset>40555</wp:posOffset>
                </wp:positionV>
                <wp:extent cx="786600" cy="231840"/>
                <wp:effectExtent l="38100" t="57150" r="13970" b="5397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86600" cy="23184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Entrada de lápiz 21" style="position:absolute;margin-left:399.5pt;margin-top:2.5pt;width:63.4pt;height:19.65pt;z-index:2516613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" w14:anchorId="2CB53FAF">
                <v:imagedata o:title="" r:id="rId38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847747" wp14:editId="41B750B6">
            <wp:extent cx="5705475" cy="952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171" t="21718" r="1830" b="50075"/>
                    <a:stretch/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2E70" w14:textId="0515D9C5" w:rsidR="002F4343" w:rsidRPr="003B68A6" w:rsidRDefault="003B68A6" w:rsidP="002267D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FC73DD">
        <w:rPr>
          <w:rFonts w:asciiTheme="majorHAnsi" w:eastAsiaTheme="majorEastAsia" w:hAnsiTheme="majorHAnsi" w:cstheme="majorBidi"/>
          <w:noProof/>
          <w:color w:val="2F5496" w:themeColor="accent1" w:themeShade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0567D004" wp14:editId="26E3AF87">
                <wp:simplePos x="0" y="0"/>
                <wp:positionH relativeFrom="column">
                  <wp:posOffset>1395095</wp:posOffset>
                </wp:positionH>
                <wp:positionV relativeFrom="paragraph">
                  <wp:posOffset>240665</wp:posOffset>
                </wp:positionV>
                <wp:extent cx="171450" cy="1619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oval id="Oval 17" style="position:absolute;margin-left:109.85pt;margin-top:18.95pt;width:13.5pt;height:12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77ED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">
                <v:stroke joinstyle="miter"/>
              </v:oval>
            </w:pict>
          </mc:Fallback>
        </mc:AlternateContent>
      </w:r>
      <w:r w:rsidR="00491E68" w:rsidRPr="00FC73DD">
        <w:rPr>
          <w:rFonts w:cstheme="minorHAnsi"/>
          <w:bCs/>
          <w:lang w:val="en-US"/>
        </w:rPr>
        <w:t xml:space="preserve">Please note that all fields marked with </w:t>
      </w:r>
      <w:r w:rsidR="00E06FB1" w:rsidRPr="003B68A6">
        <w:rPr>
          <w:rFonts w:cstheme="minorHAnsi"/>
          <w:bCs/>
          <w:sz w:val="20"/>
          <w:szCs w:val="20"/>
          <w:lang w:val="en-US"/>
        </w:rPr>
        <w:t xml:space="preserve">an </w:t>
      </w:r>
      <w:r w:rsidR="00AF6719" w:rsidRPr="003B68A6">
        <w:rPr>
          <w:rFonts w:cstheme="minorHAnsi"/>
          <w:bCs/>
          <w:sz w:val="20"/>
          <w:szCs w:val="20"/>
          <w:lang w:val="en-US"/>
        </w:rPr>
        <w:t>asterisk</w:t>
      </w:r>
      <w:r w:rsidR="00E06FB1" w:rsidRPr="003B68A6">
        <w:rPr>
          <w:rFonts w:cstheme="minorHAnsi"/>
          <w:bCs/>
          <w:sz w:val="20"/>
          <w:szCs w:val="20"/>
          <w:lang w:val="en-US"/>
        </w:rPr>
        <w:t xml:space="preserve"> </w:t>
      </w:r>
      <w:r w:rsidR="00491E68" w:rsidRPr="00FC73DD">
        <w:rPr>
          <w:rFonts w:cstheme="minorHAnsi"/>
          <w:lang w:val="en-US"/>
        </w:rPr>
        <w:t>*</w:t>
      </w:r>
      <w:r w:rsidR="00491E68" w:rsidRPr="00FC73DD">
        <w:rPr>
          <w:rFonts w:cstheme="minorHAnsi"/>
          <w:bCs/>
          <w:color w:val="FF0000"/>
          <w:lang w:val="en-US"/>
        </w:rPr>
        <w:t xml:space="preserve"> </w:t>
      </w:r>
      <w:r w:rsidR="00491E68" w:rsidRPr="00FC73DD">
        <w:rPr>
          <w:rFonts w:cstheme="minorHAnsi"/>
          <w:bCs/>
          <w:lang w:val="en-US"/>
        </w:rPr>
        <w:t xml:space="preserve">are Mandatory. </w:t>
      </w:r>
    </w:p>
    <w:p w14:paraId="5CFCD7F2" w14:textId="6E8889E4" w:rsidR="001236B3" w:rsidRPr="00FC73DD" w:rsidRDefault="004F27AD" w:rsidP="008A7300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FC73DD">
        <w:rPr>
          <w:rFonts w:cstheme="minorHAnsi"/>
          <w:bCs/>
          <w:sz w:val="20"/>
          <w:szCs w:val="20"/>
          <w:lang w:val="en-US"/>
        </w:rPr>
        <w:t xml:space="preserve">All </w:t>
      </w:r>
      <w:r w:rsidR="00535120" w:rsidRPr="00FC73DD">
        <w:rPr>
          <w:rFonts w:cstheme="minorHAnsi"/>
          <w:bCs/>
          <w:sz w:val="20"/>
          <w:szCs w:val="20"/>
          <w:lang w:val="en-US"/>
        </w:rPr>
        <w:t xml:space="preserve">questions </w:t>
      </w:r>
      <w:r w:rsidR="001E2BAB">
        <w:rPr>
          <w:rFonts w:cstheme="minorHAnsi"/>
          <w:bCs/>
          <w:sz w:val="20"/>
          <w:szCs w:val="20"/>
          <w:lang w:val="en-US"/>
        </w:rPr>
        <w:t xml:space="preserve">with </w:t>
      </w:r>
      <w:r w:rsidR="0068752D" w:rsidRPr="00FC73DD">
        <w:rPr>
          <w:rFonts w:cstheme="minorHAnsi"/>
          <w:b/>
          <w:sz w:val="20"/>
          <w:szCs w:val="20"/>
          <w:lang w:val="en-US"/>
        </w:rPr>
        <w:t xml:space="preserve"> </w:t>
      </w:r>
      <w:r w:rsidRPr="00FC73DD">
        <w:rPr>
          <w:rFonts w:cstheme="minorHAnsi"/>
          <w:b/>
          <w:sz w:val="20"/>
          <w:szCs w:val="20"/>
          <w:lang w:val="en-US"/>
        </w:rPr>
        <w:t xml:space="preserve"> </w:t>
      </w:r>
      <w:r w:rsidRPr="00371C66">
        <w:rPr>
          <w:rFonts w:cstheme="minorHAnsi"/>
          <w:b/>
          <w:sz w:val="20"/>
          <w:szCs w:val="20"/>
          <w:lang w:val="en-US"/>
        </w:rPr>
        <w:t>?</w:t>
      </w:r>
      <w:r w:rsidRPr="00FC73DD">
        <w:rPr>
          <w:rFonts w:cstheme="minorHAnsi"/>
          <w:b/>
          <w:sz w:val="20"/>
          <w:szCs w:val="20"/>
          <w:lang w:val="en-US"/>
        </w:rPr>
        <w:t xml:space="preserve"> </w:t>
      </w:r>
      <w:r w:rsidR="0068752D" w:rsidRPr="00FC73DD">
        <w:rPr>
          <w:rFonts w:cstheme="minorHAnsi"/>
          <w:b/>
          <w:sz w:val="20"/>
          <w:szCs w:val="20"/>
          <w:lang w:val="en-US"/>
        </w:rPr>
        <w:t xml:space="preserve"> </w:t>
      </w:r>
      <w:r w:rsidR="00BF77EC" w:rsidRPr="00371C66">
        <w:rPr>
          <w:rFonts w:cstheme="minorHAnsi"/>
          <w:b/>
          <w:sz w:val="20"/>
          <w:szCs w:val="20"/>
          <w:lang w:val="en-US"/>
        </w:rPr>
        <w:t xml:space="preserve"> </w:t>
      </w:r>
      <w:r w:rsidRPr="00FC73DD">
        <w:rPr>
          <w:rFonts w:cstheme="minorHAnsi"/>
          <w:bCs/>
          <w:sz w:val="20"/>
          <w:szCs w:val="20"/>
          <w:lang w:val="en-US"/>
        </w:rPr>
        <w:t xml:space="preserve">contain </w:t>
      </w:r>
      <w:r w:rsidR="00015B69">
        <w:rPr>
          <w:rFonts w:cstheme="minorHAnsi"/>
          <w:bCs/>
          <w:sz w:val="20"/>
          <w:szCs w:val="20"/>
          <w:lang w:val="en-US"/>
        </w:rPr>
        <w:t xml:space="preserve">some </w:t>
      </w:r>
      <w:r w:rsidRPr="00FC73DD">
        <w:rPr>
          <w:rFonts w:cstheme="minorHAnsi"/>
          <w:bCs/>
          <w:sz w:val="20"/>
          <w:szCs w:val="20"/>
          <w:lang w:val="en-US"/>
        </w:rPr>
        <w:t xml:space="preserve">instructions. </w:t>
      </w:r>
      <w:r w:rsidR="003C3204">
        <w:rPr>
          <w:rFonts w:cstheme="minorHAnsi"/>
          <w:bCs/>
          <w:sz w:val="20"/>
          <w:szCs w:val="20"/>
          <w:lang w:val="en-US"/>
        </w:rPr>
        <w:t>For further explanation</w:t>
      </w:r>
      <w:r w:rsidR="00E82651">
        <w:rPr>
          <w:rFonts w:cstheme="minorHAnsi"/>
          <w:bCs/>
          <w:sz w:val="20"/>
          <w:szCs w:val="20"/>
          <w:lang w:val="en-US"/>
        </w:rPr>
        <w:t>,</w:t>
      </w:r>
      <w:r w:rsidR="003C3204">
        <w:rPr>
          <w:rFonts w:cstheme="minorHAnsi"/>
          <w:bCs/>
          <w:sz w:val="20"/>
          <w:szCs w:val="20"/>
          <w:lang w:val="en-US"/>
        </w:rPr>
        <w:t xml:space="preserve"> click on the </w:t>
      </w:r>
      <w:r w:rsidR="0068752D" w:rsidRPr="00FC73DD">
        <w:rPr>
          <w:rFonts w:cstheme="minorHAnsi"/>
          <w:bCs/>
          <w:sz w:val="20"/>
          <w:szCs w:val="20"/>
          <w:lang w:val="en-US"/>
        </w:rPr>
        <w:t>icon</w:t>
      </w:r>
      <w:r w:rsidR="003C3204">
        <w:rPr>
          <w:rFonts w:cstheme="minorHAnsi"/>
          <w:bCs/>
          <w:sz w:val="20"/>
          <w:szCs w:val="20"/>
          <w:lang w:val="en-US"/>
        </w:rPr>
        <w:t>.</w:t>
      </w:r>
      <w:r w:rsidR="0068752D" w:rsidRPr="00FC73DD">
        <w:rPr>
          <w:rFonts w:cstheme="minorHAnsi"/>
          <w:bCs/>
          <w:sz w:val="20"/>
          <w:szCs w:val="20"/>
          <w:lang w:val="en-US"/>
        </w:rPr>
        <w:t xml:space="preserve"> </w:t>
      </w:r>
    </w:p>
    <w:p w14:paraId="525024CC" w14:textId="2268BF8A" w:rsidR="0006693D" w:rsidRDefault="003B68A6" w:rsidP="00964DA0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2366" behindDoc="0" locked="0" layoutInCell="1" allowOverlap="1" wp14:anchorId="3293E84C" wp14:editId="35E49BF1">
            <wp:simplePos x="0" y="0"/>
            <wp:positionH relativeFrom="column">
              <wp:posOffset>255270</wp:posOffset>
            </wp:positionH>
            <wp:positionV relativeFrom="paragraph">
              <wp:posOffset>229870</wp:posOffset>
            </wp:positionV>
            <wp:extent cx="5372100" cy="20002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36950" r="5635" b="3817"/>
                    <a:stretch/>
                  </pic:blipFill>
                  <pic:spPr bwMode="auto">
                    <a:xfrm>
                      <a:off x="0" y="0"/>
                      <a:ext cx="53721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660">
        <w:rPr>
          <w:rFonts w:cstheme="minorHAnsi"/>
          <w:bCs/>
          <w:sz w:val="20"/>
          <w:szCs w:val="20"/>
          <w:lang w:val="en-US"/>
        </w:rPr>
        <w:t>P</w:t>
      </w:r>
      <w:r w:rsidR="0006693D" w:rsidRPr="0006693D">
        <w:rPr>
          <w:rFonts w:cstheme="minorHAnsi"/>
          <w:bCs/>
          <w:sz w:val="20"/>
          <w:szCs w:val="20"/>
          <w:lang w:val="en-US"/>
        </w:rPr>
        <w:t>lease</w:t>
      </w:r>
      <w:r w:rsidR="0006693D">
        <w:rPr>
          <w:rFonts w:cstheme="minorHAnsi"/>
          <w:bCs/>
          <w:sz w:val="20"/>
          <w:szCs w:val="20"/>
          <w:lang w:val="en-US"/>
        </w:rPr>
        <w:t xml:space="preserve"> make sure to scroll </w:t>
      </w:r>
      <w:r w:rsidR="00C22276">
        <w:rPr>
          <w:rFonts w:cstheme="minorHAnsi"/>
          <w:bCs/>
          <w:sz w:val="20"/>
          <w:szCs w:val="20"/>
          <w:lang w:val="en-US"/>
        </w:rPr>
        <w:t>through</w:t>
      </w:r>
      <w:r w:rsidR="0006693D">
        <w:rPr>
          <w:rFonts w:cstheme="minorHAnsi"/>
          <w:bCs/>
          <w:sz w:val="20"/>
          <w:szCs w:val="20"/>
          <w:lang w:val="en-US"/>
        </w:rPr>
        <w:t xml:space="preserve"> all possible options before selecting</w:t>
      </w:r>
      <w:r w:rsidR="00997660">
        <w:rPr>
          <w:rFonts w:cstheme="minorHAnsi"/>
          <w:bCs/>
          <w:sz w:val="20"/>
          <w:szCs w:val="20"/>
          <w:lang w:val="en-US"/>
        </w:rPr>
        <w:t xml:space="preserve"> your answer</w:t>
      </w:r>
      <w:r>
        <w:rPr>
          <w:rFonts w:cstheme="minorHAnsi"/>
          <w:bCs/>
          <w:sz w:val="20"/>
          <w:szCs w:val="20"/>
          <w:lang w:val="en-US"/>
        </w:rPr>
        <w:t>:</w:t>
      </w:r>
    </w:p>
    <w:p w14:paraId="783D06F0" w14:textId="428AC2F7" w:rsidR="001236B3" w:rsidRPr="001236B3" w:rsidRDefault="001236B3" w:rsidP="001236B3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47C6C799" w14:textId="77777777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5CA65645" w14:textId="77777777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1A4F2665" w14:textId="77777777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0948FEBA" w14:textId="188C6BF5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>
        <w:rPr>
          <w:rFonts w:cstheme="minorHAnsi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90" behindDoc="0" locked="0" layoutInCell="1" allowOverlap="1" wp14:anchorId="6DD6AC97" wp14:editId="3746B975">
                <wp:simplePos x="0" y="0"/>
                <wp:positionH relativeFrom="column">
                  <wp:posOffset>2607945</wp:posOffset>
                </wp:positionH>
                <wp:positionV relativeFrom="paragraph">
                  <wp:posOffset>175260</wp:posOffset>
                </wp:positionV>
                <wp:extent cx="0" cy="666750"/>
                <wp:effectExtent l="57150" t="0" r="57150" b="381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79A72FE7">
                <v:path fillok="f" arrowok="t" o:connecttype="none"/>
                <o:lock v:ext="edit" shapetype="t"/>
              </v:shapetype>
              <v:shape id="Conector recto de flecha 23" style="position:absolute;margin-left:205.35pt;margin-top:13.8pt;width:0;height:52.5pt;z-index:25166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red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">
                <v:stroke joinstyle="miter" endarrow="block"/>
              </v:shape>
            </w:pict>
          </mc:Fallback>
        </mc:AlternateContent>
      </w:r>
    </w:p>
    <w:p w14:paraId="2C068EF8" w14:textId="6BD9B2B5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3E232D0A" w14:textId="48B3C428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62494152" w14:textId="609CF814" w:rsidR="003B68A6" w:rsidRDefault="003B68A6" w:rsidP="0032444C">
      <w:p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71A2C7FF" w14:textId="3D7F8634" w:rsidR="003B68A6" w:rsidRDefault="003B68A6" w:rsidP="003B68A6">
      <w:pPr>
        <w:spacing w:line="360" w:lineRule="auto"/>
        <w:jc w:val="both"/>
        <w:rPr>
          <w:rFonts w:cstheme="minorHAnsi"/>
          <w:bCs/>
          <w:sz w:val="20"/>
          <w:szCs w:val="20"/>
          <w:lang w:val="en-US"/>
        </w:rPr>
      </w:pPr>
    </w:p>
    <w:p w14:paraId="4E6A399F" w14:textId="11A1033B" w:rsidR="00BF77EC" w:rsidRPr="005658F3" w:rsidRDefault="003266AF" w:rsidP="00FC73D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FC73DD">
        <w:rPr>
          <w:rFonts w:cstheme="minorHAnsi"/>
          <w:bCs/>
          <w:sz w:val="20"/>
          <w:szCs w:val="20"/>
          <w:lang w:val="en-US"/>
        </w:rPr>
        <w:t xml:space="preserve">There is a </w:t>
      </w:r>
      <w:r w:rsidRPr="00FC73DD">
        <w:rPr>
          <w:rFonts w:cstheme="minorHAnsi"/>
          <w:b/>
          <w:sz w:val="20"/>
          <w:szCs w:val="20"/>
          <w:lang w:val="en-US"/>
        </w:rPr>
        <w:t>Save</w:t>
      </w:r>
      <w:r w:rsidRPr="00FC73DD">
        <w:rPr>
          <w:rFonts w:cstheme="minorHAnsi"/>
          <w:bCs/>
          <w:sz w:val="20"/>
          <w:szCs w:val="20"/>
          <w:lang w:val="en-US"/>
        </w:rPr>
        <w:t xml:space="preserve"> button and </w:t>
      </w:r>
      <w:r w:rsidRPr="00FC73DD">
        <w:rPr>
          <w:rFonts w:cstheme="minorHAnsi"/>
          <w:b/>
          <w:sz w:val="20"/>
          <w:szCs w:val="20"/>
          <w:lang w:val="en-US"/>
        </w:rPr>
        <w:t>Inspect</w:t>
      </w:r>
      <w:r w:rsidRPr="00FC73DD">
        <w:rPr>
          <w:rFonts w:cstheme="minorHAnsi"/>
          <w:bCs/>
          <w:sz w:val="20"/>
          <w:szCs w:val="20"/>
          <w:lang w:val="en-US"/>
        </w:rPr>
        <w:t xml:space="preserve"> button in each tab</w:t>
      </w:r>
      <w:r w:rsidR="004306BF">
        <w:rPr>
          <w:rFonts w:cstheme="minorHAnsi"/>
          <w:bCs/>
          <w:sz w:val="20"/>
          <w:szCs w:val="20"/>
          <w:lang w:val="en-US"/>
        </w:rPr>
        <w:t>/subtab</w:t>
      </w:r>
      <w:r w:rsidR="00545E18" w:rsidRPr="00FC73DD">
        <w:rPr>
          <w:rFonts w:cstheme="minorHAnsi"/>
          <w:bCs/>
          <w:sz w:val="20"/>
          <w:szCs w:val="20"/>
          <w:lang w:val="en-US"/>
        </w:rPr>
        <w:t>:</w:t>
      </w:r>
    </w:p>
    <w:p w14:paraId="14C5A43A" w14:textId="3E466EDB" w:rsidR="00BF77EC" w:rsidRPr="00FC73DD" w:rsidRDefault="00BF77EC" w:rsidP="00FC73DD">
      <w:pPr>
        <w:pStyle w:val="Prrafodelista"/>
        <w:spacing w:line="360" w:lineRule="auto"/>
        <w:rPr>
          <w:b/>
          <w:bCs/>
          <w:sz w:val="20"/>
          <w:szCs w:val="20"/>
          <w:lang w:val="en-US"/>
        </w:rPr>
      </w:pPr>
      <w:r w:rsidRPr="00FC73DD">
        <w:rPr>
          <w:b/>
          <w:bCs/>
          <w:sz w:val="20"/>
          <w:szCs w:val="20"/>
          <w:lang w:val="en-US"/>
        </w:rPr>
        <w:t>Save:</w:t>
      </w:r>
      <w:r w:rsidRPr="00FC73DD">
        <w:rPr>
          <w:sz w:val="20"/>
          <w:szCs w:val="20"/>
          <w:lang w:val="en-US"/>
        </w:rPr>
        <w:t xml:space="preserve"> </w:t>
      </w:r>
      <w:r w:rsidR="00473F1B">
        <w:rPr>
          <w:sz w:val="20"/>
          <w:szCs w:val="20"/>
          <w:lang w:val="en-US"/>
        </w:rPr>
        <w:t>A</w:t>
      </w:r>
      <w:r w:rsidRPr="00FC73DD">
        <w:rPr>
          <w:sz w:val="20"/>
          <w:szCs w:val="20"/>
          <w:lang w:val="en-US"/>
        </w:rPr>
        <w:t xml:space="preserve">llows you to save your data at any time, even when </w:t>
      </w:r>
      <w:r>
        <w:rPr>
          <w:sz w:val="20"/>
          <w:szCs w:val="20"/>
          <w:lang w:val="en-US"/>
        </w:rPr>
        <w:t>the tab</w:t>
      </w:r>
      <w:r w:rsidRPr="00FC73DD">
        <w:rPr>
          <w:sz w:val="20"/>
          <w:szCs w:val="20"/>
          <w:lang w:val="en-US"/>
        </w:rPr>
        <w:t xml:space="preserve"> is incomplete, or an attachment is missing. </w:t>
      </w:r>
      <w:r>
        <w:rPr>
          <w:sz w:val="20"/>
          <w:szCs w:val="20"/>
          <w:lang w:val="en-US"/>
        </w:rPr>
        <w:t xml:space="preserve">You </w:t>
      </w:r>
      <w:r w:rsidRPr="00FC73DD">
        <w:rPr>
          <w:sz w:val="20"/>
          <w:szCs w:val="20"/>
          <w:lang w:val="en-US"/>
        </w:rPr>
        <w:t xml:space="preserve">can save your progress and return to continue later. </w:t>
      </w:r>
    </w:p>
    <w:p w14:paraId="03FDC905" w14:textId="3D63C06D" w:rsidR="00BF77EC" w:rsidRPr="006C79DC" w:rsidRDefault="003B68A6" w:rsidP="00FC73DD">
      <w:pPr>
        <w:spacing w:line="360" w:lineRule="auto"/>
        <w:ind w:firstLine="284"/>
        <w:rPr>
          <w:b/>
          <w:bCs/>
          <w:sz w:val="20"/>
          <w:szCs w:val="20"/>
          <w:lang w:val="en-US"/>
        </w:rPr>
      </w:pPr>
      <w:r>
        <w:rPr>
          <w:b/>
          <w:bCs/>
          <w:color w:val="FF0000"/>
          <w:sz w:val="20"/>
          <w:szCs w:val="20"/>
          <w:lang w:val="en-US"/>
        </w:rPr>
        <w:t xml:space="preserve"> </w:t>
      </w:r>
      <w:r w:rsidR="00E11BF6">
        <w:rPr>
          <w:b/>
          <w:bCs/>
          <w:color w:val="FF0000"/>
          <w:sz w:val="20"/>
          <w:szCs w:val="20"/>
          <w:lang w:val="en-US"/>
        </w:rPr>
        <w:t>Note</w:t>
      </w:r>
      <w:r w:rsidR="00473F1B" w:rsidRPr="006C79DC">
        <w:rPr>
          <w:b/>
          <w:bCs/>
          <w:color w:val="FF0000"/>
          <w:sz w:val="20"/>
          <w:szCs w:val="20"/>
          <w:lang w:val="en-US"/>
        </w:rPr>
        <w:t xml:space="preserve">: </w:t>
      </w:r>
      <w:r w:rsidR="00BF77EC" w:rsidRPr="00FC73DD">
        <w:rPr>
          <w:b/>
          <w:bCs/>
          <w:sz w:val="20"/>
          <w:szCs w:val="20"/>
          <w:lang w:val="en-US"/>
        </w:rPr>
        <w:t>Please remember to save your application frequently to avoid missing data.</w:t>
      </w:r>
    </w:p>
    <w:p w14:paraId="67BE026F" w14:textId="77777777" w:rsidR="00BF77EC" w:rsidRDefault="00BF77EC" w:rsidP="00FC73DD">
      <w:pPr>
        <w:pStyle w:val="Prrafodelista"/>
        <w:spacing w:line="360" w:lineRule="auto"/>
        <w:rPr>
          <w:b/>
          <w:bCs/>
          <w:sz w:val="20"/>
          <w:szCs w:val="20"/>
          <w:lang w:val="en-US"/>
        </w:rPr>
      </w:pPr>
      <w:r w:rsidRPr="00896062">
        <w:rPr>
          <w:b/>
          <w:bCs/>
          <w:sz w:val="20"/>
          <w:szCs w:val="20"/>
          <w:lang w:val="en-US"/>
        </w:rPr>
        <w:lastRenderedPageBreak/>
        <w:t>Inspect</w:t>
      </w:r>
      <w:r w:rsidRPr="00896062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llows</w:t>
      </w:r>
      <w:r w:rsidRPr="00896062">
        <w:rPr>
          <w:sz w:val="20"/>
          <w:szCs w:val="20"/>
          <w:lang w:val="en-US"/>
        </w:rPr>
        <w:t xml:space="preserve"> you to check the errors in your current </w:t>
      </w:r>
      <w:r>
        <w:rPr>
          <w:sz w:val="20"/>
          <w:szCs w:val="20"/>
          <w:lang w:val="en-US"/>
        </w:rPr>
        <w:t>tab</w:t>
      </w:r>
      <w:r w:rsidRPr="00896062">
        <w:rPr>
          <w:sz w:val="20"/>
          <w:szCs w:val="20"/>
          <w:lang w:val="en-US"/>
        </w:rPr>
        <w:t xml:space="preserve"> at any time, so you </w:t>
      </w:r>
      <w:r>
        <w:rPr>
          <w:sz w:val="20"/>
          <w:szCs w:val="20"/>
          <w:lang w:val="en-US"/>
        </w:rPr>
        <w:t>can</w:t>
      </w:r>
      <w:r w:rsidRPr="00896062">
        <w:rPr>
          <w:sz w:val="20"/>
          <w:szCs w:val="20"/>
          <w:lang w:val="en-US"/>
        </w:rPr>
        <w:t xml:space="preserve"> fix them before submission</w:t>
      </w:r>
      <w:r w:rsidRPr="00FC73DD">
        <w:rPr>
          <w:b/>
          <w:bCs/>
          <w:sz w:val="20"/>
          <w:szCs w:val="20"/>
          <w:lang w:val="en-US"/>
        </w:rPr>
        <w:t>:</w:t>
      </w:r>
      <w:r>
        <w:rPr>
          <w:b/>
          <w:bCs/>
          <w:sz w:val="20"/>
          <w:szCs w:val="20"/>
          <w:lang w:val="en-US"/>
        </w:rPr>
        <w:t xml:space="preserve"> </w:t>
      </w:r>
    </w:p>
    <w:p w14:paraId="16B15151" w14:textId="096356B3" w:rsidR="00BF77EC" w:rsidRDefault="00BF77EC" w:rsidP="00FC73DD">
      <w:pPr>
        <w:pStyle w:val="Prrafodelista"/>
        <w:numPr>
          <w:ilvl w:val="1"/>
          <w:numId w:val="14"/>
        </w:numPr>
        <w:spacing w:line="360" w:lineRule="auto"/>
        <w:ind w:left="1134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 xml:space="preserve">If the </w:t>
      </w:r>
      <w:r w:rsidRPr="00FC73DD">
        <w:rPr>
          <w:b/>
          <w:bCs/>
          <w:sz w:val="20"/>
          <w:szCs w:val="20"/>
          <w:lang w:val="en-US"/>
        </w:rPr>
        <w:t>Inspect</w:t>
      </w:r>
      <w:r w:rsidRPr="00FC73DD">
        <w:rPr>
          <w:sz w:val="20"/>
          <w:szCs w:val="20"/>
          <w:lang w:val="en-US"/>
        </w:rPr>
        <w:t xml:space="preserve"> button is </w:t>
      </w:r>
      <w:r w:rsidRPr="00FC73DD">
        <w:rPr>
          <w:b/>
          <w:bCs/>
          <w:color w:val="FF0000"/>
          <w:sz w:val="20"/>
          <w:szCs w:val="20"/>
          <w:lang w:val="en-US"/>
        </w:rPr>
        <w:t>red</w:t>
      </w:r>
      <w:r w:rsidRPr="00FC73DD">
        <w:rPr>
          <w:sz w:val="20"/>
          <w:szCs w:val="20"/>
          <w:lang w:val="en-US"/>
        </w:rPr>
        <w:t xml:space="preserve">, that means there are some errors in the tab. Please click on the </w:t>
      </w:r>
      <w:r w:rsidRPr="00FC73DD">
        <w:rPr>
          <w:i/>
          <w:iCs/>
          <w:sz w:val="20"/>
          <w:szCs w:val="20"/>
          <w:lang w:val="en-US"/>
        </w:rPr>
        <w:t xml:space="preserve">Inspect button </w:t>
      </w:r>
      <w:r w:rsidRPr="00FC73DD">
        <w:rPr>
          <w:sz w:val="20"/>
          <w:szCs w:val="20"/>
          <w:lang w:val="en-US"/>
        </w:rPr>
        <w:t xml:space="preserve">and you will be able to see the exact error message. </w:t>
      </w:r>
    </w:p>
    <w:p w14:paraId="46351FC2" w14:textId="1F6E2665" w:rsidR="00E06201" w:rsidRDefault="00BF77EC" w:rsidP="00E06201">
      <w:pPr>
        <w:pStyle w:val="Prrafodelista"/>
        <w:numPr>
          <w:ilvl w:val="1"/>
          <w:numId w:val="14"/>
        </w:numPr>
        <w:spacing w:line="360" w:lineRule="auto"/>
        <w:ind w:left="1134"/>
        <w:rPr>
          <w:sz w:val="20"/>
          <w:szCs w:val="20"/>
          <w:lang w:val="en-US"/>
        </w:rPr>
      </w:pPr>
      <w:r w:rsidRPr="00896062">
        <w:rPr>
          <w:sz w:val="20"/>
          <w:szCs w:val="20"/>
          <w:lang w:val="en-US"/>
        </w:rPr>
        <w:t xml:space="preserve">If the </w:t>
      </w:r>
      <w:r w:rsidRPr="00896062">
        <w:rPr>
          <w:b/>
          <w:bCs/>
          <w:sz w:val="20"/>
          <w:szCs w:val="20"/>
          <w:lang w:val="en-US"/>
        </w:rPr>
        <w:t>Inspect</w:t>
      </w:r>
      <w:r w:rsidRPr="00896062">
        <w:rPr>
          <w:sz w:val="20"/>
          <w:szCs w:val="20"/>
          <w:lang w:val="en-US"/>
        </w:rPr>
        <w:t xml:space="preserve"> button is </w:t>
      </w:r>
      <w:r w:rsidRPr="001B7088">
        <w:rPr>
          <w:b/>
          <w:bCs/>
          <w:color w:val="00B050"/>
          <w:sz w:val="20"/>
          <w:szCs w:val="20"/>
          <w:lang w:val="en-US"/>
        </w:rPr>
        <w:t>green</w:t>
      </w:r>
      <w:r w:rsidRPr="00896062">
        <w:rPr>
          <w:sz w:val="20"/>
          <w:szCs w:val="20"/>
          <w:lang w:val="en-US"/>
        </w:rPr>
        <w:t xml:space="preserve">, that means your current tab is </w:t>
      </w:r>
      <w:r w:rsidR="00EF6EF0">
        <w:rPr>
          <w:sz w:val="20"/>
          <w:szCs w:val="20"/>
          <w:lang w:val="en-US"/>
        </w:rPr>
        <w:t>completed</w:t>
      </w:r>
      <w:r w:rsidR="00EF6EF0" w:rsidRPr="00896062">
        <w:rPr>
          <w:sz w:val="20"/>
          <w:szCs w:val="20"/>
          <w:lang w:val="en-US"/>
        </w:rPr>
        <w:t xml:space="preserve"> </w:t>
      </w:r>
      <w:r w:rsidRPr="00896062">
        <w:rPr>
          <w:sz w:val="20"/>
          <w:szCs w:val="20"/>
          <w:lang w:val="en-US"/>
        </w:rPr>
        <w:t>correct</w:t>
      </w:r>
      <w:r w:rsidR="00EF6EF0">
        <w:rPr>
          <w:sz w:val="20"/>
          <w:szCs w:val="20"/>
          <w:lang w:val="en-US"/>
        </w:rPr>
        <w:t>ly</w:t>
      </w:r>
      <w:r w:rsidRPr="00896062">
        <w:rPr>
          <w:sz w:val="20"/>
          <w:szCs w:val="20"/>
          <w:lang w:val="en-US"/>
        </w:rPr>
        <w:t>.</w:t>
      </w:r>
    </w:p>
    <w:p w14:paraId="0379416A" w14:textId="77777777" w:rsidR="0032444C" w:rsidRPr="0032444C" w:rsidRDefault="0032444C" w:rsidP="0032444C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32444C">
        <w:rPr>
          <w:rFonts w:cstheme="minorHAnsi"/>
          <w:bCs/>
          <w:sz w:val="20"/>
          <w:szCs w:val="20"/>
          <w:lang w:val="en-US"/>
        </w:rPr>
        <w:t xml:space="preserve">Sections in the navigation bar with a red circle signify that there are mandatory questions that are either unanswered or answered incorrectly in that </w:t>
      </w:r>
      <w:proofErr w:type="gramStart"/>
      <w:r w:rsidRPr="0032444C">
        <w:rPr>
          <w:rFonts w:cstheme="minorHAnsi"/>
          <w:bCs/>
          <w:sz w:val="20"/>
          <w:szCs w:val="20"/>
          <w:lang w:val="en-US"/>
        </w:rPr>
        <w:t>particular section</w:t>
      </w:r>
      <w:proofErr w:type="gramEnd"/>
      <w:r w:rsidRPr="0032444C">
        <w:rPr>
          <w:rFonts w:cstheme="minorHAnsi"/>
          <w:bCs/>
          <w:sz w:val="20"/>
          <w:szCs w:val="20"/>
          <w:lang w:val="en-US"/>
        </w:rPr>
        <w:t>.</w:t>
      </w:r>
    </w:p>
    <w:p w14:paraId="2FDEF509" w14:textId="4B720037" w:rsidR="009A4376" w:rsidRPr="00FC73DD" w:rsidRDefault="0032444C" w:rsidP="003B68A6">
      <w:pPr>
        <w:pStyle w:val="Prrafodelista"/>
        <w:numPr>
          <w:ilvl w:val="0"/>
          <w:numId w:val="14"/>
        </w:numPr>
        <w:spacing w:line="360" w:lineRule="auto"/>
        <w:jc w:val="both"/>
        <w:rPr>
          <w:rFonts w:cstheme="minorHAnsi"/>
          <w:bCs/>
          <w:sz w:val="20"/>
          <w:szCs w:val="20"/>
          <w:lang w:val="en-US"/>
        </w:rPr>
      </w:pPr>
      <w:r w:rsidRPr="0032444C">
        <w:rPr>
          <w:rFonts w:cstheme="minorHAnsi"/>
          <w:bCs/>
          <w:sz w:val="20"/>
          <w:szCs w:val="20"/>
          <w:lang w:val="en-US"/>
        </w:rPr>
        <w:t xml:space="preserve">The number in the red circle indicates the number of questions unanswered or answered incorrectly. You may click on the </w:t>
      </w:r>
      <w:r w:rsidRPr="009A4376">
        <w:rPr>
          <w:rFonts w:cstheme="minorHAnsi"/>
          <w:b/>
          <w:sz w:val="20"/>
          <w:szCs w:val="20"/>
          <w:lang w:val="en-US"/>
        </w:rPr>
        <w:t>Inspect</w:t>
      </w:r>
      <w:r w:rsidRPr="0032444C">
        <w:rPr>
          <w:rFonts w:cstheme="minorHAnsi"/>
          <w:bCs/>
          <w:sz w:val="20"/>
          <w:szCs w:val="20"/>
          <w:lang w:val="en-US"/>
        </w:rPr>
        <w:t xml:space="preserve"> to investigate and address the questions that need to be filled out </w:t>
      </w:r>
      <w:proofErr w:type="gramStart"/>
      <w:r w:rsidRPr="0032444C">
        <w:rPr>
          <w:rFonts w:cstheme="minorHAnsi"/>
          <w:bCs/>
          <w:sz w:val="20"/>
          <w:szCs w:val="20"/>
          <w:lang w:val="en-US"/>
        </w:rPr>
        <w:t>in order to</w:t>
      </w:r>
      <w:proofErr w:type="gramEnd"/>
      <w:r w:rsidRPr="0032444C">
        <w:rPr>
          <w:rFonts w:cstheme="minorHAnsi"/>
          <w:bCs/>
          <w:sz w:val="20"/>
          <w:szCs w:val="20"/>
          <w:lang w:val="en-US"/>
        </w:rPr>
        <w:t xml:space="preserve"> complete a particular section.</w:t>
      </w:r>
    </w:p>
    <w:p w14:paraId="2C61B412" w14:textId="6FAED0E2" w:rsidR="00675992" w:rsidRDefault="00BD2FF8" w:rsidP="006038EE">
      <w:pPr>
        <w:pStyle w:val="Ttulo1"/>
        <w:numPr>
          <w:ilvl w:val="1"/>
          <w:numId w:val="40"/>
        </w:numPr>
        <w:spacing w:before="0" w:after="24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53" w:name="_Toc152927774"/>
      <w:bookmarkStart w:id="54" w:name="_Toc152928092"/>
      <w:bookmarkStart w:id="55" w:name="_Toc152928230"/>
      <w:bookmarkStart w:id="56" w:name="_Toc152928319"/>
      <w:bookmarkStart w:id="57" w:name="_Toc152927775"/>
      <w:bookmarkStart w:id="58" w:name="_Toc152928093"/>
      <w:bookmarkStart w:id="59" w:name="_Toc152928231"/>
      <w:bookmarkStart w:id="60" w:name="_Toc152928320"/>
      <w:bookmarkStart w:id="61" w:name="_Toc152927776"/>
      <w:bookmarkStart w:id="62" w:name="_Toc152928094"/>
      <w:bookmarkStart w:id="63" w:name="_Toc152928232"/>
      <w:bookmarkStart w:id="64" w:name="_Toc152928321"/>
      <w:bookmarkStart w:id="65" w:name="_Toc152927777"/>
      <w:bookmarkStart w:id="66" w:name="_Toc152928095"/>
      <w:bookmarkStart w:id="67" w:name="_Toc152928233"/>
      <w:bookmarkStart w:id="68" w:name="_Toc152928322"/>
      <w:bookmarkStart w:id="69" w:name="_Toc152927778"/>
      <w:bookmarkStart w:id="70" w:name="_Toc152928096"/>
      <w:bookmarkStart w:id="71" w:name="_Toc152928234"/>
      <w:bookmarkStart w:id="72" w:name="_Toc152928323"/>
      <w:bookmarkStart w:id="73" w:name="_Toc152927779"/>
      <w:bookmarkStart w:id="74" w:name="_Toc152928097"/>
      <w:bookmarkStart w:id="75" w:name="_Toc152928235"/>
      <w:bookmarkStart w:id="76" w:name="_Toc152928324"/>
      <w:bookmarkStart w:id="77" w:name="_Toc152927780"/>
      <w:bookmarkStart w:id="78" w:name="_Toc152928098"/>
      <w:bookmarkStart w:id="79" w:name="_Toc152928236"/>
      <w:bookmarkStart w:id="80" w:name="_Toc152928325"/>
      <w:bookmarkStart w:id="81" w:name="_Toc152927781"/>
      <w:bookmarkStart w:id="82" w:name="_Toc152928099"/>
      <w:bookmarkStart w:id="83" w:name="_Toc152928237"/>
      <w:bookmarkStart w:id="84" w:name="_Toc152928326"/>
      <w:bookmarkStart w:id="85" w:name="_Toc152927782"/>
      <w:bookmarkStart w:id="86" w:name="_Toc152928100"/>
      <w:bookmarkStart w:id="87" w:name="_Toc152928238"/>
      <w:bookmarkStart w:id="88" w:name="_Toc152928327"/>
      <w:bookmarkStart w:id="89" w:name="_Toc152927783"/>
      <w:bookmarkStart w:id="90" w:name="_Toc152928101"/>
      <w:bookmarkStart w:id="91" w:name="_Toc152928239"/>
      <w:bookmarkStart w:id="92" w:name="_Toc152928328"/>
      <w:bookmarkStart w:id="93" w:name="_Toc152927784"/>
      <w:bookmarkStart w:id="94" w:name="_Toc152928102"/>
      <w:bookmarkStart w:id="95" w:name="_Toc152928240"/>
      <w:bookmarkStart w:id="96" w:name="_Toc152928329"/>
      <w:bookmarkStart w:id="97" w:name="_Toc152927785"/>
      <w:bookmarkStart w:id="98" w:name="_Toc152928103"/>
      <w:bookmarkStart w:id="99" w:name="_Toc152928241"/>
      <w:bookmarkStart w:id="100" w:name="_Toc152928330"/>
      <w:bookmarkStart w:id="101" w:name="_Toc152927786"/>
      <w:bookmarkStart w:id="102" w:name="_Toc152928104"/>
      <w:bookmarkStart w:id="103" w:name="_Toc152928242"/>
      <w:bookmarkStart w:id="104" w:name="_Toc152928331"/>
      <w:bookmarkStart w:id="105" w:name="_Toc152927787"/>
      <w:bookmarkStart w:id="106" w:name="_Toc152928105"/>
      <w:bookmarkStart w:id="107" w:name="_Toc152928243"/>
      <w:bookmarkStart w:id="108" w:name="_Toc152928332"/>
      <w:bookmarkStart w:id="109" w:name="_Toc152927788"/>
      <w:bookmarkStart w:id="110" w:name="_Toc152928106"/>
      <w:bookmarkStart w:id="111" w:name="_Toc152928244"/>
      <w:bookmarkStart w:id="112" w:name="_Toc152928333"/>
      <w:bookmarkStart w:id="113" w:name="_Toc152867348"/>
      <w:bookmarkStart w:id="114" w:name="_Toc15292833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3B68A6">
        <w:rPr>
          <w:rFonts w:asciiTheme="minorHAnsi" w:hAnsiTheme="minorHAnsi" w:cstheme="minorBidi"/>
          <w:b/>
          <w:bCs/>
          <w:sz w:val="24"/>
          <w:szCs w:val="24"/>
          <w:lang w:val="en-US"/>
        </w:rPr>
        <w:t>Section 1: Organization Profile</w:t>
      </w:r>
      <w:bookmarkEnd w:id="113"/>
      <w:bookmarkEnd w:id="114"/>
      <w:r w:rsidRPr="003B68A6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</w:t>
      </w:r>
    </w:p>
    <w:p w14:paraId="48D74C45" w14:textId="39593183" w:rsidR="00C25C3B" w:rsidRPr="00FC73DD" w:rsidRDefault="00A80DE2" w:rsidP="007D16E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 w:rsidRPr="00675992">
        <w:rPr>
          <w:b/>
          <w:bCs/>
          <w:sz w:val="20"/>
          <w:szCs w:val="20"/>
          <w:lang w:val="en-US"/>
        </w:rPr>
        <w:t xml:space="preserve">ORGANIZATION CONTACTS </w:t>
      </w:r>
    </w:p>
    <w:p w14:paraId="0372A566" w14:textId="7B425F66" w:rsidR="006A5EDD" w:rsidRDefault="006A5EDD" w:rsidP="007D16ED">
      <w:pPr>
        <w:pStyle w:val="Prrafodelista"/>
        <w:spacing w:after="0" w:line="360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the </w:t>
      </w:r>
      <w:bookmarkStart w:id="115" w:name="_Hlk92909852"/>
      <w:r w:rsidR="0089441A" w:rsidRPr="0089441A">
        <w:rPr>
          <w:b/>
          <w:bCs/>
          <w:sz w:val="20"/>
          <w:szCs w:val="20"/>
          <w:lang w:val="en-US"/>
        </w:rPr>
        <w:t>“</w:t>
      </w:r>
      <w:r w:rsidRPr="0089441A">
        <w:rPr>
          <w:b/>
          <w:bCs/>
          <w:sz w:val="20"/>
          <w:szCs w:val="20"/>
          <w:lang w:val="en-US"/>
        </w:rPr>
        <w:t>Inspect</w:t>
      </w:r>
      <w:r w:rsidR="0089441A" w:rsidRPr="0089441A">
        <w:rPr>
          <w:b/>
          <w:bCs/>
          <w:sz w:val="20"/>
          <w:szCs w:val="20"/>
          <w:lang w:val="en-US"/>
        </w:rPr>
        <w:t>”</w:t>
      </w:r>
      <w:bookmarkEnd w:id="115"/>
      <w:r>
        <w:rPr>
          <w:sz w:val="20"/>
          <w:szCs w:val="20"/>
          <w:lang w:val="en-US"/>
        </w:rPr>
        <w:t xml:space="preserve"> button </w:t>
      </w:r>
      <w:r w:rsidR="00A80DE2">
        <w:rPr>
          <w:sz w:val="20"/>
          <w:szCs w:val="20"/>
          <w:lang w:val="en-US"/>
        </w:rPr>
        <w:t xml:space="preserve">is </w:t>
      </w:r>
      <w:r>
        <w:rPr>
          <w:sz w:val="20"/>
          <w:szCs w:val="20"/>
          <w:lang w:val="en-US"/>
        </w:rPr>
        <w:t xml:space="preserve">in </w:t>
      </w:r>
      <w:r w:rsidRPr="00ED5132">
        <w:rPr>
          <w:b/>
          <w:bCs/>
          <w:color w:val="FF0000"/>
          <w:sz w:val="20"/>
          <w:szCs w:val="20"/>
          <w:lang w:val="en-US"/>
        </w:rPr>
        <w:t>red</w:t>
      </w:r>
      <w:r>
        <w:rPr>
          <w:sz w:val="20"/>
          <w:szCs w:val="20"/>
          <w:lang w:val="en-US"/>
        </w:rPr>
        <w:t xml:space="preserve">, click on it to see the exact errors. It is likely: </w:t>
      </w:r>
    </w:p>
    <w:p w14:paraId="41C4B743" w14:textId="502DA93E" w:rsidR="00A80DE2" w:rsidRPr="00FC73DD" w:rsidRDefault="000F1AA2" w:rsidP="00FC73DD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 xml:space="preserve">You didn’t enter at least two </w:t>
      </w:r>
      <w:r w:rsidR="00A80DE2" w:rsidRPr="00FC73DD">
        <w:rPr>
          <w:sz w:val="20"/>
          <w:szCs w:val="20"/>
          <w:lang w:val="en-US"/>
        </w:rPr>
        <w:t>contacts.</w:t>
      </w:r>
      <w:r w:rsidRPr="00FC73DD">
        <w:rPr>
          <w:sz w:val="20"/>
          <w:szCs w:val="20"/>
          <w:lang w:val="en-US"/>
        </w:rPr>
        <w:t xml:space="preserve"> </w:t>
      </w:r>
    </w:p>
    <w:p w14:paraId="404D6319" w14:textId="7C252611" w:rsidR="00EF6EF0" w:rsidRPr="00FC73DD" w:rsidRDefault="000F1AA2" w:rsidP="00FC73DD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>The E-mail address is not valid, please check if there is any space “ ” when you enter the email address</w:t>
      </w:r>
      <w:r w:rsidR="00A80DE2" w:rsidRPr="00FC73DD">
        <w:rPr>
          <w:sz w:val="20"/>
          <w:szCs w:val="20"/>
          <w:lang w:val="en-US"/>
        </w:rPr>
        <w:t>.</w:t>
      </w:r>
    </w:p>
    <w:p w14:paraId="1B469922" w14:textId="3D5670E5" w:rsidR="00C25C3B" w:rsidRPr="00A80DE2" w:rsidRDefault="00EF6EF0" w:rsidP="00FC73DD">
      <w:pPr>
        <w:pStyle w:val="Prrafodelista"/>
        <w:numPr>
          <w:ilvl w:val="0"/>
          <w:numId w:val="52"/>
        </w:numPr>
        <w:spacing w:after="0" w:line="360" w:lineRule="auto"/>
        <w:jc w:val="both"/>
        <w:rPr>
          <w:lang w:val="en-US"/>
        </w:rPr>
      </w:pPr>
      <w:r w:rsidRPr="00FC73DD">
        <w:rPr>
          <w:sz w:val="20"/>
          <w:szCs w:val="20"/>
          <w:lang w:val="en-US"/>
        </w:rPr>
        <w:t>You added a third contact but did not complete all required fields.</w:t>
      </w:r>
    </w:p>
    <w:p w14:paraId="5AAC693F" w14:textId="77777777" w:rsidR="006038EE" w:rsidRPr="006038EE" w:rsidRDefault="006038EE" w:rsidP="006038EE">
      <w:pPr>
        <w:pStyle w:val="Prrafodelista"/>
        <w:spacing w:before="240" w:line="360" w:lineRule="auto"/>
        <w:jc w:val="both"/>
        <w:rPr>
          <w:b/>
          <w:bCs/>
          <w:sz w:val="14"/>
          <w:szCs w:val="14"/>
          <w:lang w:val="en-US"/>
        </w:rPr>
      </w:pPr>
    </w:p>
    <w:p w14:paraId="09BD18AB" w14:textId="1A0F5E96" w:rsidR="00A80DE2" w:rsidRPr="00FC73DD" w:rsidRDefault="00A80DE2" w:rsidP="006038EE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b/>
          <w:bCs/>
          <w:sz w:val="20"/>
          <w:szCs w:val="20"/>
          <w:lang w:val="en-US"/>
        </w:rPr>
      </w:pPr>
      <w:r w:rsidRPr="00FC73DD">
        <w:rPr>
          <w:b/>
          <w:bCs/>
          <w:sz w:val="20"/>
          <w:szCs w:val="20"/>
          <w:lang w:val="en-US"/>
        </w:rPr>
        <w:t>ORGANIZATION CAPACITY</w:t>
      </w:r>
      <w:r w:rsidR="00324A3C">
        <w:rPr>
          <w:b/>
          <w:bCs/>
          <w:sz w:val="20"/>
          <w:szCs w:val="20"/>
          <w:lang w:val="en-US"/>
        </w:rPr>
        <w:t xml:space="preserve"> and </w:t>
      </w:r>
      <w:r w:rsidR="00324A3C" w:rsidRPr="00A80DE2">
        <w:rPr>
          <w:b/>
          <w:bCs/>
          <w:sz w:val="20"/>
          <w:szCs w:val="20"/>
          <w:lang w:val="en-US"/>
        </w:rPr>
        <w:t xml:space="preserve">MANDATORY REQUIREMENTS </w:t>
      </w:r>
    </w:p>
    <w:p w14:paraId="4804AD59" w14:textId="77777777" w:rsidR="00215B34" w:rsidRDefault="00A80DE2" w:rsidP="00215B34">
      <w:pPr>
        <w:pStyle w:val="Prrafodelista"/>
        <w:numPr>
          <w:ilvl w:val="0"/>
          <w:numId w:val="59"/>
        </w:numPr>
        <w:spacing w:after="0" w:line="360" w:lineRule="auto"/>
        <w:jc w:val="both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 xml:space="preserve">Please click on </w:t>
      </w:r>
      <w:r w:rsidR="00ED5132" w:rsidRPr="00215B34">
        <w:rPr>
          <w:b/>
          <w:bCs/>
          <w:sz w:val="20"/>
          <w:szCs w:val="20"/>
          <w:lang w:val="en-US"/>
        </w:rPr>
        <w:t>Save</w:t>
      </w:r>
      <w:r w:rsidRPr="00FC73DD">
        <w:rPr>
          <w:sz w:val="20"/>
          <w:szCs w:val="20"/>
          <w:lang w:val="en-US"/>
        </w:rPr>
        <w:t xml:space="preserve"> after you upload each </w:t>
      </w:r>
      <w:r w:rsidRPr="00215B34">
        <w:rPr>
          <w:sz w:val="20"/>
          <w:szCs w:val="20"/>
          <w:lang w:val="en-US"/>
        </w:rPr>
        <w:t xml:space="preserve">individual </w:t>
      </w:r>
      <w:r w:rsidRPr="00FC73DD">
        <w:rPr>
          <w:sz w:val="20"/>
          <w:szCs w:val="20"/>
          <w:lang w:val="en-US"/>
        </w:rPr>
        <w:t>document so that all attached documents are saved</w:t>
      </w:r>
      <w:r w:rsidRPr="00215B34">
        <w:rPr>
          <w:sz w:val="20"/>
          <w:szCs w:val="20"/>
          <w:lang w:val="en-US"/>
        </w:rPr>
        <w:t xml:space="preserve">. Otherwise, you will lose the previous document every time you upload a new one. </w:t>
      </w:r>
    </w:p>
    <w:p w14:paraId="4660BF60" w14:textId="1B8BC1FB" w:rsidR="0006693D" w:rsidRPr="006038EE" w:rsidRDefault="00215B34" w:rsidP="00FC73DD">
      <w:pPr>
        <w:pStyle w:val="Prrafodelista"/>
        <w:numPr>
          <w:ilvl w:val="0"/>
          <w:numId w:val="59"/>
        </w:numPr>
        <w:spacing w:line="360" w:lineRule="auto"/>
        <w:jc w:val="both"/>
        <w:rPr>
          <w:sz w:val="20"/>
          <w:szCs w:val="20"/>
          <w:lang w:val="en-US"/>
        </w:rPr>
      </w:pPr>
      <w:r w:rsidRPr="00215B34">
        <w:rPr>
          <w:rFonts w:eastAsia="Times New Roman" w:cstheme="minorHAnsi"/>
          <w:color w:val="000000" w:themeColor="text1"/>
          <w:sz w:val="20"/>
          <w:szCs w:val="20"/>
        </w:rPr>
        <w:t xml:space="preserve">Your files cannot exceed </w:t>
      </w:r>
      <w:r w:rsidRPr="00215B34">
        <w:rPr>
          <w:rFonts w:eastAsia="Times New Roman" w:cstheme="minorHAnsi"/>
          <w:color w:val="1C1C1C"/>
          <w:sz w:val="20"/>
          <w:szCs w:val="20"/>
        </w:rPr>
        <w:t>50 MB in size.</w:t>
      </w:r>
    </w:p>
    <w:p w14:paraId="2BC0E73E" w14:textId="00493BED" w:rsidR="00ED5132" w:rsidRPr="006038EE" w:rsidRDefault="00FE0390" w:rsidP="001F1555">
      <w:pPr>
        <w:pStyle w:val="Ttulo1"/>
        <w:numPr>
          <w:ilvl w:val="1"/>
          <w:numId w:val="40"/>
        </w:numPr>
        <w:spacing w:before="0" w:after="24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116" w:name="_Toc152927790"/>
      <w:bookmarkStart w:id="117" w:name="_Toc152928108"/>
      <w:bookmarkStart w:id="118" w:name="_Toc152928246"/>
      <w:bookmarkStart w:id="119" w:name="_Toc152928335"/>
      <w:bookmarkStart w:id="120" w:name="_Toc152927791"/>
      <w:bookmarkStart w:id="121" w:name="_Toc152928109"/>
      <w:bookmarkStart w:id="122" w:name="_Toc152928247"/>
      <w:bookmarkStart w:id="123" w:name="_Toc152928336"/>
      <w:bookmarkStart w:id="124" w:name="_Toc152927792"/>
      <w:bookmarkStart w:id="125" w:name="_Toc152928110"/>
      <w:bookmarkStart w:id="126" w:name="_Toc152928248"/>
      <w:bookmarkStart w:id="127" w:name="_Toc152928337"/>
      <w:bookmarkStart w:id="128" w:name="_Toc152927793"/>
      <w:bookmarkStart w:id="129" w:name="_Toc152928111"/>
      <w:bookmarkStart w:id="130" w:name="_Toc152928249"/>
      <w:bookmarkStart w:id="131" w:name="_Toc152928338"/>
      <w:bookmarkStart w:id="132" w:name="_Toc152927794"/>
      <w:bookmarkStart w:id="133" w:name="_Toc152928112"/>
      <w:bookmarkStart w:id="134" w:name="_Toc152928250"/>
      <w:bookmarkStart w:id="135" w:name="_Toc152928339"/>
      <w:bookmarkStart w:id="136" w:name="_Toc152927795"/>
      <w:bookmarkStart w:id="137" w:name="_Toc152928113"/>
      <w:bookmarkStart w:id="138" w:name="_Toc152928251"/>
      <w:bookmarkStart w:id="139" w:name="_Toc152928340"/>
      <w:bookmarkStart w:id="140" w:name="_Toc152867349"/>
      <w:bookmarkStart w:id="141" w:name="_Toc15292834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Pr="005658F3">
        <w:rPr>
          <w:rFonts w:asciiTheme="minorHAnsi" w:hAnsiTheme="minorHAnsi" w:cstheme="minorBidi"/>
          <w:b/>
          <w:bCs/>
          <w:sz w:val="24"/>
          <w:szCs w:val="24"/>
          <w:lang w:val="en-US"/>
        </w:rPr>
        <w:t>Section 2: Project Profil</w:t>
      </w:r>
      <w:r w:rsidR="00A80DE2">
        <w:rPr>
          <w:rFonts w:asciiTheme="minorHAnsi" w:hAnsiTheme="minorHAnsi" w:cstheme="minorBidi"/>
          <w:b/>
          <w:bCs/>
          <w:sz w:val="24"/>
          <w:szCs w:val="24"/>
          <w:lang w:val="en-US"/>
        </w:rPr>
        <w:t>e</w:t>
      </w:r>
      <w:bookmarkEnd w:id="140"/>
      <w:bookmarkEnd w:id="141"/>
    </w:p>
    <w:p w14:paraId="1A23D090" w14:textId="43560160" w:rsidR="00C54C2F" w:rsidRPr="00FE0390" w:rsidRDefault="00C54C2F" w:rsidP="00C54C2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C54C2F">
        <w:rPr>
          <w:b/>
          <w:bCs/>
          <w:sz w:val="20"/>
          <w:szCs w:val="20"/>
          <w:lang w:val="en-US"/>
        </w:rPr>
        <w:t>PROJECT OVERVIEW</w:t>
      </w:r>
    </w:p>
    <w:p w14:paraId="3C81E87D" w14:textId="03E73901" w:rsidR="0006693D" w:rsidRDefault="00C54C2F" w:rsidP="001F1555">
      <w:pPr>
        <w:spacing w:after="0" w:line="360" w:lineRule="auto"/>
        <w:ind w:left="360"/>
        <w:rPr>
          <w:sz w:val="20"/>
          <w:szCs w:val="20"/>
          <w:lang w:val="en-US"/>
        </w:rPr>
      </w:pPr>
      <w:r w:rsidRPr="00FC73DD">
        <w:rPr>
          <w:b/>
          <w:bCs/>
          <w:sz w:val="20"/>
          <w:szCs w:val="20"/>
          <w:lang w:val="en-US"/>
        </w:rPr>
        <w:t>Project start date:</w:t>
      </w:r>
      <w:r w:rsidRPr="00ED5132">
        <w:rPr>
          <w:sz w:val="20"/>
          <w:szCs w:val="20"/>
          <w:lang w:val="en-US"/>
        </w:rPr>
        <w:t xml:space="preserve"> The estimated start date cannot be set before 1 August 2024.</w:t>
      </w:r>
    </w:p>
    <w:p w14:paraId="58829CC6" w14:textId="77777777" w:rsidR="001F1555" w:rsidRPr="00FC73DD" w:rsidRDefault="001F1555" w:rsidP="001F1555">
      <w:pPr>
        <w:spacing w:after="0" w:line="360" w:lineRule="auto"/>
        <w:ind w:left="360"/>
        <w:rPr>
          <w:sz w:val="14"/>
          <w:szCs w:val="14"/>
          <w:lang w:val="en-US"/>
        </w:rPr>
      </w:pPr>
    </w:p>
    <w:p w14:paraId="0C2D0057" w14:textId="13F2FD4A" w:rsidR="00324A3C" w:rsidRPr="00FC73DD" w:rsidRDefault="00324A3C" w:rsidP="00FC73D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 w:rsidRPr="00324A3C">
        <w:rPr>
          <w:b/>
          <w:bCs/>
          <w:sz w:val="20"/>
          <w:szCs w:val="20"/>
          <w:lang w:val="en-US"/>
        </w:rPr>
        <w:t>PROJECT CONTACTS</w:t>
      </w:r>
    </w:p>
    <w:p w14:paraId="72031EE5" w14:textId="03310F85" w:rsidR="00C54C2F" w:rsidRPr="00FC73DD" w:rsidRDefault="00C54C2F" w:rsidP="00FC73DD">
      <w:pPr>
        <w:spacing w:after="0" w:line="360" w:lineRule="auto"/>
        <w:ind w:left="360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 xml:space="preserve">You need to select from the contacts created under </w:t>
      </w:r>
      <w:r w:rsidRPr="00FC73DD">
        <w:rPr>
          <w:i/>
          <w:iCs/>
          <w:sz w:val="20"/>
          <w:szCs w:val="20"/>
          <w:lang w:val="en-US"/>
        </w:rPr>
        <w:t>Organization Contacts</w:t>
      </w:r>
      <w:r w:rsidRPr="00FC73DD">
        <w:rPr>
          <w:sz w:val="20"/>
          <w:szCs w:val="20"/>
          <w:lang w:val="en-US"/>
        </w:rPr>
        <w:t xml:space="preserve"> tab.</w:t>
      </w:r>
    </w:p>
    <w:p w14:paraId="02C18007" w14:textId="1E1DA231" w:rsidR="00C54C2F" w:rsidRDefault="00964DA0" w:rsidP="001F1555">
      <w:pPr>
        <w:spacing w:after="0" w:line="360" w:lineRule="auto"/>
        <w:ind w:left="360"/>
        <w:rPr>
          <w:sz w:val="20"/>
          <w:szCs w:val="20"/>
          <w:lang w:val="en-US"/>
        </w:rPr>
      </w:pPr>
      <w:r>
        <w:rPr>
          <w:b/>
          <w:bCs/>
          <w:color w:val="FF0000"/>
          <w:sz w:val="20"/>
          <w:szCs w:val="20"/>
          <w:lang w:val="en-US"/>
        </w:rPr>
        <w:t>Note</w:t>
      </w:r>
      <w:r w:rsidR="00B34360" w:rsidRPr="00B34360">
        <w:rPr>
          <w:b/>
          <w:bCs/>
          <w:color w:val="FF0000"/>
          <w:sz w:val="20"/>
          <w:szCs w:val="20"/>
          <w:lang w:val="en-US"/>
        </w:rPr>
        <w:t xml:space="preserve">: </w:t>
      </w:r>
      <w:r w:rsidR="00B34360">
        <w:rPr>
          <w:b/>
          <w:bCs/>
          <w:sz w:val="20"/>
          <w:szCs w:val="20"/>
          <w:lang w:val="en-US"/>
        </w:rPr>
        <w:t>You</w:t>
      </w:r>
      <w:r w:rsidR="00C54C2F" w:rsidRPr="00FC73DD">
        <w:rPr>
          <w:b/>
          <w:bCs/>
          <w:sz w:val="20"/>
          <w:szCs w:val="20"/>
          <w:lang w:val="en-US"/>
        </w:rPr>
        <w:t xml:space="preserve"> cannot add </w:t>
      </w:r>
      <w:r w:rsidR="0091207F" w:rsidRPr="00B34360">
        <w:rPr>
          <w:b/>
          <w:bCs/>
          <w:sz w:val="20"/>
          <w:szCs w:val="20"/>
          <w:lang w:val="en-US"/>
        </w:rPr>
        <w:t xml:space="preserve">new </w:t>
      </w:r>
      <w:r w:rsidR="00C54C2F" w:rsidRPr="00FC73DD">
        <w:rPr>
          <w:b/>
          <w:bCs/>
          <w:sz w:val="20"/>
          <w:szCs w:val="20"/>
          <w:lang w:val="en-US"/>
        </w:rPr>
        <w:t>contacts in this tab.</w:t>
      </w:r>
      <w:r w:rsidR="00C54C2F" w:rsidRPr="00FC73DD">
        <w:rPr>
          <w:sz w:val="20"/>
          <w:szCs w:val="20"/>
          <w:lang w:val="en-US"/>
        </w:rPr>
        <w:t xml:space="preserve"> If needed, go back to </w:t>
      </w:r>
      <w:r w:rsidR="00C54C2F" w:rsidRPr="00FC73DD">
        <w:rPr>
          <w:i/>
          <w:iCs/>
          <w:sz w:val="20"/>
          <w:szCs w:val="20"/>
          <w:lang w:val="en-US"/>
        </w:rPr>
        <w:t>Organization contacts</w:t>
      </w:r>
      <w:r w:rsidR="007B511E">
        <w:rPr>
          <w:sz w:val="20"/>
          <w:szCs w:val="20"/>
          <w:lang w:val="en-US"/>
        </w:rPr>
        <w:t xml:space="preserve"> tab</w:t>
      </w:r>
      <w:r w:rsidR="00C54C2F" w:rsidRPr="00FC73DD">
        <w:rPr>
          <w:sz w:val="20"/>
          <w:szCs w:val="20"/>
          <w:lang w:val="en-US"/>
        </w:rPr>
        <w:t xml:space="preserve"> and </w:t>
      </w:r>
      <w:r w:rsidR="00163059" w:rsidRPr="00B34360">
        <w:rPr>
          <w:sz w:val="20"/>
          <w:szCs w:val="20"/>
          <w:lang w:val="en-US"/>
        </w:rPr>
        <w:t xml:space="preserve">revise </w:t>
      </w:r>
      <w:r w:rsidR="005D336E">
        <w:rPr>
          <w:sz w:val="20"/>
          <w:szCs w:val="20"/>
          <w:lang w:val="en-US"/>
        </w:rPr>
        <w:t xml:space="preserve">(add, </w:t>
      </w:r>
      <w:proofErr w:type="gramStart"/>
      <w:r w:rsidR="005D336E">
        <w:rPr>
          <w:sz w:val="20"/>
          <w:szCs w:val="20"/>
          <w:lang w:val="en-US"/>
        </w:rPr>
        <w:t>edit</w:t>
      </w:r>
      <w:proofErr w:type="gramEnd"/>
      <w:r w:rsidR="005D336E">
        <w:rPr>
          <w:sz w:val="20"/>
          <w:szCs w:val="20"/>
          <w:lang w:val="en-US"/>
        </w:rPr>
        <w:t xml:space="preserve"> or delete) </w:t>
      </w:r>
      <w:r w:rsidR="00163059" w:rsidRPr="00B34360">
        <w:rPr>
          <w:sz w:val="20"/>
          <w:szCs w:val="20"/>
          <w:lang w:val="en-US"/>
        </w:rPr>
        <w:t>the</w:t>
      </w:r>
      <w:r w:rsidR="00F3431B" w:rsidRPr="00B34360">
        <w:rPr>
          <w:sz w:val="20"/>
          <w:szCs w:val="20"/>
          <w:lang w:val="en-US"/>
        </w:rPr>
        <w:t xml:space="preserve"> </w:t>
      </w:r>
      <w:r w:rsidR="005D336E">
        <w:rPr>
          <w:sz w:val="20"/>
          <w:szCs w:val="20"/>
          <w:lang w:val="en-US"/>
        </w:rPr>
        <w:t xml:space="preserve">contact </w:t>
      </w:r>
      <w:r w:rsidR="00F3431B" w:rsidRPr="00B34360">
        <w:rPr>
          <w:sz w:val="20"/>
          <w:szCs w:val="20"/>
          <w:lang w:val="en-US"/>
        </w:rPr>
        <w:t>information</w:t>
      </w:r>
      <w:r w:rsidR="00C54C2F" w:rsidRPr="00FC73DD">
        <w:rPr>
          <w:sz w:val="20"/>
          <w:szCs w:val="20"/>
          <w:lang w:val="en-US"/>
        </w:rPr>
        <w:t xml:space="preserve"> </w:t>
      </w:r>
      <w:r w:rsidR="00163059" w:rsidRPr="00B34360">
        <w:rPr>
          <w:sz w:val="20"/>
          <w:szCs w:val="20"/>
          <w:lang w:val="en-US"/>
        </w:rPr>
        <w:t xml:space="preserve">in order </w:t>
      </w:r>
      <w:r w:rsidR="00C54C2F" w:rsidRPr="00FC73DD">
        <w:rPr>
          <w:sz w:val="20"/>
          <w:szCs w:val="20"/>
          <w:lang w:val="en-US"/>
        </w:rPr>
        <w:t>to select</w:t>
      </w:r>
      <w:r w:rsidR="00163059" w:rsidRPr="00B34360">
        <w:rPr>
          <w:sz w:val="20"/>
          <w:szCs w:val="20"/>
          <w:lang w:val="en-US"/>
        </w:rPr>
        <w:t xml:space="preserve"> it</w:t>
      </w:r>
      <w:r w:rsidR="00324A3C" w:rsidRPr="00B34360">
        <w:rPr>
          <w:sz w:val="20"/>
          <w:szCs w:val="20"/>
          <w:lang w:val="en-US"/>
        </w:rPr>
        <w:t xml:space="preserve"> in </w:t>
      </w:r>
      <w:r w:rsidR="00324A3C" w:rsidRPr="00B34360">
        <w:rPr>
          <w:i/>
          <w:iCs/>
          <w:sz w:val="20"/>
          <w:szCs w:val="20"/>
          <w:lang w:val="en-US"/>
        </w:rPr>
        <w:t>Project Contacts</w:t>
      </w:r>
      <w:r w:rsidR="00C54C2F" w:rsidRPr="00FC73DD">
        <w:rPr>
          <w:sz w:val="20"/>
          <w:szCs w:val="20"/>
          <w:lang w:val="en-US"/>
        </w:rPr>
        <w:t xml:space="preserve">. </w:t>
      </w:r>
    </w:p>
    <w:p w14:paraId="71E3E81F" w14:textId="77777777" w:rsidR="001F1555" w:rsidRPr="001F1555" w:rsidRDefault="001F1555" w:rsidP="001F1555">
      <w:pPr>
        <w:spacing w:after="0" w:line="360" w:lineRule="auto"/>
        <w:ind w:left="360"/>
        <w:rPr>
          <w:sz w:val="14"/>
          <w:szCs w:val="14"/>
          <w:lang w:val="en-US"/>
        </w:rPr>
      </w:pPr>
    </w:p>
    <w:p w14:paraId="7243CE37" w14:textId="16EEAFC3" w:rsidR="00C54C2F" w:rsidRDefault="00C54C2F" w:rsidP="00C54C2F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ENEFICIARIES AND PARTNERS</w:t>
      </w:r>
    </w:p>
    <w:p w14:paraId="650571DA" w14:textId="77777777" w:rsidR="00362340" w:rsidRDefault="00C54C2F" w:rsidP="007906B4">
      <w:pPr>
        <w:spacing w:line="360" w:lineRule="auto"/>
        <w:ind w:left="360"/>
        <w:jc w:val="both"/>
        <w:rPr>
          <w:sz w:val="20"/>
          <w:szCs w:val="20"/>
          <w:lang w:val="en-US"/>
        </w:rPr>
      </w:pPr>
      <w:r w:rsidRPr="00FC73DD">
        <w:rPr>
          <w:sz w:val="20"/>
          <w:szCs w:val="20"/>
          <w:lang w:val="en-US"/>
        </w:rPr>
        <w:t>Please note that there are t</w:t>
      </w:r>
      <w:r w:rsidR="00324A3C">
        <w:rPr>
          <w:sz w:val="20"/>
          <w:szCs w:val="20"/>
          <w:lang w:val="en-US"/>
        </w:rPr>
        <w:t>wo</w:t>
      </w:r>
      <w:r w:rsidRPr="00FC73DD">
        <w:rPr>
          <w:sz w:val="20"/>
          <w:szCs w:val="20"/>
          <w:lang w:val="en-US"/>
        </w:rPr>
        <w:t xml:space="preserve"> subtabs in </w:t>
      </w:r>
      <w:r w:rsidR="00CF1427">
        <w:rPr>
          <w:sz w:val="20"/>
          <w:szCs w:val="20"/>
          <w:lang w:val="en-US"/>
        </w:rPr>
        <w:t xml:space="preserve">the </w:t>
      </w:r>
      <w:r w:rsidR="00294F45" w:rsidRPr="00294F45">
        <w:rPr>
          <w:i/>
          <w:iCs/>
          <w:sz w:val="20"/>
          <w:szCs w:val="20"/>
          <w:lang w:val="en-US"/>
        </w:rPr>
        <w:t>Beneficiaries and Partners</w:t>
      </w:r>
      <w:r w:rsidR="00294F45">
        <w:rPr>
          <w:sz w:val="20"/>
          <w:szCs w:val="20"/>
          <w:lang w:val="en-US"/>
        </w:rPr>
        <w:t xml:space="preserve"> </w:t>
      </w:r>
      <w:r w:rsidRPr="00FC73DD">
        <w:rPr>
          <w:sz w:val="20"/>
          <w:szCs w:val="20"/>
          <w:lang w:val="en-US"/>
        </w:rPr>
        <w:t xml:space="preserve">tab </w:t>
      </w:r>
      <w:r w:rsidR="00324A3C">
        <w:rPr>
          <w:sz w:val="20"/>
          <w:szCs w:val="20"/>
          <w:lang w:val="en-US"/>
        </w:rPr>
        <w:t>for</w:t>
      </w:r>
      <w:r w:rsidR="005810E8">
        <w:rPr>
          <w:sz w:val="20"/>
          <w:szCs w:val="20"/>
          <w:lang w:val="en-US"/>
        </w:rPr>
        <w:t xml:space="preserve"> your</w:t>
      </w:r>
      <w:r w:rsidR="00324A3C">
        <w:rPr>
          <w:sz w:val="20"/>
          <w:szCs w:val="20"/>
          <w:lang w:val="en-US"/>
        </w:rPr>
        <w:t xml:space="preserve"> completion</w:t>
      </w:r>
      <w:r w:rsidRPr="00FC73DD">
        <w:rPr>
          <w:sz w:val="20"/>
          <w:szCs w:val="20"/>
          <w:lang w:val="en-US"/>
        </w:rPr>
        <w:t xml:space="preserve">. </w:t>
      </w:r>
    </w:p>
    <w:p w14:paraId="3857B29D" w14:textId="3E3E0A5B" w:rsidR="00C54C2F" w:rsidRDefault="00964DA0" w:rsidP="007906B4">
      <w:pPr>
        <w:spacing w:line="360" w:lineRule="auto"/>
        <w:ind w:left="360"/>
        <w:jc w:val="both"/>
        <w:rPr>
          <w:sz w:val="20"/>
          <w:szCs w:val="20"/>
          <w:lang w:val="en-US"/>
        </w:rPr>
      </w:pPr>
      <w:r>
        <w:rPr>
          <w:b/>
          <w:bCs/>
          <w:color w:val="FF0000"/>
          <w:sz w:val="20"/>
          <w:szCs w:val="20"/>
          <w:lang w:val="en-US"/>
        </w:rPr>
        <w:t>Note</w:t>
      </w:r>
      <w:r w:rsidR="00362340" w:rsidRPr="00362340">
        <w:rPr>
          <w:b/>
          <w:bCs/>
          <w:color w:val="FF0000"/>
          <w:sz w:val="20"/>
          <w:szCs w:val="20"/>
          <w:lang w:val="en-US"/>
        </w:rPr>
        <w:t>:</w:t>
      </w:r>
      <w:r w:rsidR="00362340" w:rsidRPr="00362340">
        <w:rPr>
          <w:sz w:val="20"/>
          <w:szCs w:val="20"/>
          <w:lang w:val="en-US"/>
        </w:rPr>
        <w:t xml:space="preserve"> </w:t>
      </w:r>
      <w:r w:rsidR="0071191A" w:rsidRPr="00362340">
        <w:rPr>
          <w:sz w:val="20"/>
          <w:szCs w:val="20"/>
          <w:lang w:val="en-US"/>
        </w:rPr>
        <w:t xml:space="preserve">Remember </w:t>
      </w:r>
      <w:r w:rsidR="0071191A">
        <w:rPr>
          <w:sz w:val="20"/>
          <w:szCs w:val="20"/>
          <w:lang w:val="en-US"/>
        </w:rPr>
        <w:t>to c</w:t>
      </w:r>
      <w:r w:rsidR="00C54C2F" w:rsidRPr="00FC73DD">
        <w:rPr>
          <w:sz w:val="20"/>
          <w:szCs w:val="20"/>
          <w:lang w:val="en-US"/>
        </w:rPr>
        <w:t xml:space="preserve">lick on </w:t>
      </w:r>
      <w:r w:rsidR="00C54C2F" w:rsidRPr="009D28E0">
        <w:rPr>
          <w:b/>
          <w:bCs/>
          <w:sz w:val="20"/>
          <w:szCs w:val="20"/>
          <w:lang w:val="en-US"/>
        </w:rPr>
        <w:t>Save</w:t>
      </w:r>
      <w:r w:rsidR="00C54C2F" w:rsidRPr="00FC73DD">
        <w:rPr>
          <w:sz w:val="20"/>
          <w:szCs w:val="20"/>
          <w:lang w:val="en-US"/>
        </w:rPr>
        <w:t xml:space="preserve"> and </w:t>
      </w:r>
      <w:r w:rsidR="00543367">
        <w:rPr>
          <w:b/>
          <w:bCs/>
          <w:sz w:val="20"/>
          <w:szCs w:val="20"/>
          <w:lang w:val="en-US"/>
        </w:rPr>
        <w:t>Inspect</w:t>
      </w:r>
      <w:r w:rsidR="00C54C2F" w:rsidRPr="00FC73DD">
        <w:rPr>
          <w:sz w:val="20"/>
          <w:szCs w:val="20"/>
          <w:lang w:val="en-US"/>
        </w:rPr>
        <w:t xml:space="preserve"> in both </w:t>
      </w:r>
      <w:r w:rsidR="00FC6245">
        <w:rPr>
          <w:sz w:val="20"/>
          <w:szCs w:val="20"/>
          <w:lang w:val="en-US"/>
        </w:rPr>
        <w:t>s</w:t>
      </w:r>
      <w:r w:rsidR="00C54C2F" w:rsidRPr="00FC73DD">
        <w:rPr>
          <w:sz w:val="20"/>
          <w:szCs w:val="20"/>
          <w:lang w:val="en-US"/>
        </w:rPr>
        <w:t>ubtabs.</w:t>
      </w:r>
    </w:p>
    <w:p w14:paraId="41A4D118" w14:textId="358D47CA" w:rsidR="0006693D" w:rsidRDefault="006038EE" w:rsidP="001F1555">
      <w:pPr>
        <w:spacing w:line="360" w:lineRule="auto"/>
        <w:ind w:left="360"/>
        <w:jc w:val="both"/>
        <w:rPr>
          <w:sz w:val="20"/>
          <w:szCs w:val="20"/>
          <w:lang w:val="en-US"/>
        </w:rPr>
      </w:pPr>
      <w:r w:rsidRPr="00350298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38" behindDoc="0" locked="0" layoutInCell="1" allowOverlap="1" wp14:anchorId="729CBCF6" wp14:editId="7CD07C2C">
                <wp:simplePos x="0" y="0"/>
                <wp:positionH relativeFrom="column">
                  <wp:posOffset>693420</wp:posOffset>
                </wp:positionH>
                <wp:positionV relativeFrom="paragraph">
                  <wp:posOffset>200025</wp:posOffset>
                </wp:positionV>
                <wp:extent cx="2628900" cy="337820"/>
                <wp:effectExtent l="0" t="0" r="19050" b="24130"/>
                <wp:wrapNone/>
                <wp:docPr id="25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37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99" style="position:absolute;margin-left:54.6pt;margin-top:15.75pt;width:207pt;height:26.6pt;z-index:251665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1.5pt" w14:anchorId="60E820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"/>
            </w:pict>
          </mc:Fallback>
        </mc:AlternateContent>
      </w:r>
      <w:r>
        <w:rPr>
          <w:noProof/>
        </w:rPr>
        <w:drawing>
          <wp:inline distT="0" distB="0" distL="0" distR="0" wp14:anchorId="5F7002F6" wp14:editId="7F7BAC4B">
            <wp:extent cx="5981700" cy="1819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975" r="402" b="22151"/>
                    <a:stretch/>
                  </pic:blipFill>
                  <pic:spPr bwMode="auto">
                    <a:xfrm>
                      <a:off x="0" y="0"/>
                      <a:ext cx="59817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D9BE" w14:textId="77777777" w:rsidR="001F1555" w:rsidRPr="001F1555" w:rsidRDefault="001F1555" w:rsidP="001F1555">
      <w:pPr>
        <w:spacing w:after="0" w:line="360" w:lineRule="auto"/>
        <w:ind w:left="360"/>
        <w:jc w:val="both"/>
        <w:rPr>
          <w:sz w:val="16"/>
          <w:szCs w:val="16"/>
          <w:lang w:val="en-US"/>
        </w:rPr>
      </w:pPr>
    </w:p>
    <w:p w14:paraId="3E4A9221" w14:textId="272CED43" w:rsidR="00DF4B24" w:rsidRPr="006038EE" w:rsidRDefault="00DF4B24" w:rsidP="00FC73DD">
      <w:pPr>
        <w:pStyle w:val="Ttulo1"/>
        <w:numPr>
          <w:ilvl w:val="1"/>
          <w:numId w:val="40"/>
        </w:numPr>
        <w:spacing w:before="0" w:after="24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142" w:name="_Toc152927797"/>
      <w:bookmarkStart w:id="143" w:name="_Toc152928115"/>
      <w:bookmarkStart w:id="144" w:name="_Toc152928253"/>
      <w:bookmarkStart w:id="145" w:name="_Toc152928342"/>
      <w:bookmarkStart w:id="146" w:name="_Toc152927798"/>
      <w:bookmarkStart w:id="147" w:name="_Toc152928116"/>
      <w:bookmarkStart w:id="148" w:name="_Toc152928254"/>
      <w:bookmarkStart w:id="149" w:name="_Toc152928343"/>
      <w:bookmarkStart w:id="150" w:name="_Toc152927799"/>
      <w:bookmarkStart w:id="151" w:name="_Toc152928117"/>
      <w:bookmarkStart w:id="152" w:name="_Toc152928255"/>
      <w:bookmarkStart w:id="153" w:name="_Toc152928344"/>
      <w:bookmarkStart w:id="154" w:name="_Toc152927800"/>
      <w:bookmarkStart w:id="155" w:name="_Toc152928118"/>
      <w:bookmarkStart w:id="156" w:name="_Toc152928256"/>
      <w:bookmarkStart w:id="157" w:name="_Toc152928345"/>
      <w:bookmarkStart w:id="158" w:name="_Toc152927801"/>
      <w:bookmarkStart w:id="159" w:name="_Toc152928119"/>
      <w:bookmarkStart w:id="160" w:name="_Toc152928257"/>
      <w:bookmarkStart w:id="161" w:name="_Toc152928346"/>
      <w:bookmarkStart w:id="162" w:name="_Toc152927802"/>
      <w:bookmarkStart w:id="163" w:name="_Toc152928120"/>
      <w:bookmarkStart w:id="164" w:name="_Toc152928258"/>
      <w:bookmarkStart w:id="165" w:name="_Toc152928347"/>
      <w:bookmarkStart w:id="166" w:name="_Toc152927803"/>
      <w:bookmarkStart w:id="167" w:name="_Toc152928121"/>
      <w:bookmarkStart w:id="168" w:name="_Toc152928259"/>
      <w:bookmarkStart w:id="169" w:name="_Toc152928348"/>
      <w:bookmarkStart w:id="170" w:name="_Toc152927804"/>
      <w:bookmarkStart w:id="171" w:name="_Toc152928122"/>
      <w:bookmarkStart w:id="172" w:name="_Toc152928260"/>
      <w:bookmarkStart w:id="173" w:name="_Toc152928349"/>
      <w:bookmarkStart w:id="174" w:name="_Toc152927805"/>
      <w:bookmarkStart w:id="175" w:name="_Toc152928123"/>
      <w:bookmarkStart w:id="176" w:name="_Toc152928261"/>
      <w:bookmarkStart w:id="177" w:name="_Toc152928350"/>
      <w:bookmarkStart w:id="178" w:name="_Toc152927806"/>
      <w:bookmarkStart w:id="179" w:name="_Toc152928124"/>
      <w:bookmarkStart w:id="180" w:name="_Toc152928262"/>
      <w:bookmarkStart w:id="181" w:name="_Toc152928351"/>
      <w:bookmarkStart w:id="182" w:name="_Toc152927807"/>
      <w:bookmarkStart w:id="183" w:name="_Toc152928125"/>
      <w:bookmarkStart w:id="184" w:name="_Toc152928263"/>
      <w:bookmarkStart w:id="185" w:name="_Toc152928352"/>
      <w:bookmarkStart w:id="186" w:name="_Toc152927808"/>
      <w:bookmarkStart w:id="187" w:name="_Toc152928126"/>
      <w:bookmarkStart w:id="188" w:name="_Toc152928264"/>
      <w:bookmarkStart w:id="189" w:name="_Toc152928353"/>
      <w:bookmarkStart w:id="190" w:name="_Toc152927809"/>
      <w:bookmarkStart w:id="191" w:name="_Toc152928127"/>
      <w:bookmarkStart w:id="192" w:name="_Toc152928265"/>
      <w:bookmarkStart w:id="193" w:name="_Toc152928354"/>
      <w:bookmarkStart w:id="194" w:name="_Toc152927810"/>
      <w:bookmarkStart w:id="195" w:name="_Toc152928128"/>
      <w:bookmarkStart w:id="196" w:name="_Toc152928266"/>
      <w:bookmarkStart w:id="197" w:name="_Toc152928355"/>
      <w:bookmarkStart w:id="198" w:name="_Toc152927811"/>
      <w:bookmarkStart w:id="199" w:name="_Toc152928129"/>
      <w:bookmarkStart w:id="200" w:name="_Toc152928267"/>
      <w:bookmarkStart w:id="201" w:name="_Toc152928356"/>
      <w:bookmarkStart w:id="202" w:name="_Toc152927812"/>
      <w:bookmarkStart w:id="203" w:name="_Toc152928130"/>
      <w:bookmarkStart w:id="204" w:name="_Toc152928268"/>
      <w:bookmarkStart w:id="205" w:name="_Toc152928357"/>
      <w:bookmarkStart w:id="206" w:name="_Toc152927813"/>
      <w:bookmarkStart w:id="207" w:name="_Toc152928131"/>
      <w:bookmarkStart w:id="208" w:name="_Toc152928269"/>
      <w:bookmarkStart w:id="209" w:name="_Toc152928358"/>
      <w:bookmarkStart w:id="210" w:name="_Toc152927814"/>
      <w:bookmarkStart w:id="211" w:name="_Toc152928132"/>
      <w:bookmarkStart w:id="212" w:name="_Toc152928270"/>
      <w:bookmarkStart w:id="213" w:name="_Toc152928359"/>
      <w:bookmarkStart w:id="214" w:name="_Toc152927815"/>
      <w:bookmarkStart w:id="215" w:name="_Toc152928133"/>
      <w:bookmarkStart w:id="216" w:name="_Toc152928271"/>
      <w:bookmarkStart w:id="217" w:name="_Toc152928360"/>
      <w:bookmarkStart w:id="218" w:name="_Toc152927816"/>
      <w:bookmarkStart w:id="219" w:name="_Toc152928134"/>
      <w:bookmarkStart w:id="220" w:name="_Toc152928272"/>
      <w:bookmarkStart w:id="221" w:name="_Toc152928361"/>
      <w:bookmarkStart w:id="222" w:name="_Toc152927817"/>
      <w:bookmarkStart w:id="223" w:name="_Toc152928135"/>
      <w:bookmarkStart w:id="224" w:name="_Toc152928273"/>
      <w:bookmarkStart w:id="225" w:name="_Toc152928362"/>
      <w:bookmarkStart w:id="226" w:name="_Toc152927818"/>
      <w:bookmarkStart w:id="227" w:name="_Toc152928136"/>
      <w:bookmarkStart w:id="228" w:name="_Toc152928274"/>
      <w:bookmarkStart w:id="229" w:name="_Toc152928363"/>
      <w:bookmarkStart w:id="230" w:name="_Toc152927819"/>
      <w:bookmarkStart w:id="231" w:name="_Toc152928137"/>
      <w:bookmarkStart w:id="232" w:name="_Toc152928275"/>
      <w:bookmarkStart w:id="233" w:name="_Toc152928364"/>
      <w:bookmarkStart w:id="234" w:name="_Toc152927820"/>
      <w:bookmarkStart w:id="235" w:name="_Toc152928138"/>
      <w:bookmarkStart w:id="236" w:name="_Toc152928276"/>
      <w:bookmarkStart w:id="237" w:name="_Toc152928365"/>
      <w:bookmarkStart w:id="238" w:name="_Toc152927821"/>
      <w:bookmarkStart w:id="239" w:name="_Toc152928139"/>
      <w:bookmarkStart w:id="240" w:name="_Toc152928277"/>
      <w:bookmarkStart w:id="241" w:name="_Toc152928366"/>
      <w:bookmarkStart w:id="242" w:name="_Toc152927822"/>
      <w:bookmarkStart w:id="243" w:name="_Toc152928140"/>
      <w:bookmarkStart w:id="244" w:name="_Toc152928278"/>
      <w:bookmarkStart w:id="245" w:name="_Toc152928367"/>
      <w:bookmarkStart w:id="246" w:name="_Toc152927823"/>
      <w:bookmarkStart w:id="247" w:name="_Toc152928141"/>
      <w:bookmarkStart w:id="248" w:name="_Toc152928279"/>
      <w:bookmarkStart w:id="249" w:name="_Toc152928368"/>
      <w:bookmarkStart w:id="250" w:name="_Toc152927824"/>
      <w:bookmarkStart w:id="251" w:name="_Toc152928142"/>
      <w:bookmarkStart w:id="252" w:name="_Toc152928280"/>
      <w:bookmarkStart w:id="253" w:name="_Toc152928369"/>
      <w:bookmarkStart w:id="254" w:name="_Toc152927825"/>
      <w:bookmarkStart w:id="255" w:name="_Toc152928143"/>
      <w:bookmarkStart w:id="256" w:name="_Toc152928281"/>
      <w:bookmarkStart w:id="257" w:name="_Toc152928370"/>
      <w:bookmarkStart w:id="258" w:name="_Toc152927826"/>
      <w:bookmarkStart w:id="259" w:name="_Toc152928144"/>
      <w:bookmarkStart w:id="260" w:name="_Toc152928282"/>
      <w:bookmarkStart w:id="261" w:name="_Toc152928371"/>
      <w:bookmarkStart w:id="262" w:name="_Toc152927827"/>
      <w:bookmarkStart w:id="263" w:name="_Toc152928145"/>
      <w:bookmarkStart w:id="264" w:name="_Toc152928283"/>
      <w:bookmarkStart w:id="265" w:name="_Toc152928372"/>
      <w:bookmarkStart w:id="266" w:name="_Toc152927828"/>
      <w:bookmarkStart w:id="267" w:name="_Toc152928146"/>
      <w:bookmarkStart w:id="268" w:name="_Toc152928284"/>
      <w:bookmarkStart w:id="269" w:name="_Toc152928373"/>
      <w:bookmarkStart w:id="270" w:name="_Toc152927829"/>
      <w:bookmarkStart w:id="271" w:name="_Toc152928147"/>
      <w:bookmarkStart w:id="272" w:name="_Toc152928285"/>
      <w:bookmarkStart w:id="273" w:name="_Toc152928374"/>
      <w:bookmarkStart w:id="274" w:name="_Toc152927830"/>
      <w:bookmarkStart w:id="275" w:name="_Toc152928148"/>
      <w:bookmarkStart w:id="276" w:name="_Toc152928286"/>
      <w:bookmarkStart w:id="277" w:name="_Toc152928375"/>
      <w:bookmarkStart w:id="278" w:name="_Toc152927831"/>
      <w:bookmarkStart w:id="279" w:name="_Toc152928149"/>
      <w:bookmarkStart w:id="280" w:name="_Toc152928287"/>
      <w:bookmarkStart w:id="281" w:name="_Toc152928376"/>
      <w:bookmarkStart w:id="282" w:name="_Toc152927832"/>
      <w:bookmarkStart w:id="283" w:name="_Toc152928150"/>
      <w:bookmarkStart w:id="284" w:name="_Toc152928288"/>
      <w:bookmarkStart w:id="285" w:name="_Toc152928377"/>
      <w:bookmarkStart w:id="286" w:name="_Toc152927833"/>
      <w:bookmarkStart w:id="287" w:name="_Toc152928151"/>
      <w:bookmarkStart w:id="288" w:name="_Toc152928289"/>
      <w:bookmarkStart w:id="289" w:name="_Toc152928378"/>
      <w:bookmarkStart w:id="290" w:name="_Toc152927834"/>
      <w:bookmarkStart w:id="291" w:name="_Toc152928152"/>
      <w:bookmarkStart w:id="292" w:name="_Toc152928290"/>
      <w:bookmarkStart w:id="293" w:name="_Toc152928379"/>
      <w:bookmarkStart w:id="294" w:name="_Toc152927835"/>
      <w:bookmarkStart w:id="295" w:name="_Toc152928153"/>
      <w:bookmarkStart w:id="296" w:name="_Toc152928291"/>
      <w:bookmarkStart w:id="297" w:name="_Toc152928380"/>
      <w:bookmarkStart w:id="298" w:name="_Toc152927836"/>
      <w:bookmarkStart w:id="299" w:name="_Toc152928154"/>
      <w:bookmarkStart w:id="300" w:name="_Toc152928292"/>
      <w:bookmarkStart w:id="301" w:name="_Toc152928381"/>
      <w:bookmarkStart w:id="302" w:name="_Toc152927837"/>
      <w:bookmarkStart w:id="303" w:name="_Toc152928155"/>
      <w:bookmarkStart w:id="304" w:name="_Toc152928293"/>
      <w:bookmarkStart w:id="305" w:name="_Toc152928382"/>
      <w:bookmarkStart w:id="306" w:name="_Toc152927838"/>
      <w:bookmarkStart w:id="307" w:name="_Toc152928156"/>
      <w:bookmarkStart w:id="308" w:name="_Toc152928294"/>
      <w:bookmarkStart w:id="309" w:name="_Toc152928383"/>
      <w:bookmarkStart w:id="310" w:name="_Toc152927839"/>
      <w:bookmarkStart w:id="311" w:name="_Toc152928157"/>
      <w:bookmarkStart w:id="312" w:name="_Toc152928295"/>
      <w:bookmarkStart w:id="313" w:name="_Toc152928384"/>
      <w:bookmarkStart w:id="314" w:name="_Toc152927840"/>
      <w:bookmarkStart w:id="315" w:name="_Toc152928158"/>
      <w:bookmarkStart w:id="316" w:name="_Toc152928296"/>
      <w:bookmarkStart w:id="317" w:name="_Toc152928385"/>
      <w:bookmarkStart w:id="318" w:name="_Toc152927841"/>
      <w:bookmarkStart w:id="319" w:name="_Toc152928159"/>
      <w:bookmarkStart w:id="320" w:name="_Toc152928297"/>
      <w:bookmarkStart w:id="321" w:name="_Toc152928386"/>
      <w:bookmarkStart w:id="322" w:name="_Toc152927842"/>
      <w:bookmarkStart w:id="323" w:name="_Toc152928160"/>
      <w:bookmarkStart w:id="324" w:name="_Toc152928298"/>
      <w:bookmarkStart w:id="325" w:name="_Toc152928387"/>
      <w:bookmarkStart w:id="326" w:name="_Toc152867350"/>
      <w:bookmarkStart w:id="327" w:name="_Toc15292838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r w:rsidRPr="006038EE">
        <w:rPr>
          <w:rFonts w:asciiTheme="minorHAnsi" w:hAnsiTheme="minorHAnsi" w:cstheme="minorBidi"/>
          <w:b/>
          <w:bCs/>
          <w:sz w:val="24"/>
          <w:szCs w:val="24"/>
          <w:lang w:val="en-US"/>
        </w:rPr>
        <w:t>Section 3: Project Concept</w:t>
      </w:r>
      <w:bookmarkEnd w:id="326"/>
      <w:bookmarkEnd w:id="327"/>
      <w:r w:rsidRPr="006038EE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                                                            </w:t>
      </w:r>
    </w:p>
    <w:p w14:paraId="4DD4C8A4" w14:textId="57787113" w:rsidR="00DF4B24" w:rsidRPr="005658F3" w:rsidRDefault="009D28E0" w:rsidP="007D16E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BUDGET </w:t>
      </w:r>
    </w:p>
    <w:p w14:paraId="77220E72" w14:textId="724E2AFB" w:rsidR="00DF4B24" w:rsidRDefault="00DF4B24" w:rsidP="007D16ED">
      <w:pPr>
        <w:pStyle w:val="Prrafodelista"/>
        <w:spacing w:after="0" w:line="360" w:lineRule="auto"/>
        <w:ind w:left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the </w:t>
      </w:r>
      <w:r w:rsidRPr="006A5EDD">
        <w:rPr>
          <w:b/>
          <w:bCs/>
          <w:sz w:val="20"/>
          <w:szCs w:val="20"/>
          <w:lang w:val="en-US"/>
        </w:rPr>
        <w:t>Inspect</w:t>
      </w:r>
      <w:r>
        <w:rPr>
          <w:sz w:val="20"/>
          <w:szCs w:val="20"/>
          <w:lang w:val="en-US"/>
        </w:rPr>
        <w:t xml:space="preserve"> button is </w:t>
      </w:r>
      <w:r w:rsidRPr="00D108D3">
        <w:rPr>
          <w:b/>
          <w:bCs/>
          <w:color w:val="FF0000"/>
          <w:sz w:val="20"/>
          <w:szCs w:val="20"/>
          <w:lang w:val="en-US"/>
        </w:rPr>
        <w:t>red</w:t>
      </w:r>
      <w:r>
        <w:rPr>
          <w:sz w:val="20"/>
          <w:szCs w:val="20"/>
          <w:lang w:val="en-US"/>
        </w:rPr>
        <w:t xml:space="preserve">, click on it to see the exact errors. It is likely: </w:t>
      </w:r>
    </w:p>
    <w:p w14:paraId="28410CEF" w14:textId="7FFDB825" w:rsidR="003644D0" w:rsidRPr="00FC73DD" w:rsidRDefault="00003AE3" w:rsidP="00D108D3">
      <w:pPr>
        <w:pStyle w:val="Prrafodelista"/>
        <w:numPr>
          <w:ilvl w:val="0"/>
          <w:numId w:val="5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58314FEB" wp14:editId="6E8939A6">
                <wp:simplePos x="0" y="0"/>
                <wp:positionH relativeFrom="column">
                  <wp:posOffset>531060</wp:posOffset>
                </wp:positionH>
                <wp:positionV relativeFrom="paragraph">
                  <wp:posOffset>513175</wp:posOffset>
                </wp:positionV>
                <wp:extent cx="561240" cy="57960"/>
                <wp:effectExtent l="95250" t="133350" r="125095" b="170815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61240" cy="579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55094DD4">
              <v:shape id="Entrada de lápiz 13" style="position:absolute;margin-left:37.6pt;margin-top:31.9pt;width:52.7pt;height:21.55pt;z-index:251662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" w14:anchorId="2C3309A5">
                <v:imagedata o:title="" r:id="rId55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4CAEE85E" wp14:editId="497FCEC0">
                <wp:simplePos x="0" y="0"/>
                <wp:positionH relativeFrom="column">
                  <wp:posOffset>3540300</wp:posOffset>
                </wp:positionH>
                <wp:positionV relativeFrom="paragraph">
                  <wp:posOffset>235615</wp:posOffset>
                </wp:positionV>
                <wp:extent cx="736920" cy="374400"/>
                <wp:effectExtent l="57150" t="38100" r="44450" b="4508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6920" cy="37440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 w14:anchorId="318099F7">
              <v:shape id="Entrada de lápiz 11" style="position:absolute;margin-left:278.05pt;margin-top:17.85pt;width:59.45pt;height:30.9pt;z-index:251661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" w14:anchorId="54B95D38">
                <v:imagedata o:title="" r:id="rId57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8" behindDoc="0" locked="0" layoutInCell="1" allowOverlap="1" wp14:anchorId="7AC5B1CE" wp14:editId="37BC0697">
            <wp:simplePos x="0" y="0"/>
            <wp:positionH relativeFrom="column">
              <wp:posOffset>236220</wp:posOffset>
            </wp:positionH>
            <wp:positionV relativeFrom="paragraph">
              <wp:posOffset>227965</wp:posOffset>
            </wp:positionV>
            <wp:extent cx="5767705" cy="25146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5" t="17206" b="8330"/>
                    <a:stretch/>
                  </pic:blipFill>
                  <pic:spPr bwMode="auto">
                    <a:xfrm>
                      <a:off x="0" y="0"/>
                      <a:ext cx="576770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4D0" w:rsidRPr="00D108D3">
        <w:rPr>
          <w:sz w:val="20"/>
          <w:szCs w:val="20"/>
          <w:lang w:val="en-US"/>
        </w:rPr>
        <w:t xml:space="preserve">You budgeted </w:t>
      </w:r>
      <w:proofErr w:type="gramStart"/>
      <w:r w:rsidR="00984F81" w:rsidRPr="00D108D3">
        <w:rPr>
          <w:b/>
          <w:bCs/>
          <w:sz w:val="20"/>
          <w:szCs w:val="20"/>
          <w:lang w:val="en-US"/>
        </w:rPr>
        <w:t>more</w:t>
      </w:r>
      <w:r w:rsidR="003644D0" w:rsidRPr="00D108D3">
        <w:rPr>
          <w:sz w:val="20"/>
          <w:szCs w:val="20"/>
          <w:lang w:val="en-US"/>
        </w:rPr>
        <w:t xml:space="preserve"> OR </w:t>
      </w:r>
      <w:r w:rsidR="003644D0" w:rsidRPr="00D108D3">
        <w:rPr>
          <w:b/>
          <w:bCs/>
          <w:sz w:val="20"/>
          <w:szCs w:val="20"/>
          <w:lang w:val="en-US"/>
        </w:rPr>
        <w:t>less</w:t>
      </w:r>
      <w:r w:rsidR="003644D0" w:rsidRPr="00D108D3">
        <w:rPr>
          <w:sz w:val="20"/>
          <w:szCs w:val="20"/>
          <w:lang w:val="en-US"/>
        </w:rPr>
        <w:t xml:space="preserve"> than</w:t>
      </w:r>
      <w:proofErr w:type="gramEnd"/>
      <w:r w:rsidR="003644D0" w:rsidRPr="00D108D3">
        <w:rPr>
          <w:sz w:val="20"/>
          <w:szCs w:val="20"/>
          <w:lang w:val="en-US"/>
        </w:rPr>
        <w:t xml:space="preserve"> your </w:t>
      </w:r>
      <w:r w:rsidR="00B462C1">
        <w:rPr>
          <w:sz w:val="20"/>
          <w:szCs w:val="20"/>
          <w:lang w:val="en-US"/>
        </w:rPr>
        <w:t xml:space="preserve">total </w:t>
      </w:r>
      <w:r w:rsidR="003644D0" w:rsidRPr="00D108D3">
        <w:rPr>
          <w:sz w:val="20"/>
          <w:szCs w:val="20"/>
          <w:lang w:val="en-US"/>
        </w:rPr>
        <w:t>requested amount:</w:t>
      </w:r>
      <w:r w:rsidR="009D28E0" w:rsidRPr="00D108D3">
        <w:rPr>
          <w:sz w:val="20"/>
          <w:szCs w:val="20"/>
          <w:lang w:val="en-US"/>
        </w:rPr>
        <w:t xml:space="preserve"> </w:t>
      </w:r>
      <w:r w:rsidR="003644D0" w:rsidRPr="00D108D3">
        <w:rPr>
          <w:b/>
          <w:bCs/>
          <w:sz w:val="20"/>
          <w:szCs w:val="20"/>
          <w:lang w:val="en-US"/>
        </w:rPr>
        <w:t>Pending Amount</w:t>
      </w:r>
      <w:r w:rsidR="003644D0" w:rsidRPr="00D108D3">
        <w:rPr>
          <w:sz w:val="20"/>
          <w:szCs w:val="20"/>
          <w:lang w:val="en-US"/>
        </w:rPr>
        <w:t xml:space="preserve"> </w:t>
      </w:r>
      <w:r w:rsidRPr="00D108D3">
        <w:rPr>
          <w:sz w:val="20"/>
          <w:szCs w:val="20"/>
          <w:lang w:val="en-US"/>
        </w:rPr>
        <w:t xml:space="preserve">must be </w:t>
      </w:r>
      <w:r w:rsidR="003644D0" w:rsidRPr="00D108D3">
        <w:rPr>
          <w:sz w:val="20"/>
          <w:szCs w:val="20"/>
          <w:lang w:val="en-US"/>
        </w:rPr>
        <w:t>0</w:t>
      </w:r>
      <w:r w:rsidR="009D28E0" w:rsidRPr="00D108D3">
        <w:rPr>
          <w:sz w:val="20"/>
          <w:szCs w:val="20"/>
          <w:lang w:val="en-US"/>
        </w:rPr>
        <w:t>:</w:t>
      </w:r>
    </w:p>
    <w:p w14:paraId="16E0FD8E" w14:textId="5C396A94" w:rsidR="009D28E0" w:rsidRPr="00FC73DD" w:rsidRDefault="009D28E0" w:rsidP="00FC73DD">
      <w:pPr>
        <w:spacing w:after="0" w:line="360" w:lineRule="auto"/>
        <w:jc w:val="both"/>
        <w:rPr>
          <w:b/>
          <w:bCs/>
          <w:sz w:val="20"/>
          <w:szCs w:val="20"/>
          <w:lang w:val="en-US"/>
        </w:rPr>
      </w:pPr>
    </w:p>
    <w:p w14:paraId="462485CA" w14:textId="05A7E7B4" w:rsidR="003644D0" w:rsidRDefault="003644D0" w:rsidP="00FC73DD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 w:rsidRPr="0089441A">
        <w:rPr>
          <w:sz w:val="20"/>
          <w:szCs w:val="20"/>
          <w:lang w:val="en-US"/>
        </w:rPr>
        <w:t xml:space="preserve">If you need to change the </w:t>
      </w:r>
      <w:r w:rsidR="00984F81" w:rsidRPr="00984F81">
        <w:rPr>
          <w:b/>
          <w:bCs/>
          <w:sz w:val="20"/>
          <w:szCs w:val="20"/>
          <w:lang w:val="en-US"/>
        </w:rPr>
        <w:t>Total Grant Amount Requested</w:t>
      </w:r>
      <w:r w:rsidR="00984F81">
        <w:rPr>
          <w:sz w:val="20"/>
          <w:szCs w:val="20"/>
          <w:lang w:val="en-US"/>
        </w:rPr>
        <w:t xml:space="preserve"> (highlighted in </w:t>
      </w:r>
      <w:r w:rsidR="00003AE3">
        <w:rPr>
          <w:sz w:val="20"/>
          <w:szCs w:val="20"/>
          <w:lang w:val="en-US"/>
        </w:rPr>
        <w:t>yellow</w:t>
      </w:r>
      <w:r w:rsidR="00984F81">
        <w:rPr>
          <w:sz w:val="20"/>
          <w:szCs w:val="20"/>
          <w:lang w:val="en-US"/>
        </w:rPr>
        <w:t>)</w:t>
      </w:r>
      <w:r w:rsidRPr="0089441A">
        <w:rPr>
          <w:sz w:val="20"/>
          <w:szCs w:val="20"/>
          <w:lang w:val="en-US"/>
        </w:rPr>
        <w:t xml:space="preserve">, go back to </w:t>
      </w:r>
      <w:r w:rsidR="0089441A" w:rsidRPr="0089441A">
        <w:rPr>
          <w:sz w:val="20"/>
          <w:szCs w:val="20"/>
          <w:lang w:val="en-US"/>
        </w:rPr>
        <w:t xml:space="preserve">section </w:t>
      </w:r>
      <w:r w:rsidRPr="00FC73DD">
        <w:rPr>
          <w:i/>
          <w:iCs/>
          <w:sz w:val="20"/>
          <w:szCs w:val="20"/>
          <w:lang w:val="en-US"/>
        </w:rPr>
        <w:t>2. Project Profile – Project Overview</w:t>
      </w:r>
      <w:r w:rsidRPr="0089441A">
        <w:rPr>
          <w:sz w:val="20"/>
          <w:szCs w:val="20"/>
          <w:lang w:val="en-US"/>
        </w:rPr>
        <w:t xml:space="preserve"> to update the field</w:t>
      </w:r>
      <w:r w:rsidR="00003AE3">
        <w:rPr>
          <w:sz w:val="20"/>
          <w:szCs w:val="20"/>
          <w:lang w:val="en-US"/>
        </w:rPr>
        <w:t xml:space="preserve">: </w:t>
      </w:r>
      <w:r w:rsidR="0089441A" w:rsidRPr="0089441A">
        <w:rPr>
          <w:b/>
          <w:bCs/>
          <w:sz w:val="20"/>
          <w:szCs w:val="20"/>
          <w:lang w:val="en-US"/>
        </w:rPr>
        <w:t>Total amount requested from the UN Trust Fund (in US dollars)</w:t>
      </w:r>
      <w:r w:rsidR="009F6DDB">
        <w:rPr>
          <w:b/>
          <w:bCs/>
          <w:sz w:val="20"/>
          <w:szCs w:val="20"/>
          <w:lang w:val="en-US"/>
        </w:rPr>
        <w:t>.</w:t>
      </w:r>
    </w:p>
    <w:p w14:paraId="3A06E64B" w14:textId="4CC7BE2C" w:rsidR="003644D0" w:rsidRDefault="0006693D" w:rsidP="009D28E0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all</w:t>
      </w:r>
      <w:r w:rsidR="00003AE3">
        <w:rPr>
          <w:sz w:val="20"/>
          <w:szCs w:val="20"/>
          <w:lang w:val="en-US"/>
        </w:rPr>
        <w:t xml:space="preserve"> data seems to be</w:t>
      </w:r>
      <w:r w:rsidR="003644D0" w:rsidRPr="003644D0">
        <w:rPr>
          <w:sz w:val="20"/>
          <w:szCs w:val="20"/>
          <w:lang w:val="en-US"/>
        </w:rPr>
        <w:t xml:space="preserve"> correct but the </w:t>
      </w:r>
      <w:r w:rsidR="003644D0" w:rsidRPr="003644D0">
        <w:rPr>
          <w:b/>
          <w:bCs/>
          <w:sz w:val="20"/>
          <w:szCs w:val="20"/>
          <w:lang w:val="en-US"/>
        </w:rPr>
        <w:t>Inspect</w:t>
      </w:r>
      <w:r w:rsidR="003644D0" w:rsidRPr="003644D0">
        <w:rPr>
          <w:sz w:val="20"/>
          <w:szCs w:val="20"/>
          <w:lang w:val="en-US"/>
        </w:rPr>
        <w:t xml:space="preserve"> button is still red</w:t>
      </w:r>
      <w:r>
        <w:rPr>
          <w:sz w:val="20"/>
          <w:szCs w:val="20"/>
          <w:lang w:val="en-US"/>
        </w:rPr>
        <w:t>,</w:t>
      </w:r>
      <w:r w:rsidR="003644D0" w:rsidRPr="003644D0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lease</w:t>
      </w:r>
      <w:r w:rsidR="003644D0" w:rsidRPr="003644D0">
        <w:rPr>
          <w:sz w:val="20"/>
          <w:szCs w:val="20"/>
          <w:lang w:val="en-US"/>
        </w:rPr>
        <w:t xml:space="preserve"> click </w:t>
      </w:r>
      <w:r>
        <w:rPr>
          <w:sz w:val="20"/>
          <w:szCs w:val="20"/>
          <w:lang w:val="en-US"/>
        </w:rPr>
        <w:t xml:space="preserve">on </w:t>
      </w:r>
      <w:r w:rsidR="003644D0" w:rsidRPr="003644D0">
        <w:rPr>
          <w:b/>
          <w:bCs/>
          <w:sz w:val="20"/>
          <w:szCs w:val="20"/>
          <w:lang w:val="en-US"/>
        </w:rPr>
        <w:t>Save</w:t>
      </w:r>
      <w:r w:rsidR="003644D0" w:rsidRPr="003644D0">
        <w:rPr>
          <w:sz w:val="20"/>
          <w:szCs w:val="20"/>
          <w:lang w:val="en-US"/>
        </w:rPr>
        <w:t xml:space="preserve"> button</w:t>
      </w:r>
      <w:r w:rsidR="009F6DDB">
        <w:rPr>
          <w:sz w:val="20"/>
          <w:szCs w:val="20"/>
          <w:lang w:val="en-US"/>
        </w:rPr>
        <w:t>.</w:t>
      </w:r>
    </w:p>
    <w:p w14:paraId="7E25D00E" w14:textId="1162AFB1" w:rsidR="009F6DDB" w:rsidRDefault="009F6DDB" w:rsidP="006038EE">
      <w:pPr>
        <w:pStyle w:val="Prrafodelista"/>
        <w:numPr>
          <w:ilvl w:val="0"/>
          <w:numId w:val="44"/>
        </w:num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ease </w:t>
      </w:r>
      <w:proofErr w:type="gramStart"/>
      <w:r>
        <w:rPr>
          <w:sz w:val="20"/>
          <w:szCs w:val="20"/>
          <w:lang w:val="en-US"/>
        </w:rPr>
        <w:t xml:space="preserve">take </w:t>
      </w:r>
      <w:r w:rsidRPr="00771B2B">
        <w:rPr>
          <w:b/>
          <w:bCs/>
          <w:sz w:val="20"/>
          <w:szCs w:val="20"/>
          <w:lang w:val="en-US"/>
        </w:rPr>
        <w:t>into</w:t>
      </w:r>
      <w:r>
        <w:rPr>
          <w:sz w:val="20"/>
          <w:szCs w:val="20"/>
          <w:lang w:val="en-US"/>
        </w:rPr>
        <w:t xml:space="preserve"> account</w:t>
      </w:r>
      <w:proofErr w:type="gramEnd"/>
      <w:r>
        <w:rPr>
          <w:sz w:val="20"/>
          <w:szCs w:val="20"/>
          <w:lang w:val="en-US"/>
        </w:rPr>
        <w:t xml:space="preserve"> that under </w:t>
      </w:r>
      <w:r w:rsidRPr="00FC73DD">
        <w:rPr>
          <w:b/>
          <w:bCs/>
          <w:i/>
          <w:iCs/>
          <w:sz w:val="20"/>
          <w:szCs w:val="20"/>
          <w:lang w:val="en-US"/>
        </w:rPr>
        <w:t>Management Activities</w:t>
      </w:r>
      <w:r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various budget lines </w:t>
      </w:r>
      <w:r w:rsidR="003151A3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mandatory</w:t>
      </w:r>
      <w:r w:rsidR="003151A3">
        <w:rPr>
          <w:sz w:val="20"/>
          <w:szCs w:val="20"/>
          <w:lang w:val="en-US"/>
        </w:rPr>
        <w:t>.</w:t>
      </w:r>
      <w:r w:rsidR="006038EE">
        <w:rPr>
          <w:sz w:val="20"/>
          <w:szCs w:val="20"/>
          <w:lang w:val="en-US"/>
        </w:rPr>
        <w:t xml:space="preserve"> </w:t>
      </w:r>
    </w:p>
    <w:p w14:paraId="53A67359" w14:textId="105D705F" w:rsidR="0006693D" w:rsidRPr="00FC73DD" w:rsidRDefault="00964DA0" w:rsidP="009F6DDB">
      <w:pPr>
        <w:pStyle w:val="Prrafodelista"/>
        <w:numPr>
          <w:ilvl w:val="0"/>
          <w:numId w:val="44"/>
        </w:numPr>
        <w:spacing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b/>
          <w:bCs/>
          <w:color w:val="FF0000"/>
          <w:sz w:val="20"/>
          <w:szCs w:val="20"/>
          <w:lang w:val="en-US"/>
        </w:rPr>
        <w:t>Note</w:t>
      </w:r>
      <w:r w:rsidR="007D552F" w:rsidRPr="007D552F">
        <w:rPr>
          <w:b/>
          <w:bCs/>
          <w:color w:val="FF0000"/>
          <w:sz w:val="20"/>
          <w:szCs w:val="20"/>
          <w:lang w:val="en-US"/>
        </w:rPr>
        <w:t>:</w:t>
      </w:r>
      <w:r w:rsidR="0006693D" w:rsidRPr="007D552F">
        <w:rPr>
          <w:color w:val="FF0000"/>
          <w:sz w:val="20"/>
          <w:szCs w:val="20"/>
          <w:lang w:val="en-US"/>
        </w:rPr>
        <w:t xml:space="preserve"> </w:t>
      </w:r>
      <w:r w:rsidR="00B70F87" w:rsidRPr="00B70F87">
        <w:rPr>
          <w:sz w:val="20"/>
          <w:szCs w:val="20"/>
          <w:lang w:val="en-US"/>
        </w:rPr>
        <w:t xml:space="preserve">If you </w:t>
      </w:r>
      <w:r w:rsidR="0006693D" w:rsidRPr="00B70F87">
        <w:rPr>
          <w:sz w:val="20"/>
          <w:szCs w:val="20"/>
          <w:lang w:val="en-US"/>
        </w:rPr>
        <w:t xml:space="preserve">did not </w:t>
      </w:r>
      <w:r w:rsidR="0006693D">
        <w:rPr>
          <w:sz w:val="20"/>
          <w:szCs w:val="20"/>
          <w:lang w:val="en-US"/>
        </w:rPr>
        <w:t xml:space="preserve">complete </w:t>
      </w:r>
      <w:r w:rsidR="00B70F87">
        <w:rPr>
          <w:sz w:val="20"/>
          <w:szCs w:val="20"/>
          <w:lang w:val="en-US"/>
        </w:rPr>
        <w:t xml:space="preserve">the questions on </w:t>
      </w:r>
      <w:r w:rsidR="00B70F87" w:rsidRPr="00FC73DD">
        <w:rPr>
          <w:b/>
          <w:bCs/>
          <w:sz w:val="20"/>
          <w:szCs w:val="20"/>
          <w:lang w:val="en-US"/>
        </w:rPr>
        <w:t>Project Duration</w:t>
      </w:r>
      <w:r w:rsidR="00B70F87">
        <w:rPr>
          <w:sz w:val="20"/>
          <w:szCs w:val="20"/>
          <w:lang w:val="en-US"/>
        </w:rPr>
        <w:t xml:space="preserve"> and </w:t>
      </w:r>
      <w:r w:rsidR="00B70F87" w:rsidRPr="00FC73DD">
        <w:rPr>
          <w:b/>
          <w:bCs/>
          <w:sz w:val="20"/>
          <w:szCs w:val="20"/>
          <w:lang w:val="en-US"/>
        </w:rPr>
        <w:t>Grant Amount Requested</w:t>
      </w:r>
      <w:r w:rsidR="00B70F87">
        <w:rPr>
          <w:sz w:val="20"/>
          <w:szCs w:val="20"/>
          <w:lang w:val="en-US"/>
        </w:rPr>
        <w:t xml:space="preserve"> </w:t>
      </w:r>
      <w:r w:rsidR="0006693D">
        <w:rPr>
          <w:sz w:val="20"/>
          <w:szCs w:val="20"/>
          <w:lang w:val="en-US"/>
        </w:rPr>
        <w:t xml:space="preserve">under </w:t>
      </w:r>
      <w:r w:rsidR="0006693D" w:rsidRPr="00FC73DD">
        <w:rPr>
          <w:i/>
          <w:iCs/>
          <w:sz w:val="20"/>
          <w:szCs w:val="20"/>
          <w:lang w:val="en-US"/>
        </w:rPr>
        <w:t>Project Overview</w:t>
      </w:r>
      <w:r w:rsidR="0006693D">
        <w:rPr>
          <w:b/>
          <w:bCs/>
          <w:sz w:val="20"/>
          <w:szCs w:val="20"/>
          <w:lang w:val="en-US"/>
        </w:rPr>
        <w:t xml:space="preserve">, </w:t>
      </w:r>
      <w:r w:rsidR="0006693D" w:rsidRPr="00FC73DD">
        <w:rPr>
          <w:sz w:val="20"/>
          <w:szCs w:val="20"/>
          <w:lang w:val="en-US"/>
        </w:rPr>
        <w:t xml:space="preserve">the </w:t>
      </w:r>
      <w:r w:rsidR="0071191A" w:rsidRPr="00B70F87">
        <w:rPr>
          <w:i/>
          <w:iCs/>
          <w:sz w:val="20"/>
          <w:szCs w:val="20"/>
          <w:lang w:val="en-US"/>
        </w:rPr>
        <w:t>B</w:t>
      </w:r>
      <w:r w:rsidR="0006693D" w:rsidRPr="00FC73DD">
        <w:rPr>
          <w:i/>
          <w:iCs/>
          <w:sz w:val="20"/>
          <w:szCs w:val="20"/>
          <w:lang w:val="en-US"/>
        </w:rPr>
        <w:t xml:space="preserve">udget </w:t>
      </w:r>
      <w:r w:rsidR="0006693D" w:rsidRPr="00FC73DD">
        <w:rPr>
          <w:sz w:val="20"/>
          <w:szCs w:val="20"/>
          <w:lang w:val="en-US"/>
        </w:rPr>
        <w:t>tab</w:t>
      </w:r>
      <w:r w:rsidR="0006693D">
        <w:rPr>
          <w:sz w:val="20"/>
          <w:szCs w:val="20"/>
          <w:lang w:val="en-US"/>
        </w:rPr>
        <w:t xml:space="preserve"> will not be available.</w:t>
      </w:r>
    </w:p>
    <w:p w14:paraId="4AD6152D" w14:textId="3D314C4C" w:rsidR="00D21CC1" w:rsidRPr="006038EE" w:rsidRDefault="00C5757B" w:rsidP="006038EE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lease always refer to the </w:t>
      </w:r>
      <w:r w:rsidRPr="00771B2B">
        <w:rPr>
          <w:b/>
          <w:bCs/>
          <w:i/>
          <w:iCs/>
          <w:sz w:val="20"/>
          <w:szCs w:val="20"/>
          <w:lang w:val="en-US"/>
        </w:rPr>
        <w:t>Annex 3: Budget Summary &amp; Budget Guidelines document</w:t>
      </w:r>
      <w:r w:rsidR="00771B2B">
        <w:rPr>
          <w:sz w:val="20"/>
          <w:szCs w:val="20"/>
          <w:lang w:val="en-US"/>
        </w:rPr>
        <w:t xml:space="preserve"> for </w:t>
      </w:r>
      <w:r w:rsidR="00E13236">
        <w:rPr>
          <w:sz w:val="20"/>
          <w:szCs w:val="20"/>
          <w:lang w:val="en-US"/>
        </w:rPr>
        <w:t>more information and guidance</w:t>
      </w:r>
      <w:r>
        <w:rPr>
          <w:sz w:val="20"/>
          <w:szCs w:val="20"/>
          <w:lang w:val="en-US"/>
        </w:rPr>
        <w:t>.</w:t>
      </w:r>
    </w:p>
    <w:p w14:paraId="2748E73D" w14:textId="4646DC6F" w:rsidR="006038EE" w:rsidRDefault="006038EE" w:rsidP="006038EE">
      <w:pPr>
        <w:spacing w:after="0" w:line="360" w:lineRule="auto"/>
        <w:jc w:val="both"/>
        <w:rPr>
          <w:b/>
          <w:bCs/>
          <w:sz w:val="20"/>
          <w:szCs w:val="20"/>
          <w:lang w:val="en-US"/>
        </w:rPr>
      </w:pPr>
    </w:p>
    <w:p w14:paraId="278376C7" w14:textId="77777777" w:rsidR="006038EE" w:rsidRPr="00FC73DD" w:rsidRDefault="006038EE" w:rsidP="006038EE">
      <w:pPr>
        <w:spacing w:after="0" w:line="360" w:lineRule="auto"/>
        <w:jc w:val="both"/>
        <w:rPr>
          <w:b/>
          <w:bCs/>
          <w:sz w:val="20"/>
          <w:szCs w:val="20"/>
          <w:lang w:val="en-US"/>
        </w:rPr>
      </w:pPr>
    </w:p>
    <w:p w14:paraId="12BA1845" w14:textId="456DC2F7" w:rsidR="00984F81" w:rsidRPr="00FC73DD" w:rsidRDefault="07D3604E" w:rsidP="00FC73DD">
      <w:pPr>
        <w:pStyle w:val="Ttulo1"/>
        <w:numPr>
          <w:ilvl w:val="0"/>
          <w:numId w:val="40"/>
        </w:numPr>
        <w:spacing w:before="0" w:line="360" w:lineRule="auto"/>
        <w:contextualSpacing/>
        <w:jc w:val="both"/>
        <w:rPr>
          <w:rFonts w:asciiTheme="minorHAnsi" w:hAnsiTheme="minorHAnsi" w:cstheme="minorBidi"/>
          <w:b/>
          <w:bCs/>
          <w:sz w:val="24"/>
          <w:szCs w:val="24"/>
          <w:lang w:val="en-US"/>
        </w:rPr>
      </w:pPr>
      <w:bookmarkStart w:id="328" w:name="_Toc152866856"/>
      <w:bookmarkStart w:id="329" w:name="_Toc152866931"/>
      <w:bookmarkStart w:id="330" w:name="_Toc152866980"/>
      <w:bookmarkStart w:id="331" w:name="_Toc152867238"/>
      <w:bookmarkStart w:id="332" w:name="_Toc152867303"/>
      <w:bookmarkStart w:id="333" w:name="_Toc152867351"/>
      <w:bookmarkStart w:id="334" w:name="_Toc152867400"/>
      <w:bookmarkStart w:id="335" w:name="_Toc152867466"/>
      <w:bookmarkStart w:id="336" w:name="_Toc152867504"/>
      <w:bookmarkStart w:id="337" w:name="_Toc152867570"/>
      <w:bookmarkStart w:id="338" w:name="_Toc152867602"/>
      <w:bookmarkStart w:id="339" w:name="_Toc152927844"/>
      <w:bookmarkStart w:id="340" w:name="_Toc152928162"/>
      <w:bookmarkStart w:id="341" w:name="_Toc152928300"/>
      <w:bookmarkStart w:id="342" w:name="_Toc152928389"/>
      <w:bookmarkStart w:id="343" w:name="_Toc152860969"/>
      <w:bookmarkStart w:id="344" w:name="_Toc152866857"/>
      <w:bookmarkStart w:id="345" w:name="_Toc152866932"/>
      <w:bookmarkStart w:id="346" w:name="_Toc152866981"/>
      <w:bookmarkStart w:id="347" w:name="_Toc152867239"/>
      <w:bookmarkStart w:id="348" w:name="_Toc152867304"/>
      <w:bookmarkStart w:id="349" w:name="_Toc152867352"/>
      <w:bookmarkStart w:id="350" w:name="_Toc152867401"/>
      <w:bookmarkStart w:id="351" w:name="_Toc152867467"/>
      <w:bookmarkStart w:id="352" w:name="_Toc152867505"/>
      <w:bookmarkStart w:id="353" w:name="_Toc152867571"/>
      <w:bookmarkStart w:id="354" w:name="_Toc152867603"/>
      <w:bookmarkStart w:id="355" w:name="_Toc152927845"/>
      <w:bookmarkStart w:id="356" w:name="_Toc152928163"/>
      <w:bookmarkStart w:id="357" w:name="_Toc152928301"/>
      <w:bookmarkStart w:id="358" w:name="_Toc152928390"/>
      <w:bookmarkStart w:id="359" w:name="_Toc152860970"/>
      <w:bookmarkStart w:id="360" w:name="_Toc152866858"/>
      <w:bookmarkStart w:id="361" w:name="_Toc152866933"/>
      <w:bookmarkStart w:id="362" w:name="_Toc152866982"/>
      <w:bookmarkStart w:id="363" w:name="_Toc152867240"/>
      <w:bookmarkStart w:id="364" w:name="_Toc152867305"/>
      <w:bookmarkStart w:id="365" w:name="_Toc152867353"/>
      <w:bookmarkStart w:id="366" w:name="_Toc152867402"/>
      <w:bookmarkStart w:id="367" w:name="_Toc152867468"/>
      <w:bookmarkStart w:id="368" w:name="_Toc152867506"/>
      <w:bookmarkStart w:id="369" w:name="_Toc152867572"/>
      <w:bookmarkStart w:id="370" w:name="_Toc152867604"/>
      <w:bookmarkStart w:id="371" w:name="_Toc152927846"/>
      <w:bookmarkStart w:id="372" w:name="_Toc152928164"/>
      <w:bookmarkStart w:id="373" w:name="_Toc152928302"/>
      <w:bookmarkStart w:id="374" w:name="_Toc152928391"/>
      <w:bookmarkStart w:id="375" w:name="_Toc152860971"/>
      <w:bookmarkStart w:id="376" w:name="_Toc152866859"/>
      <w:bookmarkStart w:id="377" w:name="_Toc152866934"/>
      <w:bookmarkStart w:id="378" w:name="_Toc152866983"/>
      <w:bookmarkStart w:id="379" w:name="_Toc152867241"/>
      <w:bookmarkStart w:id="380" w:name="_Toc152867306"/>
      <w:bookmarkStart w:id="381" w:name="_Toc152867354"/>
      <w:bookmarkStart w:id="382" w:name="_Toc152867403"/>
      <w:bookmarkStart w:id="383" w:name="_Toc152867469"/>
      <w:bookmarkStart w:id="384" w:name="_Toc152867507"/>
      <w:bookmarkStart w:id="385" w:name="_Toc152867573"/>
      <w:bookmarkStart w:id="386" w:name="_Toc152867605"/>
      <w:bookmarkStart w:id="387" w:name="_Toc152927847"/>
      <w:bookmarkStart w:id="388" w:name="_Toc152928165"/>
      <w:bookmarkStart w:id="389" w:name="_Toc152928303"/>
      <w:bookmarkStart w:id="390" w:name="_Toc152928392"/>
      <w:bookmarkStart w:id="391" w:name="_Toc152860972"/>
      <w:bookmarkStart w:id="392" w:name="_Toc152866860"/>
      <w:bookmarkStart w:id="393" w:name="_Toc152866935"/>
      <w:bookmarkStart w:id="394" w:name="_Toc152866984"/>
      <w:bookmarkStart w:id="395" w:name="_Toc152867242"/>
      <w:bookmarkStart w:id="396" w:name="_Toc152867307"/>
      <w:bookmarkStart w:id="397" w:name="_Toc152867355"/>
      <w:bookmarkStart w:id="398" w:name="_Toc152867404"/>
      <w:bookmarkStart w:id="399" w:name="_Toc152867470"/>
      <w:bookmarkStart w:id="400" w:name="_Toc152867508"/>
      <w:bookmarkStart w:id="401" w:name="_Toc152867574"/>
      <w:bookmarkStart w:id="402" w:name="_Toc152867606"/>
      <w:bookmarkStart w:id="403" w:name="_Toc152927848"/>
      <w:bookmarkStart w:id="404" w:name="_Toc152928166"/>
      <w:bookmarkStart w:id="405" w:name="_Toc152928304"/>
      <w:bookmarkStart w:id="406" w:name="_Toc152928393"/>
      <w:bookmarkStart w:id="407" w:name="_Toc152860973"/>
      <w:bookmarkStart w:id="408" w:name="_Toc152866861"/>
      <w:bookmarkStart w:id="409" w:name="_Toc152866936"/>
      <w:bookmarkStart w:id="410" w:name="_Toc152866985"/>
      <w:bookmarkStart w:id="411" w:name="_Toc152867243"/>
      <w:bookmarkStart w:id="412" w:name="_Toc152867308"/>
      <w:bookmarkStart w:id="413" w:name="_Toc152867356"/>
      <w:bookmarkStart w:id="414" w:name="_Toc152867405"/>
      <w:bookmarkStart w:id="415" w:name="_Toc152867471"/>
      <w:bookmarkStart w:id="416" w:name="_Toc152867509"/>
      <w:bookmarkStart w:id="417" w:name="_Toc152867575"/>
      <w:bookmarkStart w:id="418" w:name="_Toc152867607"/>
      <w:bookmarkStart w:id="419" w:name="_Toc152927849"/>
      <w:bookmarkStart w:id="420" w:name="_Toc152928167"/>
      <w:bookmarkStart w:id="421" w:name="_Toc152928305"/>
      <w:bookmarkStart w:id="422" w:name="_Toc152928394"/>
      <w:bookmarkStart w:id="423" w:name="_Toc152860974"/>
      <w:bookmarkStart w:id="424" w:name="_Toc152866862"/>
      <w:bookmarkStart w:id="425" w:name="_Toc152866937"/>
      <w:bookmarkStart w:id="426" w:name="_Toc152866986"/>
      <w:bookmarkStart w:id="427" w:name="_Toc152867244"/>
      <w:bookmarkStart w:id="428" w:name="_Toc152867309"/>
      <w:bookmarkStart w:id="429" w:name="_Toc152867357"/>
      <w:bookmarkStart w:id="430" w:name="_Toc152867406"/>
      <w:bookmarkStart w:id="431" w:name="_Toc152867472"/>
      <w:bookmarkStart w:id="432" w:name="_Toc152867510"/>
      <w:bookmarkStart w:id="433" w:name="_Toc152867576"/>
      <w:bookmarkStart w:id="434" w:name="_Toc152867608"/>
      <w:bookmarkStart w:id="435" w:name="_Toc152927850"/>
      <w:bookmarkStart w:id="436" w:name="_Toc152928168"/>
      <w:bookmarkStart w:id="437" w:name="_Toc152928306"/>
      <w:bookmarkStart w:id="438" w:name="_Toc152928395"/>
      <w:bookmarkStart w:id="439" w:name="_Toc152850959"/>
      <w:bookmarkStart w:id="440" w:name="_Toc152851000"/>
      <w:bookmarkStart w:id="441" w:name="_Toc152851043"/>
      <w:bookmarkStart w:id="442" w:name="_Toc152860273"/>
      <w:bookmarkStart w:id="443" w:name="_Toc152860975"/>
      <w:bookmarkStart w:id="444" w:name="_Toc152866863"/>
      <w:bookmarkStart w:id="445" w:name="_Toc152866938"/>
      <w:bookmarkStart w:id="446" w:name="_Toc152866987"/>
      <w:bookmarkStart w:id="447" w:name="_Toc152867245"/>
      <w:bookmarkStart w:id="448" w:name="_Toc152867310"/>
      <w:bookmarkStart w:id="449" w:name="_Toc152867358"/>
      <w:bookmarkStart w:id="450" w:name="_Toc152867407"/>
      <w:bookmarkStart w:id="451" w:name="_Toc152867473"/>
      <w:bookmarkStart w:id="452" w:name="_Toc152867511"/>
      <w:bookmarkStart w:id="453" w:name="_Toc152867577"/>
      <w:bookmarkStart w:id="454" w:name="_Toc152867609"/>
      <w:bookmarkStart w:id="455" w:name="_Toc152927851"/>
      <w:bookmarkStart w:id="456" w:name="_Toc152928169"/>
      <w:bookmarkStart w:id="457" w:name="_Toc152928307"/>
      <w:bookmarkStart w:id="458" w:name="_Toc152928396"/>
      <w:bookmarkStart w:id="459" w:name="_Toc152850960"/>
      <w:bookmarkStart w:id="460" w:name="_Toc152851001"/>
      <w:bookmarkStart w:id="461" w:name="_Toc152851044"/>
      <w:bookmarkStart w:id="462" w:name="_Toc152860274"/>
      <w:bookmarkStart w:id="463" w:name="_Toc152860976"/>
      <w:bookmarkStart w:id="464" w:name="_Toc152866864"/>
      <w:bookmarkStart w:id="465" w:name="_Toc152866939"/>
      <w:bookmarkStart w:id="466" w:name="_Toc152866988"/>
      <w:bookmarkStart w:id="467" w:name="_Toc152867246"/>
      <w:bookmarkStart w:id="468" w:name="_Toc152867311"/>
      <w:bookmarkStart w:id="469" w:name="_Toc152867359"/>
      <w:bookmarkStart w:id="470" w:name="_Toc152867408"/>
      <w:bookmarkStart w:id="471" w:name="_Toc152867474"/>
      <w:bookmarkStart w:id="472" w:name="_Toc152867512"/>
      <w:bookmarkStart w:id="473" w:name="_Toc152867578"/>
      <w:bookmarkStart w:id="474" w:name="_Toc152867610"/>
      <w:bookmarkStart w:id="475" w:name="_Toc152927852"/>
      <w:bookmarkStart w:id="476" w:name="_Toc152928170"/>
      <w:bookmarkStart w:id="477" w:name="_Toc152928308"/>
      <w:bookmarkStart w:id="478" w:name="_Toc152928397"/>
      <w:bookmarkStart w:id="479" w:name="_Toc152850961"/>
      <w:bookmarkStart w:id="480" w:name="_Toc152851002"/>
      <w:bookmarkStart w:id="481" w:name="_Toc152851045"/>
      <w:bookmarkStart w:id="482" w:name="_Toc152860275"/>
      <w:bookmarkStart w:id="483" w:name="_Toc152860977"/>
      <w:bookmarkStart w:id="484" w:name="_Toc152866865"/>
      <w:bookmarkStart w:id="485" w:name="_Toc152866940"/>
      <w:bookmarkStart w:id="486" w:name="_Toc152866989"/>
      <w:bookmarkStart w:id="487" w:name="_Toc152867247"/>
      <w:bookmarkStart w:id="488" w:name="_Toc152867312"/>
      <w:bookmarkStart w:id="489" w:name="_Toc152867360"/>
      <w:bookmarkStart w:id="490" w:name="_Toc152867409"/>
      <w:bookmarkStart w:id="491" w:name="_Toc152867475"/>
      <w:bookmarkStart w:id="492" w:name="_Toc152867513"/>
      <w:bookmarkStart w:id="493" w:name="_Toc152867579"/>
      <w:bookmarkStart w:id="494" w:name="_Toc152867611"/>
      <w:bookmarkStart w:id="495" w:name="_Toc152927853"/>
      <w:bookmarkStart w:id="496" w:name="_Toc152928171"/>
      <w:bookmarkStart w:id="497" w:name="_Toc152928309"/>
      <w:bookmarkStart w:id="498" w:name="_Toc152928398"/>
      <w:bookmarkStart w:id="499" w:name="_Toc152850962"/>
      <w:bookmarkStart w:id="500" w:name="_Toc152851003"/>
      <w:bookmarkStart w:id="501" w:name="_Toc152851046"/>
      <w:bookmarkStart w:id="502" w:name="_Toc152860276"/>
      <w:bookmarkStart w:id="503" w:name="_Toc152860978"/>
      <w:bookmarkStart w:id="504" w:name="_Toc152866866"/>
      <w:bookmarkStart w:id="505" w:name="_Toc152866941"/>
      <w:bookmarkStart w:id="506" w:name="_Toc152866990"/>
      <w:bookmarkStart w:id="507" w:name="_Toc152867248"/>
      <w:bookmarkStart w:id="508" w:name="_Toc152867313"/>
      <w:bookmarkStart w:id="509" w:name="_Toc152867361"/>
      <w:bookmarkStart w:id="510" w:name="_Toc152867410"/>
      <w:bookmarkStart w:id="511" w:name="_Toc152867476"/>
      <w:bookmarkStart w:id="512" w:name="_Toc152867514"/>
      <w:bookmarkStart w:id="513" w:name="_Toc152867580"/>
      <w:bookmarkStart w:id="514" w:name="_Toc152867612"/>
      <w:bookmarkStart w:id="515" w:name="_Toc152927854"/>
      <w:bookmarkStart w:id="516" w:name="_Toc152928172"/>
      <w:bookmarkStart w:id="517" w:name="_Toc152928310"/>
      <w:bookmarkStart w:id="518" w:name="_Toc152928399"/>
      <w:bookmarkStart w:id="519" w:name="_Toc152867362"/>
      <w:bookmarkStart w:id="520" w:name="_Toc152928400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r w:rsidRPr="31CF3796">
        <w:rPr>
          <w:rFonts w:asciiTheme="minorHAnsi" w:hAnsiTheme="minorHAnsi" w:cstheme="minorBidi"/>
          <w:b/>
          <w:bCs/>
          <w:sz w:val="24"/>
          <w:szCs w:val="24"/>
          <w:lang w:val="en-US"/>
        </w:rPr>
        <w:lastRenderedPageBreak/>
        <w:t>GMS HELP DESK</w:t>
      </w:r>
      <w:bookmarkEnd w:id="519"/>
      <w:bookmarkEnd w:id="520"/>
      <w:r w:rsidR="00984F81" w:rsidRPr="31CF3796">
        <w:rPr>
          <w:rFonts w:asciiTheme="minorHAnsi" w:hAnsiTheme="minorHAnsi" w:cstheme="minorBidi"/>
          <w:b/>
          <w:bCs/>
          <w:sz w:val="24"/>
          <w:szCs w:val="24"/>
          <w:lang w:val="en-US"/>
        </w:rPr>
        <w:t xml:space="preserve">                                                      </w:t>
      </w:r>
    </w:p>
    <w:p w14:paraId="4685B694" w14:textId="16930FAC" w:rsidR="00984F81" w:rsidRPr="00C25C3B" w:rsidRDefault="04C11AF1" w:rsidP="00FC73DD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lang w:val="en-US"/>
        </w:rPr>
      </w:pPr>
      <w:r w:rsidRPr="31CF3796">
        <w:rPr>
          <w:sz w:val="20"/>
          <w:szCs w:val="20"/>
          <w:lang w:val="en-US"/>
        </w:rPr>
        <w:t xml:space="preserve">If you have any further questions or concerns regarding completion and </w:t>
      </w:r>
      <w:r w:rsidR="3466CFDF" w:rsidRPr="31CF3796">
        <w:rPr>
          <w:sz w:val="20"/>
          <w:szCs w:val="20"/>
          <w:lang w:val="en-US"/>
        </w:rPr>
        <w:t>submission</w:t>
      </w:r>
      <w:r w:rsidRPr="31CF3796">
        <w:rPr>
          <w:sz w:val="20"/>
          <w:szCs w:val="20"/>
          <w:lang w:val="en-US"/>
        </w:rPr>
        <w:t xml:space="preserve"> of your application in GMS, please contact the HELP DE</w:t>
      </w:r>
      <w:r w:rsidR="4FAEFAC8" w:rsidRPr="31CF3796">
        <w:rPr>
          <w:sz w:val="20"/>
          <w:szCs w:val="20"/>
          <w:lang w:val="en-US"/>
        </w:rPr>
        <w:t>SK at</w:t>
      </w:r>
      <w:r w:rsidR="00984F81" w:rsidRPr="31CF3796">
        <w:rPr>
          <w:sz w:val="20"/>
          <w:szCs w:val="20"/>
          <w:lang w:val="en-US"/>
        </w:rPr>
        <w:t xml:space="preserve"> </w:t>
      </w:r>
      <w:hyperlink r:id="rId59">
        <w:r w:rsidR="00984F81" w:rsidRPr="31CF3796">
          <w:rPr>
            <w:rStyle w:val="Hipervnculo"/>
            <w:b/>
            <w:bCs/>
            <w:sz w:val="20"/>
            <w:szCs w:val="20"/>
            <w:lang w:val="en-US"/>
          </w:rPr>
          <w:t>untfgms@unwomen.org</w:t>
        </w:r>
      </w:hyperlink>
      <w:r w:rsidR="00984F81" w:rsidRPr="31CF3796">
        <w:rPr>
          <w:sz w:val="20"/>
          <w:szCs w:val="20"/>
          <w:lang w:val="en-US"/>
        </w:rPr>
        <w:t xml:space="preserve"> with subject </w:t>
      </w:r>
      <w:r w:rsidR="00984F81" w:rsidRPr="31CF3796">
        <w:rPr>
          <w:b/>
          <w:bCs/>
          <w:sz w:val="20"/>
          <w:szCs w:val="20"/>
          <w:lang w:val="en-US"/>
        </w:rPr>
        <w:t>[Application Help:</w:t>
      </w:r>
      <w:r w:rsidR="0F2597D0" w:rsidRPr="31CF3796">
        <w:rPr>
          <w:b/>
          <w:bCs/>
          <w:sz w:val="20"/>
          <w:szCs w:val="20"/>
          <w:lang w:val="en-US"/>
        </w:rPr>
        <w:t xml:space="preserve"> </w:t>
      </w:r>
      <w:r w:rsidR="00984F81" w:rsidRPr="31CF3796">
        <w:rPr>
          <w:b/>
          <w:bCs/>
          <w:sz w:val="20"/>
          <w:szCs w:val="20"/>
          <w:lang w:val="en-US"/>
        </w:rPr>
        <w:t>Your Organization Name</w:t>
      </w:r>
      <w:r w:rsidR="131B270E" w:rsidRPr="31CF3796">
        <w:rPr>
          <w:b/>
          <w:bCs/>
          <w:sz w:val="20"/>
          <w:szCs w:val="20"/>
          <w:lang w:val="en-US"/>
        </w:rPr>
        <w:t xml:space="preserve"> and Application ID number</w:t>
      </w:r>
      <w:r w:rsidR="00503901">
        <w:rPr>
          <w:b/>
          <w:bCs/>
          <w:sz w:val="20"/>
          <w:szCs w:val="20"/>
          <w:lang w:val="en-US"/>
        </w:rPr>
        <w:t xml:space="preserve">] </w:t>
      </w:r>
      <w:r w:rsidR="32AA0ABB" w:rsidRPr="31CF3796">
        <w:rPr>
          <w:b/>
          <w:bCs/>
          <w:sz w:val="20"/>
          <w:szCs w:val="20"/>
          <w:lang w:val="en-US"/>
        </w:rPr>
        <w:t>.</w:t>
      </w:r>
      <w:r w:rsidR="00984F81" w:rsidRPr="31CF3796">
        <w:rPr>
          <w:sz w:val="20"/>
          <w:szCs w:val="20"/>
          <w:lang w:val="en-US"/>
        </w:rPr>
        <w:t xml:space="preserve"> </w:t>
      </w:r>
      <w:r w:rsidR="11F7F077" w:rsidRPr="31CF3796">
        <w:rPr>
          <w:sz w:val="20"/>
          <w:szCs w:val="20"/>
          <w:lang w:val="en-US"/>
        </w:rPr>
        <w:t>We</w:t>
      </w:r>
      <w:r w:rsidR="00984F81" w:rsidRPr="31CF3796">
        <w:rPr>
          <w:sz w:val="20"/>
          <w:szCs w:val="20"/>
          <w:lang w:val="en-US"/>
        </w:rPr>
        <w:t xml:space="preserve"> will respond to your questions within</w:t>
      </w:r>
      <w:r w:rsidR="33C8B475" w:rsidRPr="31CF3796">
        <w:rPr>
          <w:sz w:val="20"/>
          <w:szCs w:val="20"/>
          <w:lang w:val="en-US"/>
        </w:rPr>
        <w:t xml:space="preserve"> </w:t>
      </w:r>
      <w:r w:rsidR="00984F81" w:rsidRPr="31CF3796">
        <w:rPr>
          <w:sz w:val="20"/>
          <w:szCs w:val="20"/>
          <w:lang w:val="en-US"/>
        </w:rPr>
        <w:t>24 hours</w:t>
      </w:r>
      <w:r w:rsidR="49CC9686" w:rsidRPr="31CF3796">
        <w:rPr>
          <w:sz w:val="20"/>
          <w:szCs w:val="20"/>
          <w:lang w:val="en-US"/>
        </w:rPr>
        <w:t xml:space="preserve"> during </w:t>
      </w:r>
      <w:r w:rsidR="00AF0097">
        <w:rPr>
          <w:sz w:val="20"/>
          <w:szCs w:val="20"/>
          <w:lang w:val="en-US"/>
        </w:rPr>
        <w:t xml:space="preserve">work hours </w:t>
      </w:r>
      <w:r w:rsidR="49CC9686" w:rsidRPr="31CF3796">
        <w:rPr>
          <w:sz w:val="20"/>
          <w:szCs w:val="20"/>
          <w:lang w:val="en-US"/>
        </w:rPr>
        <w:t xml:space="preserve">Monday </w:t>
      </w:r>
      <w:r w:rsidR="00AF0097">
        <w:rPr>
          <w:sz w:val="20"/>
          <w:szCs w:val="20"/>
          <w:lang w:val="en-US"/>
        </w:rPr>
        <w:t>-</w:t>
      </w:r>
      <w:r w:rsidR="49CC9686" w:rsidRPr="31CF3796">
        <w:rPr>
          <w:sz w:val="20"/>
          <w:szCs w:val="20"/>
          <w:lang w:val="en-US"/>
        </w:rPr>
        <w:t xml:space="preserve"> Friday</w:t>
      </w:r>
      <w:r w:rsidR="00984F81" w:rsidRPr="31CF3796">
        <w:rPr>
          <w:sz w:val="20"/>
          <w:szCs w:val="20"/>
          <w:lang w:val="en-US"/>
        </w:rPr>
        <w:t xml:space="preserve">. </w:t>
      </w:r>
      <w:r w:rsidR="2C4B37C4" w:rsidRPr="31CF3796">
        <w:rPr>
          <w:sz w:val="20"/>
          <w:szCs w:val="20"/>
          <w:lang w:val="en-US"/>
        </w:rPr>
        <w:t xml:space="preserve">25 December 2023 and </w:t>
      </w:r>
      <w:r w:rsidR="236BF1FD" w:rsidRPr="31CF3796">
        <w:rPr>
          <w:sz w:val="20"/>
          <w:szCs w:val="20"/>
          <w:lang w:val="en-US"/>
        </w:rPr>
        <w:t xml:space="preserve">1 </w:t>
      </w:r>
      <w:r w:rsidR="2C4B37C4" w:rsidRPr="31CF3796">
        <w:rPr>
          <w:sz w:val="20"/>
          <w:szCs w:val="20"/>
          <w:lang w:val="en-US"/>
        </w:rPr>
        <w:t>January 2024</w:t>
      </w:r>
      <w:r w:rsidR="084F854A" w:rsidRPr="31CF3796">
        <w:rPr>
          <w:sz w:val="20"/>
          <w:szCs w:val="20"/>
          <w:lang w:val="en-US"/>
        </w:rPr>
        <w:t xml:space="preserve"> a</w:t>
      </w:r>
      <w:r w:rsidR="48095BB5" w:rsidRPr="31CF3796">
        <w:rPr>
          <w:sz w:val="20"/>
          <w:szCs w:val="20"/>
          <w:lang w:val="en-US"/>
        </w:rPr>
        <w:t>re</w:t>
      </w:r>
      <w:r w:rsidR="2C4B37C4" w:rsidRPr="31CF3796">
        <w:rPr>
          <w:sz w:val="20"/>
          <w:szCs w:val="20"/>
          <w:lang w:val="en-US"/>
        </w:rPr>
        <w:t xml:space="preserve"> official holidays</w:t>
      </w:r>
      <w:r w:rsidR="2E83ECD4" w:rsidRPr="31CF3796">
        <w:rPr>
          <w:sz w:val="20"/>
          <w:szCs w:val="20"/>
          <w:lang w:val="en-US"/>
        </w:rPr>
        <w:t>.</w:t>
      </w:r>
    </w:p>
    <w:sectPr w:rsidR="00984F81" w:rsidRPr="00C25C3B" w:rsidSect="0013685D">
      <w:footerReference w:type="default" r:id="rId60"/>
      <w:pgSz w:w="11906" w:h="16838"/>
      <w:pgMar w:top="1440" w:right="1440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309F8" w14:textId="77777777" w:rsidR="00113E85" w:rsidRDefault="00113E85" w:rsidP="00221947">
      <w:pPr>
        <w:spacing w:after="0" w:line="240" w:lineRule="auto"/>
      </w:pPr>
      <w:r>
        <w:separator/>
      </w:r>
    </w:p>
  </w:endnote>
  <w:endnote w:type="continuationSeparator" w:id="0">
    <w:p w14:paraId="3D8E5877" w14:textId="77777777" w:rsidR="00113E85" w:rsidRDefault="00113E85" w:rsidP="00221947">
      <w:pPr>
        <w:spacing w:after="0" w:line="240" w:lineRule="auto"/>
      </w:pPr>
      <w:r>
        <w:continuationSeparator/>
      </w:r>
    </w:p>
  </w:endnote>
  <w:endnote w:type="continuationNotice" w:id="1">
    <w:p w14:paraId="148E8A5F" w14:textId="77777777" w:rsidR="00113E85" w:rsidRDefault="00113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442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F2DFD" w14:textId="3A0E2D2E" w:rsidR="00221947" w:rsidRDefault="0022194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C6EC8E" w14:textId="77777777" w:rsidR="00221947" w:rsidRDefault="002219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AE80" w14:textId="77777777" w:rsidR="00113E85" w:rsidRDefault="00113E85" w:rsidP="00221947">
      <w:pPr>
        <w:spacing w:after="0" w:line="240" w:lineRule="auto"/>
      </w:pPr>
      <w:r>
        <w:separator/>
      </w:r>
    </w:p>
  </w:footnote>
  <w:footnote w:type="continuationSeparator" w:id="0">
    <w:p w14:paraId="2798ACEB" w14:textId="77777777" w:rsidR="00113E85" w:rsidRDefault="00113E85" w:rsidP="00221947">
      <w:pPr>
        <w:spacing w:after="0" w:line="240" w:lineRule="auto"/>
      </w:pPr>
      <w:r>
        <w:continuationSeparator/>
      </w:r>
    </w:p>
  </w:footnote>
  <w:footnote w:type="continuationNotice" w:id="1">
    <w:p w14:paraId="3DF2390D" w14:textId="77777777" w:rsidR="00113E85" w:rsidRDefault="00113E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649"/>
    <w:multiLevelType w:val="hybridMultilevel"/>
    <w:tmpl w:val="495232BA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2BC"/>
    <w:multiLevelType w:val="hybridMultilevel"/>
    <w:tmpl w:val="C890DF48"/>
    <w:lvl w:ilvl="0" w:tplc="D83AA9F4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61396B"/>
    <w:multiLevelType w:val="hybridMultilevel"/>
    <w:tmpl w:val="E97CD566"/>
    <w:lvl w:ilvl="0" w:tplc="D83AA9F4">
      <w:numFmt w:val="bullet"/>
      <w:lvlText w:val=""/>
      <w:lvlJc w:val="left"/>
      <w:pPr>
        <w:ind w:left="149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0C700F87"/>
    <w:multiLevelType w:val="hybridMultilevel"/>
    <w:tmpl w:val="156411EC"/>
    <w:lvl w:ilvl="0" w:tplc="C8785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3A8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CE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0B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7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0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C0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60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C2E6C"/>
    <w:multiLevelType w:val="hybridMultilevel"/>
    <w:tmpl w:val="4D32072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43C41"/>
    <w:multiLevelType w:val="multilevel"/>
    <w:tmpl w:val="736A252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D5EDA"/>
    <w:multiLevelType w:val="hybridMultilevel"/>
    <w:tmpl w:val="329E41B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B4F82"/>
    <w:multiLevelType w:val="hybridMultilevel"/>
    <w:tmpl w:val="F2C648C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D0CF9"/>
    <w:multiLevelType w:val="hybridMultilevel"/>
    <w:tmpl w:val="07129E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92C6F"/>
    <w:multiLevelType w:val="hybridMultilevel"/>
    <w:tmpl w:val="47D4ED5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CCE10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6705"/>
    <w:multiLevelType w:val="hybridMultilevel"/>
    <w:tmpl w:val="EA7AD0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CB7"/>
    <w:multiLevelType w:val="hybridMultilevel"/>
    <w:tmpl w:val="90EAFF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859E5"/>
    <w:multiLevelType w:val="hybridMultilevel"/>
    <w:tmpl w:val="DF74DE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24676"/>
    <w:multiLevelType w:val="hybridMultilevel"/>
    <w:tmpl w:val="66624EB2"/>
    <w:lvl w:ilvl="0" w:tplc="A47CC5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B0FB0"/>
    <w:multiLevelType w:val="hybridMultilevel"/>
    <w:tmpl w:val="DE0E72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1557CE"/>
    <w:multiLevelType w:val="hybridMultilevel"/>
    <w:tmpl w:val="B20CE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2AC3"/>
    <w:multiLevelType w:val="hybridMultilevel"/>
    <w:tmpl w:val="4D342F04"/>
    <w:lvl w:ilvl="0" w:tplc="D83AA9F4"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73128B"/>
    <w:multiLevelType w:val="hybridMultilevel"/>
    <w:tmpl w:val="BA364826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F2AAA"/>
    <w:multiLevelType w:val="hybridMultilevel"/>
    <w:tmpl w:val="7500247E"/>
    <w:lvl w:ilvl="0" w:tplc="5FCC71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014E9"/>
    <w:multiLevelType w:val="hybridMultilevel"/>
    <w:tmpl w:val="0734A2DE"/>
    <w:lvl w:ilvl="0" w:tplc="C18A70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  <w:bCs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9335C"/>
    <w:multiLevelType w:val="hybridMultilevel"/>
    <w:tmpl w:val="0EB6E086"/>
    <w:lvl w:ilvl="0" w:tplc="D83AA9F4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D445E4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Cs/>
        <w:iCs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sz w:val="3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b w:val="0"/>
        <w:sz w:val="32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  <w:b w:val="0"/>
        <w:sz w:val="32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  <w:b w:val="0"/>
        <w:sz w:val="32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  <w:b w:val="0"/>
        <w:sz w:val="32"/>
      </w:rPr>
    </w:lvl>
  </w:abstractNum>
  <w:abstractNum w:abstractNumId="22" w15:restartNumberingAfterBreak="0">
    <w:nsid w:val="40FA7520"/>
    <w:multiLevelType w:val="hybridMultilevel"/>
    <w:tmpl w:val="5BBCBBF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418F7"/>
    <w:multiLevelType w:val="hybridMultilevel"/>
    <w:tmpl w:val="BEA083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A326F"/>
    <w:multiLevelType w:val="hybridMultilevel"/>
    <w:tmpl w:val="8D64D5D2"/>
    <w:lvl w:ilvl="0" w:tplc="DEB6848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6A32"/>
    <w:multiLevelType w:val="multilevel"/>
    <w:tmpl w:val="BC104B5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8B741E"/>
    <w:multiLevelType w:val="hybridMultilevel"/>
    <w:tmpl w:val="DCE02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2E7846"/>
    <w:multiLevelType w:val="hybridMultilevel"/>
    <w:tmpl w:val="D244367C"/>
    <w:lvl w:ilvl="0" w:tplc="2FB492C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9655E"/>
    <w:multiLevelType w:val="hybridMultilevel"/>
    <w:tmpl w:val="4B321492"/>
    <w:lvl w:ilvl="0" w:tplc="7EC25CB6">
      <w:start w:val="1"/>
      <w:numFmt w:val="decimal"/>
      <w:lvlText w:val="%1."/>
      <w:lvlJc w:val="left"/>
      <w:pPr>
        <w:ind w:left="720" w:hanging="360"/>
      </w:pPr>
    </w:lvl>
    <w:lvl w:ilvl="1" w:tplc="4B600454">
      <w:start w:val="1"/>
      <w:numFmt w:val="lowerLetter"/>
      <w:lvlText w:val="%2."/>
      <w:lvlJc w:val="left"/>
      <w:pPr>
        <w:ind w:left="1440" w:hanging="360"/>
      </w:pPr>
    </w:lvl>
    <w:lvl w:ilvl="2" w:tplc="564AECC8">
      <w:start w:val="1"/>
      <w:numFmt w:val="lowerRoman"/>
      <w:lvlText w:val="%3."/>
      <w:lvlJc w:val="right"/>
      <w:pPr>
        <w:ind w:left="2160" w:hanging="180"/>
      </w:pPr>
    </w:lvl>
    <w:lvl w:ilvl="3" w:tplc="4ACAA324">
      <w:start w:val="1"/>
      <w:numFmt w:val="decimal"/>
      <w:lvlText w:val="%4."/>
      <w:lvlJc w:val="left"/>
      <w:pPr>
        <w:ind w:left="2880" w:hanging="360"/>
      </w:pPr>
    </w:lvl>
    <w:lvl w:ilvl="4" w:tplc="31142904">
      <w:start w:val="1"/>
      <w:numFmt w:val="lowerLetter"/>
      <w:lvlText w:val="%5."/>
      <w:lvlJc w:val="left"/>
      <w:pPr>
        <w:ind w:left="3600" w:hanging="360"/>
      </w:pPr>
    </w:lvl>
    <w:lvl w:ilvl="5" w:tplc="EA80E536">
      <w:start w:val="1"/>
      <w:numFmt w:val="lowerRoman"/>
      <w:lvlText w:val="%6."/>
      <w:lvlJc w:val="right"/>
      <w:pPr>
        <w:ind w:left="4320" w:hanging="180"/>
      </w:pPr>
    </w:lvl>
    <w:lvl w:ilvl="6" w:tplc="D652BD6A">
      <w:start w:val="1"/>
      <w:numFmt w:val="decimal"/>
      <w:lvlText w:val="%7."/>
      <w:lvlJc w:val="left"/>
      <w:pPr>
        <w:ind w:left="5040" w:hanging="360"/>
      </w:pPr>
    </w:lvl>
    <w:lvl w:ilvl="7" w:tplc="1A84A51A">
      <w:start w:val="1"/>
      <w:numFmt w:val="lowerLetter"/>
      <w:lvlText w:val="%8."/>
      <w:lvlJc w:val="left"/>
      <w:pPr>
        <w:ind w:left="5760" w:hanging="360"/>
      </w:pPr>
    </w:lvl>
    <w:lvl w:ilvl="8" w:tplc="86BC5BA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60082"/>
    <w:multiLevelType w:val="hybridMultilevel"/>
    <w:tmpl w:val="22D256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0E39"/>
    <w:multiLevelType w:val="hybridMultilevel"/>
    <w:tmpl w:val="58AC3080"/>
    <w:lvl w:ilvl="0" w:tplc="0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B4754"/>
    <w:multiLevelType w:val="hybridMultilevel"/>
    <w:tmpl w:val="5B0091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26619"/>
    <w:multiLevelType w:val="hybridMultilevel"/>
    <w:tmpl w:val="4CC0B6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4020F"/>
    <w:multiLevelType w:val="hybridMultilevel"/>
    <w:tmpl w:val="0A8271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11C3C"/>
    <w:multiLevelType w:val="hybridMultilevel"/>
    <w:tmpl w:val="FC7265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85976"/>
    <w:multiLevelType w:val="multilevel"/>
    <w:tmpl w:val="8EBC40C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159C4"/>
    <w:multiLevelType w:val="hybridMultilevel"/>
    <w:tmpl w:val="EE4A21B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713A5"/>
    <w:multiLevelType w:val="hybridMultilevel"/>
    <w:tmpl w:val="A8BA729C"/>
    <w:lvl w:ilvl="0" w:tplc="B314B5D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F141D"/>
    <w:multiLevelType w:val="multilevel"/>
    <w:tmpl w:val="7B526CF0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145CE3"/>
    <w:multiLevelType w:val="hybridMultilevel"/>
    <w:tmpl w:val="640475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24070D8"/>
    <w:multiLevelType w:val="hybridMultilevel"/>
    <w:tmpl w:val="C18CC612"/>
    <w:lvl w:ilvl="0" w:tplc="D83AA9F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87E38"/>
    <w:multiLevelType w:val="hybridMultilevel"/>
    <w:tmpl w:val="EBD00B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D83AA9F4">
      <w:numFmt w:val="bullet"/>
      <w:lvlText w:val=""/>
      <w:lvlJc w:val="left"/>
      <w:pPr>
        <w:ind w:left="2340" w:hanging="360"/>
      </w:pPr>
      <w:rPr>
        <w:rFonts w:ascii="Symbol" w:eastAsiaTheme="minorHAnsi" w:hAnsi="Symbol" w:cs="Calibri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4735B"/>
    <w:multiLevelType w:val="hybridMultilevel"/>
    <w:tmpl w:val="56D47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0926EE"/>
    <w:multiLevelType w:val="hybridMultilevel"/>
    <w:tmpl w:val="F71697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8053A6"/>
    <w:multiLevelType w:val="hybridMultilevel"/>
    <w:tmpl w:val="86C6C8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D89B08">
      <w:start w:val="1"/>
      <w:numFmt w:val="lowerLetter"/>
      <w:lvlText w:val="%2."/>
      <w:lvlJc w:val="left"/>
      <w:pPr>
        <w:ind w:left="1440" w:hanging="360"/>
      </w:pPr>
    </w:lvl>
    <w:lvl w:ilvl="2" w:tplc="EC784832">
      <w:start w:val="1"/>
      <w:numFmt w:val="lowerRoman"/>
      <w:lvlText w:val="%3."/>
      <w:lvlJc w:val="right"/>
      <w:pPr>
        <w:ind w:left="2160" w:hanging="180"/>
      </w:pPr>
    </w:lvl>
    <w:lvl w:ilvl="3" w:tplc="33FCA3F0">
      <w:start w:val="1"/>
      <w:numFmt w:val="decimal"/>
      <w:lvlText w:val="%4."/>
      <w:lvlJc w:val="left"/>
      <w:pPr>
        <w:ind w:left="2880" w:hanging="360"/>
      </w:pPr>
    </w:lvl>
    <w:lvl w:ilvl="4" w:tplc="DE88AA36">
      <w:start w:val="1"/>
      <w:numFmt w:val="lowerLetter"/>
      <w:lvlText w:val="%5."/>
      <w:lvlJc w:val="left"/>
      <w:pPr>
        <w:ind w:left="3600" w:hanging="360"/>
      </w:pPr>
    </w:lvl>
    <w:lvl w:ilvl="5" w:tplc="843A30FE">
      <w:start w:val="1"/>
      <w:numFmt w:val="lowerRoman"/>
      <w:lvlText w:val="%6."/>
      <w:lvlJc w:val="right"/>
      <w:pPr>
        <w:ind w:left="4320" w:hanging="180"/>
      </w:pPr>
    </w:lvl>
    <w:lvl w:ilvl="6" w:tplc="D624A32E">
      <w:start w:val="1"/>
      <w:numFmt w:val="decimal"/>
      <w:lvlText w:val="%7."/>
      <w:lvlJc w:val="left"/>
      <w:pPr>
        <w:ind w:left="5040" w:hanging="360"/>
      </w:pPr>
    </w:lvl>
    <w:lvl w:ilvl="7" w:tplc="B5A06D1C">
      <w:start w:val="1"/>
      <w:numFmt w:val="lowerLetter"/>
      <w:lvlText w:val="%8."/>
      <w:lvlJc w:val="left"/>
      <w:pPr>
        <w:ind w:left="5760" w:hanging="360"/>
      </w:pPr>
    </w:lvl>
    <w:lvl w:ilvl="8" w:tplc="2864CD9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8249A"/>
    <w:multiLevelType w:val="hybridMultilevel"/>
    <w:tmpl w:val="D444B27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86735"/>
    <w:multiLevelType w:val="hybridMultilevel"/>
    <w:tmpl w:val="996649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A27BAF"/>
    <w:multiLevelType w:val="hybridMultilevel"/>
    <w:tmpl w:val="5D003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74418"/>
    <w:multiLevelType w:val="multilevel"/>
    <w:tmpl w:val="191CC42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E2508"/>
    <w:multiLevelType w:val="hybridMultilevel"/>
    <w:tmpl w:val="CF14A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FF4FF6"/>
    <w:multiLevelType w:val="hybridMultilevel"/>
    <w:tmpl w:val="69902A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DF6732"/>
    <w:multiLevelType w:val="hybridMultilevel"/>
    <w:tmpl w:val="0B7A9F96"/>
    <w:lvl w:ilvl="0" w:tplc="22543A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E77752"/>
    <w:multiLevelType w:val="hybridMultilevel"/>
    <w:tmpl w:val="C930E7D0"/>
    <w:lvl w:ilvl="0" w:tplc="3056C0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132203"/>
    <w:multiLevelType w:val="hybridMultilevel"/>
    <w:tmpl w:val="BEA40992"/>
    <w:lvl w:ilvl="0" w:tplc="898084F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23AFC"/>
    <w:multiLevelType w:val="hybridMultilevel"/>
    <w:tmpl w:val="6C48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85F60"/>
    <w:multiLevelType w:val="multilevel"/>
    <w:tmpl w:val="58E81120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D53AAA"/>
    <w:multiLevelType w:val="hybridMultilevel"/>
    <w:tmpl w:val="6CAECC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904268"/>
    <w:multiLevelType w:val="hybridMultilevel"/>
    <w:tmpl w:val="B1824DAA"/>
    <w:lvl w:ilvl="0" w:tplc="F31612F8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878437">
    <w:abstractNumId w:val="3"/>
  </w:num>
  <w:num w:numId="2" w16cid:durableId="965084584">
    <w:abstractNumId w:val="28"/>
  </w:num>
  <w:num w:numId="3" w16cid:durableId="2020811054">
    <w:abstractNumId w:val="44"/>
  </w:num>
  <w:num w:numId="4" w16cid:durableId="311175275">
    <w:abstractNumId w:val="22"/>
  </w:num>
  <w:num w:numId="5" w16cid:durableId="1797330892">
    <w:abstractNumId w:val="18"/>
  </w:num>
  <w:num w:numId="6" w16cid:durableId="131833612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86787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264254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58659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7059026">
    <w:abstractNumId w:val="47"/>
  </w:num>
  <w:num w:numId="11" w16cid:durableId="480927382">
    <w:abstractNumId w:val="54"/>
  </w:num>
  <w:num w:numId="12" w16cid:durableId="693459162">
    <w:abstractNumId w:val="52"/>
  </w:num>
  <w:num w:numId="13" w16cid:durableId="1246259139">
    <w:abstractNumId w:val="43"/>
  </w:num>
  <w:num w:numId="14" w16cid:durableId="1011178010">
    <w:abstractNumId w:val="9"/>
  </w:num>
  <w:num w:numId="15" w16cid:durableId="2071345278">
    <w:abstractNumId w:val="13"/>
  </w:num>
  <w:num w:numId="16" w16cid:durableId="740176352">
    <w:abstractNumId w:val="41"/>
  </w:num>
  <w:num w:numId="17" w16cid:durableId="2002654178">
    <w:abstractNumId w:val="38"/>
  </w:num>
  <w:num w:numId="18" w16cid:durableId="1917857432">
    <w:abstractNumId w:val="35"/>
  </w:num>
  <w:num w:numId="19" w16cid:durableId="863641177">
    <w:abstractNumId w:val="5"/>
  </w:num>
  <w:num w:numId="20" w16cid:durableId="1927415280">
    <w:abstractNumId w:val="48"/>
  </w:num>
  <w:num w:numId="21" w16cid:durableId="26374512">
    <w:abstractNumId w:val="55"/>
  </w:num>
  <w:num w:numId="22" w16cid:durableId="814640880">
    <w:abstractNumId w:val="25"/>
  </w:num>
  <w:num w:numId="23" w16cid:durableId="1344671076">
    <w:abstractNumId w:val="37"/>
  </w:num>
  <w:num w:numId="24" w16cid:durableId="1672874468">
    <w:abstractNumId w:val="51"/>
  </w:num>
  <w:num w:numId="25" w16cid:durableId="94136536">
    <w:abstractNumId w:val="57"/>
  </w:num>
  <w:num w:numId="26" w16cid:durableId="449326474">
    <w:abstractNumId w:val="23"/>
  </w:num>
  <w:num w:numId="27" w16cid:durableId="1028603920">
    <w:abstractNumId w:val="42"/>
  </w:num>
  <w:num w:numId="28" w16cid:durableId="370155730">
    <w:abstractNumId w:val="39"/>
  </w:num>
  <w:num w:numId="29" w16cid:durableId="983705527">
    <w:abstractNumId w:val="34"/>
  </w:num>
  <w:num w:numId="30" w16cid:durableId="925378736">
    <w:abstractNumId w:val="11"/>
  </w:num>
  <w:num w:numId="31" w16cid:durableId="1003312418">
    <w:abstractNumId w:val="27"/>
  </w:num>
  <w:num w:numId="32" w16cid:durableId="140930246">
    <w:abstractNumId w:val="19"/>
  </w:num>
  <w:num w:numId="33" w16cid:durableId="430855767">
    <w:abstractNumId w:val="56"/>
  </w:num>
  <w:num w:numId="34" w16cid:durableId="1801263566">
    <w:abstractNumId w:val="7"/>
  </w:num>
  <w:num w:numId="35" w16cid:durableId="1402361599">
    <w:abstractNumId w:val="31"/>
  </w:num>
  <w:num w:numId="36" w16cid:durableId="422186987">
    <w:abstractNumId w:val="32"/>
  </w:num>
  <w:num w:numId="37" w16cid:durableId="1688166685">
    <w:abstractNumId w:val="45"/>
  </w:num>
  <w:num w:numId="38" w16cid:durableId="570427792">
    <w:abstractNumId w:val="4"/>
  </w:num>
  <w:num w:numId="39" w16cid:durableId="71857413">
    <w:abstractNumId w:val="6"/>
  </w:num>
  <w:num w:numId="40" w16cid:durableId="2032685590">
    <w:abstractNumId w:val="21"/>
  </w:num>
  <w:num w:numId="41" w16cid:durableId="1130829092">
    <w:abstractNumId w:val="26"/>
  </w:num>
  <w:num w:numId="42" w16cid:durableId="1781023793">
    <w:abstractNumId w:val="36"/>
  </w:num>
  <w:num w:numId="43" w16cid:durableId="430470085">
    <w:abstractNumId w:val="8"/>
  </w:num>
  <w:num w:numId="44" w16cid:durableId="187911605">
    <w:abstractNumId w:val="17"/>
  </w:num>
  <w:num w:numId="45" w16cid:durableId="50545527">
    <w:abstractNumId w:val="53"/>
  </w:num>
  <w:num w:numId="46" w16cid:durableId="445857466">
    <w:abstractNumId w:val="12"/>
  </w:num>
  <w:num w:numId="47" w16cid:durableId="660355660">
    <w:abstractNumId w:val="30"/>
  </w:num>
  <w:num w:numId="48" w16cid:durableId="486242153">
    <w:abstractNumId w:val="46"/>
  </w:num>
  <w:num w:numId="49" w16cid:durableId="1026562123">
    <w:abstractNumId w:val="10"/>
  </w:num>
  <w:num w:numId="50" w16cid:durableId="1593901880">
    <w:abstractNumId w:val="49"/>
  </w:num>
  <w:num w:numId="51" w16cid:durableId="732972677">
    <w:abstractNumId w:val="29"/>
  </w:num>
  <w:num w:numId="52" w16cid:durableId="18897251">
    <w:abstractNumId w:val="1"/>
  </w:num>
  <w:num w:numId="53" w16cid:durableId="805657406">
    <w:abstractNumId w:val="16"/>
  </w:num>
  <w:num w:numId="54" w16cid:durableId="1264996603">
    <w:abstractNumId w:val="0"/>
  </w:num>
  <w:num w:numId="55" w16cid:durableId="1365516984">
    <w:abstractNumId w:val="15"/>
  </w:num>
  <w:num w:numId="56" w16cid:durableId="158160211">
    <w:abstractNumId w:val="14"/>
  </w:num>
  <w:num w:numId="57" w16cid:durableId="1298150075">
    <w:abstractNumId w:val="40"/>
  </w:num>
  <w:num w:numId="58" w16cid:durableId="1459301134">
    <w:abstractNumId w:val="2"/>
  </w:num>
  <w:num w:numId="59" w16cid:durableId="1208686310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72+XPK73EpXIesNCg33PqB0KdmyDhbs2+lrG0Q/zaWqxxrvr5FHJ9TI3X7thOfbx216wvGcYS0+hNRyrYQfzA==" w:salt="BeHH52iVZjKjKHkDfIpwCQ==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55"/>
    <w:rsid w:val="00003AE3"/>
    <w:rsid w:val="00012F9D"/>
    <w:rsid w:val="00015B69"/>
    <w:rsid w:val="000219D0"/>
    <w:rsid w:val="00024174"/>
    <w:rsid w:val="00024241"/>
    <w:rsid w:val="00032150"/>
    <w:rsid w:val="00053C0E"/>
    <w:rsid w:val="00060160"/>
    <w:rsid w:val="00060F41"/>
    <w:rsid w:val="000651DA"/>
    <w:rsid w:val="0006693D"/>
    <w:rsid w:val="00076799"/>
    <w:rsid w:val="00080B02"/>
    <w:rsid w:val="000851E7"/>
    <w:rsid w:val="00090AE4"/>
    <w:rsid w:val="000930C8"/>
    <w:rsid w:val="0009331B"/>
    <w:rsid w:val="000B7641"/>
    <w:rsid w:val="000C380D"/>
    <w:rsid w:val="000C3974"/>
    <w:rsid w:val="000C6CC4"/>
    <w:rsid w:val="000D75DF"/>
    <w:rsid w:val="000E4220"/>
    <w:rsid w:val="000E7F25"/>
    <w:rsid w:val="000F1AA2"/>
    <w:rsid w:val="000F34E8"/>
    <w:rsid w:val="00100E8F"/>
    <w:rsid w:val="00110086"/>
    <w:rsid w:val="00113E85"/>
    <w:rsid w:val="00115270"/>
    <w:rsid w:val="001236B3"/>
    <w:rsid w:val="00133908"/>
    <w:rsid w:val="0013685D"/>
    <w:rsid w:val="00153C9B"/>
    <w:rsid w:val="00156621"/>
    <w:rsid w:val="00161E32"/>
    <w:rsid w:val="00163059"/>
    <w:rsid w:val="001645BB"/>
    <w:rsid w:val="0016535D"/>
    <w:rsid w:val="001708AE"/>
    <w:rsid w:val="0017104B"/>
    <w:rsid w:val="00182A85"/>
    <w:rsid w:val="0019129C"/>
    <w:rsid w:val="0019300F"/>
    <w:rsid w:val="00193E72"/>
    <w:rsid w:val="001A3643"/>
    <w:rsid w:val="001A7036"/>
    <w:rsid w:val="001B7088"/>
    <w:rsid w:val="001C0105"/>
    <w:rsid w:val="001C5FA9"/>
    <w:rsid w:val="001E2BAB"/>
    <w:rsid w:val="001E630A"/>
    <w:rsid w:val="001E7A59"/>
    <w:rsid w:val="001F0B30"/>
    <w:rsid w:val="001F1555"/>
    <w:rsid w:val="001F44C4"/>
    <w:rsid w:val="001F69AD"/>
    <w:rsid w:val="00204548"/>
    <w:rsid w:val="00215536"/>
    <w:rsid w:val="00215B34"/>
    <w:rsid w:val="00221947"/>
    <w:rsid w:val="00221997"/>
    <w:rsid w:val="00225B0B"/>
    <w:rsid w:val="002267DD"/>
    <w:rsid w:val="00230583"/>
    <w:rsid w:val="002313E2"/>
    <w:rsid w:val="002337A9"/>
    <w:rsid w:val="00234568"/>
    <w:rsid w:val="00236AA1"/>
    <w:rsid w:val="00241203"/>
    <w:rsid w:val="002449C0"/>
    <w:rsid w:val="00271F2A"/>
    <w:rsid w:val="00274D50"/>
    <w:rsid w:val="00291F6A"/>
    <w:rsid w:val="00292278"/>
    <w:rsid w:val="0029280D"/>
    <w:rsid w:val="00294F45"/>
    <w:rsid w:val="002A1B0E"/>
    <w:rsid w:val="002C5E56"/>
    <w:rsid w:val="002CD74B"/>
    <w:rsid w:val="002F1A44"/>
    <w:rsid w:val="002F4343"/>
    <w:rsid w:val="002F51A4"/>
    <w:rsid w:val="0030747C"/>
    <w:rsid w:val="003151A3"/>
    <w:rsid w:val="0032444C"/>
    <w:rsid w:val="00324A3C"/>
    <w:rsid w:val="003266AF"/>
    <w:rsid w:val="0033213A"/>
    <w:rsid w:val="003341B0"/>
    <w:rsid w:val="00350298"/>
    <w:rsid w:val="00362340"/>
    <w:rsid w:val="00362395"/>
    <w:rsid w:val="003644D0"/>
    <w:rsid w:val="00371C66"/>
    <w:rsid w:val="00372229"/>
    <w:rsid w:val="0038203D"/>
    <w:rsid w:val="003852EC"/>
    <w:rsid w:val="003865AF"/>
    <w:rsid w:val="003A6055"/>
    <w:rsid w:val="003B3416"/>
    <w:rsid w:val="003B34EB"/>
    <w:rsid w:val="003B594C"/>
    <w:rsid w:val="003B68A6"/>
    <w:rsid w:val="003C2ACB"/>
    <w:rsid w:val="003C3204"/>
    <w:rsid w:val="003D100D"/>
    <w:rsid w:val="003E02FF"/>
    <w:rsid w:val="003E3C84"/>
    <w:rsid w:val="003E68D9"/>
    <w:rsid w:val="003F3D5C"/>
    <w:rsid w:val="00402C12"/>
    <w:rsid w:val="004133DE"/>
    <w:rsid w:val="00421E56"/>
    <w:rsid w:val="004306BF"/>
    <w:rsid w:val="00437150"/>
    <w:rsid w:val="0045125F"/>
    <w:rsid w:val="00473F1B"/>
    <w:rsid w:val="00480E5D"/>
    <w:rsid w:val="00490C55"/>
    <w:rsid w:val="00491E68"/>
    <w:rsid w:val="00492A27"/>
    <w:rsid w:val="00492CAF"/>
    <w:rsid w:val="004A0B76"/>
    <w:rsid w:val="004A1776"/>
    <w:rsid w:val="004A277F"/>
    <w:rsid w:val="004A32BE"/>
    <w:rsid w:val="004A401C"/>
    <w:rsid w:val="004A5EE0"/>
    <w:rsid w:val="004B7A9A"/>
    <w:rsid w:val="004E15E4"/>
    <w:rsid w:val="004E2ACA"/>
    <w:rsid w:val="004E3487"/>
    <w:rsid w:val="004F27AD"/>
    <w:rsid w:val="004F5389"/>
    <w:rsid w:val="00503901"/>
    <w:rsid w:val="00503EA0"/>
    <w:rsid w:val="005101C3"/>
    <w:rsid w:val="0052376F"/>
    <w:rsid w:val="00530535"/>
    <w:rsid w:val="0053084F"/>
    <w:rsid w:val="00531444"/>
    <w:rsid w:val="00532029"/>
    <w:rsid w:val="00535120"/>
    <w:rsid w:val="00543367"/>
    <w:rsid w:val="00545E18"/>
    <w:rsid w:val="00555967"/>
    <w:rsid w:val="005658F3"/>
    <w:rsid w:val="00567572"/>
    <w:rsid w:val="00573612"/>
    <w:rsid w:val="005763A0"/>
    <w:rsid w:val="005768B5"/>
    <w:rsid w:val="005770EC"/>
    <w:rsid w:val="00577AB3"/>
    <w:rsid w:val="005810E8"/>
    <w:rsid w:val="00581703"/>
    <w:rsid w:val="005822CE"/>
    <w:rsid w:val="00583601"/>
    <w:rsid w:val="00583F03"/>
    <w:rsid w:val="00585AE6"/>
    <w:rsid w:val="00590212"/>
    <w:rsid w:val="005949EE"/>
    <w:rsid w:val="005A0334"/>
    <w:rsid w:val="005A449F"/>
    <w:rsid w:val="005B0469"/>
    <w:rsid w:val="005B4BD3"/>
    <w:rsid w:val="005D2AEC"/>
    <w:rsid w:val="005D336E"/>
    <w:rsid w:val="005E0A25"/>
    <w:rsid w:val="005F7C82"/>
    <w:rsid w:val="006037F5"/>
    <w:rsid w:val="006038EE"/>
    <w:rsid w:val="00606972"/>
    <w:rsid w:val="006150F0"/>
    <w:rsid w:val="00627565"/>
    <w:rsid w:val="006277F1"/>
    <w:rsid w:val="00633B22"/>
    <w:rsid w:val="006474A0"/>
    <w:rsid w:val="006479C3"/>
    <w:rsid w:val="00651873"/>
    <w:rsid w:val="00657A89"/>
    <w:rsid w:val="006731E7"/>
    <w:rsid w:val="006737C7"/>
    <w:rsid w:val="00675992"/>
    <w:rsid w:val="0068752D"/>
    <w:rsid w:val="006907A6"/>
    <w:rsid w:val="00692C07"/>
    <w:rsid w:val="006A4FF4"/>
    <w:rsid w:val="006A5EDD"/>
    <w:rsid w:val="006B076E"/>
    <w:rsid w:val="006C087A"/>
    <w:rsid w:val="006C207B"/>
    <w:rsid w:val="006C79DC"/>
    <w:rsid w:val="00702601"/>
    <w:rsid w:val="00702DD5"/>
    <w:rsid w:val="007034F0"/>
    <w:rsid w:val="00704DF0"/>
    <w:rsid w:val="0071191A"/>
    <w:rsid w:val="00716875"/>
    <w:rsid w:val="00722BBB"/>
    <w:rsid w:val="007330AE"/>
    <w:rsid w:val="00740272"/>
    <w:rsid w:val="007444DB"/>
    <w:rsid w:val="007507C6"/>
    <w:rsid w:val="00771B2B"/>
    <w:rsid w:val="007764D1"/>
    <w:rsid w:val="007779D9"/>
    <w:rsid w:val="00780F65"/>
    <w:rsid w:val="00785A8F"/>
    <w:rsid w:val="007906B4"/>
    <w:rsid w:val="0079420C"/>
    <w:rsid w:val="00797231"/>
    <w:rsid w:val="007977B0"/>
    <w:rsid w:val="007A3597"/>
    <w:rsid w:val="007A6B02"/>
    <w:rsid w:val="007B0FAB"/>
    <w:rsid w:val="007B511E"/>
    <w:rsid w:val="007D16ED"/>
    <w:rsid w:val="007D4E6C"/>
    <w:rsid w:val="007D552F"/>
    <w:rsid w:val="007E55D0"/>
    <w:rsid w:val="007E6A45"/>
    <w:rsid w:val="00805862"/>
    <w:rsid w:val="00806FE6"/>
    <w:rsid w:val="008126A0"/>
    <w:rsid w:val="00813068"/>
    <w:rsid w:val="0082229F"/>
    <w:rsid w:val="00822728"/>
    <w:rsid w:val="00824AFB"/>
    <w:rsid w:val="00830B4F"/>
    <w:rsid w:val="00830D35"/>
    <w:rsid w:val="00834345"/>
    <w:rsid w:val="0086239B"/>
    <w:rsid w:val="008648F8"/>
    <w:rsid w:val="00865D1B"/>
    <w:rsid w:val="00875A8C"/>
    <w:rsid w:val="00876144"/>
    <w:rsid w:val="00880CCC"/>
    <w:rsid w:val="00884FD0"/>
    <w:rsid w:val="0089441A"/>
    <w:rsid w:val="008A37F7"/>
    <w:rsid w:val="008A4279"/>
    <w:rsid w:val="008A44C6"/>
    <w:rsid w:val="008A52F5"/>
    <w:rsid w:val="008A7300"/>
    <w:rsid w:val="008B4FA4"/>
    <w:rsid w:val="008C7AD3"/>
    <w:rsid w:val="008E18A6"/>
    <w:rsid w:val="008E628A"/>
    <w:rsid w:val="008F19B2"/>
    <w:rsid w:val="00903072"/>
    <w:rsid w:val="0091207F"/>
    <w:rsid w:val="009158C3"/>
    <w:rsid w:val="009248EE"/>
    <w:rsid w:val="0093316E"/>
    <w:rsid w:val="00942E0A"/>
    <w:rsid w:val="00942F88"/>
    <w:rsid w:val="009449C8"/>
    <w:rsid w:val="009604BD"/>
    <w:rsid w:val="00962EF8"/>
    <w:rsid w:val="00962F4B"/>
    <w:rsid w:val="00964DA0"/>
    <w:rsid w:val="009673BF"/>
    <w:rsid w:val="00984F81"/>
    <w:rsid w:val="00997660"/>
    <w:rsid w:val="009A10F3"/>
    <w:rsid w:val="009A4376"/>
    <w:rsid w:val="009A576A"/>
    <w:rsid w:val="009B305D"/>
    <w:rsid w:val="009D09A0"/>
    <w:rsid w:val="009D28E0"/>
    <w:rsid w:val="009F34E8"/>
    <w:rsid w:val="009F6DDB"/>
    <w:rsid w:val="009F7465"/>
    <w:rsid w:val="00A035FD"/>
    <w:rsid w:val="00A0624B"/>
    <w:rsid w:val="00A06714"/>
    <w:rsid w:val="00A07D0A"/>
    <w:rsid w:val="00A12F40"/>
    <w:rsid w:val="00A14453"/>
    <w:rsid w:val="00A26506"/>
    <w:rsid w:val="00A33E85"/>
    <w:rsid w:val="00A42D51"/>
    <w:rsid w:val="00A62388"/>
    <w:rsid w:val="00A80DE2"/>
    <w:rsid w:val="00A83027"/>
    <w:rsid w:val="00A8765D"/>
    <w:rsid w:val="00A94B88"/>
    <w:rsid w:val="00AA3959"/>
    <w:rsid w:val="00AA3FA1"/>
    <w:rsid w:val="00AA7049"/>
    <w:rsid w:val="00AA77EF"/>
    <w:rsid w:val="00AB5FF4"/>
    <w:rsid w:val="00AC79D1"/>
    <w:rsid w:val="00AD3DE2"/>
    <w:rsid w:val="00AE5372"/>
    <w:rsid w:val="00AF0097"/>
    <w:rsid w:val="00AF146F"/>
    <w:rsid w:val="00AF48A7"/>
    <w:rsid w:val="00AF5081"/>
    <w:rsid w:val="00AF6719"/>
    <w:rsid w:val="00B10F0E"/>
    <w:rsid w:val="00B1605C"/>
    <w:rsid w:val="00B21F04"/>
    <w:rsid w:val="00B230EF"/>
    <w:rsid w:val="00B254A3"/>
    <w:rsid w:val="00B2615C"/>
    <w:rsid w:val="00B26B78"/>
    <w:rsid w:val="00B34360"/>
    <w:rsid w:val="00B37E9E"/>
    <w:rsid w:val="00B4498A"/>
    <w:rsid w:val="00B462C1"/>
    <w:rsid w:val="00B60168"/>
    <w:rsid w:val="00B70F87"/>
    <w:rsid w:val="00B758B9"/>
    <w:rsid w:val="00B82DD7"/>
    <w:rsid w:val="00B85219"/>
    <w:rsid w:val="00B91930"/>
    <w:rsid w:val="00B91979"/>
    <w:rsid w:val="00B97B7C"/>
    <w:rsid w:val="00BA056D"/>
    <w:rsid w:val="00BA26C6"/>
    <w:rsid w:val="00BB1C83"/>
    <w:rsid w:val="00BB2ACF"/>
    <w:rsid w:val="00BB6F67"/>
    <w:rsid w:val="00BB780B"/>
    <w:rsid w:val="00BC5888"/>
    <w:rsid w:val="00BC5D0D"/>
    <w:rsid w:val="00BD2FF8"/>
    <w:rsid w:val="00BE156B"/>
    <w:rsid w:val="00BE19C8"/>
    <w:rsid w:val="00BE1D6F"/>
    <w:rsid w:val="00BE21F0"/>
    <w:rsid w:val="00BF095D"/>
    <w:rsid w:val="00BF2EA4"/>
    <w:rsid w:val="00BF77EC"/>
    <w:rsid w:val="00C065CC"/>
    <w:rsid w:val="00C15863"/>
    <w:rsid w:val="00C21764"/>
    <w:rsid w:val="00C22276"/>
    <w:rsid w:val="00C25C3B"/>
    <w:rsid w:val="00C271C7"/>
    <w:rsid w:val="00C31A59"/>
    <w:rsid w:val="00C32BDD"/>
    <w:rsid w:val="00C339BD"/>
    <w:rsid w:val="00C3562F"/>
    <w:rsid w:val="00C42E16"/>
    <w:rsid w:val="00C43786"/>
    <w:rsid w:val="00C479AA"/>
    <w:rsid w:val="00C54C2F"/>
    <w:rsid w:val="00C5757B"/>
    <w:rsid w:val="00C57870"/>
    <w:rsid w:val="00C627A8"/>
    <w:rsid w:val="00C62B7E"/>
    <w:rsid w:val="00C67C54"/>
    <w:rsid w:val="00C71A9A"/>
    <w:rsid w:val="00C87555"/>
    <w:rsid w:val="00CA35C4"/>
    <w:rsid w:val="00CB4E0F"/>
    <w:rsid w:val="00CE1DA4"/>
    <w:rsid w:val="00CE24A6"/>
    <w:rsid w:val="00CF1427"/>
    <w:rsid w:val="00CF2B63"/>
    <w:rsid w:val="00D05B32"/>
    <w:rsid w:val="00D108D3"/>
    <w:rsid w:val="00D21CC1"/>
    <w:rsid w:val="00D30127"/>
    <w:rsid w:val="00D31250"/>
    <w:rsid w:val="00D31499"/>
    <w:rsid w:val="00D32D7A"/>
    <w:rsid w:val="00D36A63"/>
    <w:rsid w:val="00D51E06"/>
    <w:rsid w:val="00D6582E"/>
    <w:rsid w:val="00D65BA2"/>
    <w:rsid w:val="00D7478C"/>
    <w:rsid w:val="00D81726"/>
    <w:rsid w:val="00D83AA2"/>
    <w:rsid w:val="00D85CEC"/>
    <w:rsid w:val="00D87F8A"/>
    <w:rsid w:val="00D91306"/>
    <w:rsid w:val="00D918A9"/>
    <w:rsid w:val="00DC1652"/>
    <w:rsid w:val="00DD4A6A"/>
    <w:rsid w:val="00DF1EEB"/>
    <w:rsid w:val="00DF4AAD"/>
    <w:rsid w:val="00DF4B24"/>
    <w:rsid w:val="00DF6164"/>
    <w:rsid w:val="00E048E3"/>
    <w:rsid w:val="00E06201"/>
    <w:rsid w:val="00E06FB1"/>
    <w:rsid w:val="00E110C0"/>
    <w:rsid w:val="00E11BF6"/>
    <w:rsid w:val="00E13236"/>
    <w:rsid w:val="00E1531A"/>
    <w:rsid w:val="00E172DC"/>
    <w:rsid w:val="00E53F40"/>
    <w:rsid w:val="00E54BF9"/>
    <w:rsid w:val="00E62430"/>
    <w:rsid w:val="00E657F4"/>
    <w:rsid w:val="00E82651"/>
    <w:rsid w:val="00E82B2B"/>
    <w:rsid w:val="00E93B48"/>
    <w:rsid w:val="00E96C0D"/>
    <w:rsid w:val="00EA035D"/>
    <w:rsid w:val="00EB1BDF"/>
    <w:rsid w:val="00EB1DF1"/>
    <w:rsid w:val="00EB5B26"/>
    <w:rsid w:val="00EC3D5E"/>
    <w:rsid w:val="00ED5132"/>
    <w:rsid w:val="00EE0359"/>
    <w:rsid w:val="00EF6EF0"/>
    <w:rsid w:val="00F03574"/>
    <w:rsid w:val="00F03591"/>
    <w:rsid w:val="00F135BE"/>
    <w:rsid w:val="00F16AAF"/>
    <w:rsid w:val="00F2047B"/>
    <w:rsid w:val="00F3431B"/>
    <w:rsid w:val="00F443B1"/>
    <w:rsid w:val="00F466F7"/>
    <w:rsid w:val="00F47AA0"/>
    <w:rsid w:val="00F5208B"/>
    <w:rsid w:val="00F53949"/>
    <w:rsid w:val="00F569F5"/>
    <w:rsid w:val="00F56BD1"/>
    <w:rsid w:val="00F61CA2"/>
    <w:rsid w:val="00F705C9"/>
    <w:rsid w:val="00F711CB"/>
    <w:rsid w:val="00F8100C"/>
    <w:rsid w:val="00F82F73"/>
    <w:rsid w:val="00F94012"/>
    <w:rsid w:val="00FA7DAB"/>
    <w:rsid w:val="00FB07FE"/>
    <w:rsid w:val="00FB6149"/>
    <w:rsid w:val="00FB7AB9"/>
    <w:rsid w:val="00FB7ABC"/>
    <w:rsid w:val="00FC27E8"/>
    <w:rsid w:val="00FC4F85"/>
    <w:rsid w:val="00FC6245"/>
    <w:rsid w:val="00FC73DD"/>
    <w:rsid w:val="00FD73CD"/>
    <w:rsid w:val="00FD7626"/>
    <w:rsid w:val="00FE0390"/>
    <w:rsid w:val="00FE6451"/>
    <w:rsid w:val="00FF0C76"/>
    <w:rsid w:val="00FF100D"/>
    <w:rsid w:val="036BDE92"/>
    <w:rsid w:val="0373D928"/>
    <w:rsid w:val="03BE5741"/>
    <w:rsid w:val="03E9D264"/>
    <w:rsid w:val="04BC7F74"/>
    <w:rsid w:val="04C11AF1"/>
    <w:rsid w:val="05880A42"/>
    <w:rsid w:val="06CB4120"/>
    <w:rsid w:val="07D3604E"/>
    <w:rsid w:val="084F854A"/>
    <w:rsid w:val="093312A8"/>
    <w:rsid w:val="09BA9134"/>
    <w:rsid w:val="0B15FAB0"/>
    <w:rsid w:val="0F2597D0"/>
    <w:rsid w:val="0F3DFD4B"/>
    <w:rsid w:val="106FF9A0"/>
    <w:rsid w:val="11F7F077"/>
    <w:rsid w:val="131B270E"/>
    <w:rsid w:val="1336D2DD"/>
    <w:rsid w:val="133EC063"/>
    <w:rsid w:val="13FFF62E"/>
    <w:rsid w:val="142A95D0"/>
    <w:rsid w:val="17BAD0D0"/>
    <w:rsid w:val="185C9E0B"/>
    <w:rsid w:val="1A99D754"/>
    <w:rsid w:val="1BC3F973"/>
    <w:rsid w:val="1C155D16"/>
    <w:rsid w:val="1CB724A6"/>
    <w:rsid w:val="1D44AC8C"/>
    <w:rsid w:val="1DB12D77"/>
    <w:rsid w:val="201D436B"/>
    <w:rsid w:val="236BF1FD"/>
    <w:rsid w:val="2407469E"/>
    <w:rsid w:val="2440B99A"/>
    <w:rsid w:val="24D48C61"/>
    <w:rsid w:val="27025410"/>
    <w:rsid w:val="27B24F04"/>
    <w:rsid w:val="27B9CEA2"/>
    <w:rsid w:val="2872B49B"/>
    <w:rsid w:val="2C4B37C4"/>
    <w:rsid w:val="2E83ECD4"/>
    <w:rsid w:val="2F72316A"/>
    <w:rsid w:val="30772F34"/>
    <w:rsid w:val="31CF3796"/>
    <w:rsid w:val="32AA0ABB"/>
    <w:rsid w:val="33C7AEBB"/>
    <w:rsid w:val="33C8B475"/>
    <w:rsid w:val="3466CFDF"/>
    <w:rsid w:val="353177FA"/>
    <w:rsid w:val="356803C5"/>
    <w:rsid w:val="37031C34"/>
    <w:rsid w:val="377D434F"/>
    <w:rsid w:val="38BD206E"/>
    <w:rsid w:val="39A80B2E"/>
    <w:rsid w:val="3C69DCCF"/>
    <w:rsid w:val="3E7CB79D"/>
    <w:rsid w:val="4245D170"/>
    <w:rsid w:val="428682FA"/>
    <w:rsid w:val="439A908C"/>
    <w:rsid w:val="47B6E479"/>
    <w:rsid w:val="48095BB5"/>
    <w:rsid w:val="492F377A"/>
    <w:rsid w:val="49CC9686"/>
    <w:rsid w:val="4A338E36"/>
    <w:rsid w:val="4FAEFAC8"/>
    <w:rsid w:val="51B80606"/>
    <w:rsid w:val="5510AA3E"/>
    <w:rsid w:val="557FF373"/>
    <w:rsid w:val="5B7A9CD8"/>
    <w:rsid w:val="5C6DEE76"/>
    <w:rsid w:val="5E7E4B5E"/>
    <w:rsid w:val="5F242413"/>
    <w:rsid w:val="604D42ED"/>
    <w:rsid w:val="62AF1F92"/>
    <w:rsid w:val="64BBBDC1"/>
    <w:rsid w:val="64C1EC81"/>
    <w:rsid w:val="663620D5"/>
    <w:rsid w:val="6749AF35"/>
    <w:rsid w:val="6A24DECD"/>
    <w:rsid w:val="6B53B353"/>
    <w:rsid w:val="6BD9D78B"/>
    <w:rsid w:val="6C4FA6AC"/>
    <w:rsid w:val="727FD233"/>
    <w:rsid w:val="746293AA"/>
    <w:rsid w:val="74831073"/>
    <w:rsid w:val="75F90736"/>
    <w:rsid w:val="772B0CF6"/>
    <w:rsid w:val="7B61B759"/>
    <w:rsid w:val="7CA455BD"/>
    <w:rsid w:val="7D4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104AC"/>
  <w15:chartTrackingRefBased/>
  <w15:docId w15:val="{6B043E88-D2A5-4009-8201-589AA6ED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F81"/>
    <w:rPr>
      <w:lang w:val="en-IN"/>
    </w:rPr>
  </w:style>
  <w:style w:type="paragraph" w:styleId="Ttulo1">
    <w:name w:val="heading 1"/>
    <w:basedOn w:val="Normal"/>
    <w:next w:val="Normal"/>
    <w:link w:val="Ttulo1Car"/>
    <w:uiPriority w:val="9"/>
    <w:qFormat/>
    <w:rsid w:val="00C8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5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Prrafodelista">
    <w:name w:val="List Paragraph"/>
    <w:aliases w:val="titulo 3,Bullets,Párrafo de lista1,normal,Normal1,References,List Paragraph (numbered (a)),WB List Paragraph,Dot pt,F5 List Paragraph,No Spacing1,List Paragraph Char Char Char,Indicator Text,Numbered Para 1,Bullet 1,Bullet Points,3,L"/>
    <w:basedOn w:val="Normal"/>
    <w:link w:val="PrrafodelistaCar"/>
    <w:uiPriority w:val="1"/>
    <w:qFormat/>
    <w:rsid w:val="00C875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9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9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852EC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F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2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F2EA4"/>
    <w:rPr>
      <w:sz w:val="20"/>
      <w:szCs w:val="20"/>
      <w:lang w:val="en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EA4"/>
    <w:rPr>
      <w:b/>
      <w:bCs/>
      <w:sz w:val="20"/>
      <w:szCs w:val="20"/>
      <w:lang w:val="en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8A7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2F40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56621"/>
    <w:pPr>
      <w:tabs>
        <w:tab w:val="left" w:pos="440"/>
        <w:tab w:val="right" w:leader="dot" w:pos="944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2F40"/>
    <w:pPr>
      <w:spacing w:after="100"/>
      <w:ind w:left="22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A12F40"/>
    <w:pPr>
      <w:spacing w:after="100"/>
      <w:ind w:left="440"/>
    </w:pPr>
    <w:rPr>
      <w:rFonts w:eastAsiaTheme="minorEastAsia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947"/>
    <w:rPr>
      <w:lang w:val="en-IN"/>
    </w:rPr>
  </w:style>
  <w:style w:type="paragraph" w:styleId="Piedepgina">
    <w:name w:val="footer"/>
    <w:basedOn w:val="Normal"/>
    <w:link w:val="PiedepginaCar"/>
    <w:uiPriority w:val="99"/>
    <w:unhideWhenUsed/>
    <w:rsid w:val="0022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947"/>
    <w:rPr>
      <w:lang w:val="en-IN"/>
    </w:rPr>
  </w:style>
  <w:style w:type="paragraph" w:styleId="Revisin">
    <w:name w:val="Revision"/>
    <w:hidden/>
    <w:uiPriority w:val="99"/>
    <w:semiHidden/>
    <w:rsid w:val="0045125F"/>
    <w:pPr>
      <w:spacing w:after="0" w:line="240" w:lineRule="auto"/>
    </w:pPr>
    <w:rPr>
      <w:lang w:val="en-IN"/>
    </w:rPr>
  </w:style>
  <w:style w:type="character" w:customStyle="1" w:styleId="normaltextrun">
    <w:name w:val="normaltextrun"/>
    <w:basedOn w:val="Fuentedeprrafopredeter"/>
    <w:rsid w:val="00C065CC"/>
  </w:style>
  <w:style w:type="character" w:customStyle="1" w:styleId="eop">
    <w:name w:val="eop"/>
    <w:basedOn w:val="Fuentedeprrafopredeter"/>
    <w:rsid w:val="00C065CC"/>
  </w:style>
  <w:style w:type="paragraph" w:customStyle="1" w:styleId="paragraph">
    <w:name w:val="paragraph"/>
    <w:basedOn w:val="Normal"/>
    <w:rsid w:val="00C2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ulo 3 Car,Bullets Car,Párrafo de lista1 Car,normal Car,Normal1 Car,References Car,List Paragraph (numbered (a)) Car,WB List Paragraph Car,Dot pt Car,F5 List Paragraph Car,No Spacing1 Car,List Paragraph Char Char Char Car,3 Car"/>
    <w:link w:val="Prrafodelista"/>
    <w:uiPriority w:val="1"/>
    <w:qFormat/>
    <w:locked/>
    <w:rsid w:val="00567572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customXml" Target="ink/ink2.xml"/><Relationship Id="rId26" Type="http://schemas.openxmlformats.org/officeDocument/2006/relationships/customXml" Target="ink/ink4.xml"/><Relationship Id="rId39" Type="http://schemas.openxmlformats.org/officeDocument/2006/relationships/image" Target="media/image13.png"/><Relationship Id="rId21" Type="http://schemas.openxmlformats.org/officeDocument/2006/relationships/image" Target="media/image4.png"/><Relationship Id="rId34" Type="http://schemas.openxmlformats.org/officeDocument/2006/relationships/customXml" Target="ink/ink6.xml"/><Relationship Id="rId42" Type="http://schemas.openxmlformats.org/officeDocument/2006/relationships/customXml" Target="ink/ink8.xml"/><Relationship Id="rId55" Type="http://schemas.openxmlformats.org/officeDocument/2006/relationships/image" Target="media/image25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6.png"/><Relationship Id="rId41" Type="http://schemas.openxmlformats.org/officeDocument/2006/relationships/image" Target="media/image1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untf.unwomen.org/Public/Home" TargetMode="External"/><Relationship Id="rId32" Type="http://schemas.openxmlformats.org/officeDocument/2006/relationships/image" Target="media/image9.png"/><Relationship Id="rId37" Type="http://schemas.openxmlformats.org/officeDocument/2006/relationships/customXml" Target="ink/ink7.xml"/><Relationship Id="rId40" Type="http://schemas.openxmlformats.org/officeDocument/2006/relationships/image" Target="media/image14.png"/><Relationship Id="rId58" Type="http://schemas.openxmlformats.org/officeDocument/2006/relationships/image" Target="media/image17.png"/><Relationship Id="rId5" Type="http://schemas.openxmlformats.org/officeDocument/2006/relationships/numbering" Target="numbering.xml"/><Relationship Id="rId23" Type="http://schemas.openxmlformats.org/officeDocument/2006/relationships/customXml" Target="ink/ink3.xml"/><Relationship Id="rId28" Type="http://schemas.openxmlformats.org/officeDocument/2006/relationships/image" Target="media/image5.png"/><Relationship Id="rId36" Type="http://schemas.openxmlformats.org/officeDocument/2006/relationships/image" Target="media/image11.png"/><Relationship Id="rId57" Type="http://schemas.openxmlformats.org/officeDocument/2006/relationships/image" Target="media/image260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customXml" Target="ink/ink5.xml"/><Relationship Id="rId35" Type="http://schemas.openxmlformats.org/officeDocument/2006/relationships/image" Target="media/image12.png"/><Relationship Id="rId56" Type="http://schemas.openxmlformats.org/officeDocument/2006/relationships/customXml" Target="ink/ink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mailto:untfgms@unwomen.org" TargetMode="External"/><Relationship Id="rId38" Type="http://schemas.openxmlformats.org/officeDocument/2006/relationships/image" Target="media/image15.png"/><Relationship Id="rId59" Type="http://schemas.openxmlformats.org/officeDocument/2006/relationships/hyperlink" Target="mailto:untfgms@unwomen.org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2:43:43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1 61 24575,'-589'0'0,"572"1"0,0 1 0,0 1 0,1 0 0,-1 0 0,1 1 0,0 1 0,0 0 0,0 0 0,1 1 0,1 1 0,0 0 0,0 0 0,1 1 0,-14 10 0,20-12 0,1-1 0,0 1 0,1 0 0,-1 1 0,1-1 0,1 0 0,0 1 0,0 0 0,1 0 0,-5 13 0,3 3 0,1 0 0,0 25 0,-5 26 0,2-45 0,2 1 0,0 44 0,5-64 0,1 1 0,1-2 0,0 1 0,0 0 0,1 0 0,1-1 0,0 1 0,1-1 0,0 0 0,1 0 0,9 11 0,5 1 0,2 1 0,0-2 0,34 25 0,-45-38 0,1 1 0,1-1 0,1 0 0,-1-1 0,0 0 0,1-1 0,0-1 0,1 1 0,0-1 0,16 3 0,67 12 0,41 6 0,-35-12 0,-30-2 0,1-2 0,115 0 0,-119-8 0,-45 1 0,0-2 0,0 0 0,-1-1 0,1-1 0,0-1 0,39-8 0,-58 8 0,0 0 0,1 0 0,-1 0 0,-1-1 0,1 1 0,-1-2 0,0 1 0,0 0 0,0-1 0,-1 0 0,6-6 0,0-1 0,-1 0 0,-1-1 0,13-23 0,-15 21 0,-2 0 0,0 0 0,-1 0 0,-1 0 0,0-19 0,-5-82 0,-1 42 0,3 61 0,0 1 0,-1 0 0,-1 0 0,0 0 0,-1 1 0,-1-1 0,0 0 0,-1 1 0,-1 0 0,0-1 0,-1 2 0,-1-1 0,0 1 0,-1-1 0,0 2 0,-12-10 0,7 6 0,1 0 0,-22-31 0,-18-17 0,40 49 0,-1 0 0,-1 0 0,-1 1 0,0 0 0,-1 1 0,-1 0 0,0 1 0,0 1 0,-1 0 0,0 1 0,-2 0 0,1 1 0,-1 1 0,0 1 0,0 0 0,0 1 0,0 0 0,-34 0 0,24 3-1365,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0:53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1 86 24575,'-29'-3'0,"0"0"0,1-2 0,0-1 0,-42-16 0,-14-1 0,41 14 0,0 3 0,-1 1 0,0 3 0,0 1 0,-54 6 0,86-4 0,0 1 0,1 1 0,-1 0 0,1 0 0,0 1 0,0 0 0,-20 12 0,5 0 0,-40 33 0,14-9 0,31-25 0,0 1 0,1 1 0,1 1 0,-31 36 0,46-49 0,-1 1 0,1-1 0,1 1 0,-1 0 0,1 0 0,0 1 0,0-1 0,1 0 0,-1 1 0,2 0 0,-1-1 0,1 1 0,0 0 0,0 0 0,1 0 0,-1 0 0,2 0 0,-1-1 0,1 1 0,0 0 0,0 0 0,1 0 0,3 8 0,-1-10 0,-1 0 0,1 0 0,-1 0 0,1-1 0,0 0 0,1 0 0,-1 0 0,1 0 0,0-1 0,0 0 0,7 4 0,63 28 0,-74-34 0,15 4 0,0-1 0,0-1 0,0 0 0,0 0 0,0-2 0,28 0 0,-19-1 0,45 7 0,12 3 0,1-3 0,151-7 0,-96-2 0,-29 1 0,108-15 0,-133 9 0,119 6 0,25-2 0,-206 0 0,0 0 0,0-2 0,-1-1 0,0 0 0,0-2 0,39-19 0,-32 14 0,-14 8 0,-1-1 0,0 0 0,0-1 0,-1-1 0,1 1 0,-2-2 0,1 0 0,-1 0 0,-1-1 0,11-13 0,-13 13 0,-2 1 0,1-1 0,-1 0 0,-1-1 0,0 1 0,-1-1 0,1 0 0,1-13 0,-5 21 0,0-1 0,0 0 0,-1 1 0,0-1 0,0 0 0,0 1 0,0-1 0,-1 0 0,1 1 0,-1-1 0,0 0 0,0 1 0,0-1 0,0 1 0,-1 0 0,0-1 0,1 1 0,-1 0 0,0 0 0,-1 0 0,1 0 0,0 0 0,-1 1 0,0-1 0,1 1 0,-1-1 0,0 1 0,0 0 0,-5-2 0,-37-17 0,-1 2 0,-92-24 0,121 39 0,-23-5 0,-1 3 0,0 2 0,-1 1 0,1 2 0,-50 6 0,-10-2 0,-431-3 0,526 0-170,-1 0-1,1-1 0,0 1 1,-1-1-1,1 0 0,0-1 1,-9-3-1,-6-6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0:56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39:21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28 24575,'-24'0'0,"6"-1"0,-1 1 0,0 1 0,-27 5 0,41-5 0,0 0 0,0 1 0,1-1 0,-1 1 0,0 0 0,1 0 0,-1 1 0,1-1 0,0 1 0,0 0 0,0 0 0,0 1 0,1-1 0,-1 1 0,1 0 0,0-1 0,0 2 0,-3 3 0,-22 39 0,21-36 0,-1 0 0,1 1 0,1 0 0,0 0 0,1 0 0,0 1 0,1 0 0,1 0 0,0 0 0,-2 20 0,4-21 0,0 0 0,1 0 0,1 0 0,0 0 0,1 0 0,0-1 0,0 1 0,8 19 0,-6-23 0,0-1 0,1 0 0,-1 0 0,1 0 0,1-1 0,-1 1 0,1-1 0,0-1 0,1 1 0,-1-1 0,1 0 0,0-1 0,11 6 0,5 2 0,0-1 0,1-2 0,0 0 0,0-2 0,1 0 0,34 3 0,1-3 0,94-4 0,380-3 0,-530 0 0,1 0 0,0 0 0,-1 0 0,1-1 0,-1 1 0,1-1 0,-1 0 0,1-1 0,-1 1 0,0-1 0,0 0 0,7-4 0,-8 4 0,-1 0 0,0-1 0,0 1 0,0-1 0,0 0 0,0 1 0,-1-1 0,1 0 0,-1 0 0,0 0 0,1 0 0,-2-1 0,1 1 0,0 0 0,0 0 0,-1 0 0,0-1 0,0-5 0,-1-107 0,-2 78 0,3 0 0,1 0 0,7-38 0,-6 65 0,0 1 0,-1 0 0,0 0 0,-1-1 0,0 1 0,0 0 0,-4-18 0,3 24 0,0 1 0,-1-1 0,1 0 0,-1 1 0,0-1 0,0 1 0,0-1 0,-1 1 0,1 0 0,-1 0 0,0 0 0,0 0 0,0 1 0,0-1 0,0 1 0,-1-1 0,1 1 0,-1 0 0,1 1 0,-1-1 0,0 1 0,-6-2 0,-30-8 0,-1 3 0,1 1 0,-1 2 0,0 1 0,-72 4 0,-470 1-1365,559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7T11:16:31.92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3'2,"1"1,-1 1,0 1,0 1,-1 1,43 20,-42-16,0-2,1-1,1 0,-1-2,1-1,28 2,249-6,-130-3,-142 0,-1-1,32-7,6 0,-6 2,17-3,95 1,413 11,-563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10:17:30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0 83 24575,'-28'-2'0,"-55"-9"0,-11-2 0,-196 11 0,150 4 0,91 0 0,1 2 0,-75 17 0,105-16 0,1 0 0,-25 12 0,-14 5 0,20-10 0,0 2 0,1 1 0,0 2 0,2 1 0,0 2 0,-35 27 0,58-37 0,-1 0 0,1 1 0,1 0 0,0 0 0,0 1 0,1 1 0,1-1 0,0 1 0,1 0 0,0 0 0,1 1 0,1 0 0,0 0 0,1 0 0,0 0 0,1 1 0,0-1 0,2 1 0,1 25 0,0-34 0,0 0 0,1-1 0,0 1 0,0-1 0,1 1 0,-1-1 0,1 0 0,0 0 0,0 0 0,1-1 0,0 1 0,-1-1 0,1 0 0,1 1 0,-1-2 0,6 5 0,12 8 0,1-2 0,29 15 0,-24-14 0,44 25 0,-2 3 0,67 54 0,-125-89 0,0-1 0,1 0 0,0-1 0,0 0 0,0-1 0,1-1 0,0 0 0,0-1 0,0 0 0,24 1 0,33 8 0,-24-4 0,77 5 0,-19-4 0,27 2 0,188-10 0,-147-3 0,-13 4 0,174-5 0,-331 3 0,1 0 0,-1-1 0,1 1 0,-1-1 0,0 0 0,1 0 0,-1 0 0,0-1 0,0 1 0,0-1 0,0 0 0,0 1 0,0-1 0,0 0 0,0-1 0,-1 1 0,1 0 0,-1-1 0,4-5 0,-3 3 0,0-1 0,-1 1 0,1-1 0,-1 0 0,0 0 0,-1 0 0,0 0 0,0 0 0,0 0 0,0-10 0,-1 1 0,-1 0 0,0 1 0,-1-1 0,-1 0 0,-1 1 0,0 0 0,0 0 0,-13-26 0,-9-5 0,-2 1 0,-2 2 0,-65-72 0,69 84 0,-37-56 0,41 48 0,16 27 0,1 1 0,-2 0 0,0 0 0,-12-14 0,-17-14 0,18 17 0,-1 2 0,-39-32 0,15 19 0,14 10 0,-60-35 0,77 51 0,0 0 0,-1 1 0,0 1 0,0 0 0,0 0 0,-1 1 0,1 1 0,-22-1 0,24 3-101,-7-1-215,-1 0 0,1 2 0,-36 5 0,32 0-65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8T10:20:56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4 2 24575,'-122'-2'0,"-134"4"0,247-1 0,1-1 0,0 1 0,0 0 0,0 1 0,0 0 0,0 0 0,0 1 0,0 0 0,1 0 0,-1 1 0,1 0 0,0 0 0,0 1 0,0 0 0,1 0 0,0 0 0,0 1 0,0 0 0,1 0 0,-1 1 0,1-1 0,1 1 0,0 0 0,0 1 0,0-1 0,1 0 0,-3 10 0,-36 140 0,37-134 0,2 0 0,0 0 0,2 0 0,1 0 0,2 24 0,0-40 0,-1-1 0,1 1 0,1-1 0,-1 1 0,1-1 0,0 0 0,1 0 0,-1-1 0,1 1 0,0-1 0,1 1 0,-1-1 0,1 0 0,0-1 0,0 1 0,1-1 0,-1 0 0,8 3 0,5 4 0,0-1 0,1-1 0,1 0 0,33 9 0,-22-11 0,0-1 0,0-1 0,49 1 0,99-8 0,-83-1 0,835 2 0,-877-2 0,-1-2 0,64-14 0,-66 8 0,1 4 0,78-3 0,-126 11 0,1-1 0,0 0 0,0-1 0,-1 1 0,1-1 0,0 0 0,-1 0 0,1 0 0,-1 0 0,1-1 0,-1 0 0,1 0 0,-1 0 0,4-3 0,-3 0 0,0 0 0,-1 0 0,1-1 0,-1 0 0,0 1 0,-1-1 0,0 0 0,0-1 0,3-6 0,-2 6 0,-1-1 0,1 0 0,-1 0 0,-1-1 0,1 1 0,-1 0 0,-1-1 0,0 1 0,0-1 0,0 0 0,-1 1 0,-1-1 0,1 0 0,-1 1 0,-1-1 0,0 1 0,0-1 0,0 1 0,-1 0 0,0 0 0,-1 0 0,0 0 0,0 1 0,-1-1 0,0 1 0,-7-8 0,-8-11 0,16 19 0,0 1 0,0 1 0,-1-1 0,0 1 0,0 0 0,0 0 0,-1 0 0,-9-6 0,-33-19 0,-1 3 0,-2 2 0,0 2 0,-2 2 0,-58-15 0,67 27 0,-1 1 0,0 2 0,-82 1 0,-911 6 0,1017 0-170,0 2-1,0 0 0,0 1 1,1 1-1,-1 1 0,1 1 1,-22 11-1,8-4-66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07T15:59:03.3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1'0,"-679"1,1 1,0 0,-1 1,0 0,1 1,11 5,-8-2,0-2,31 7,-23-8,1 2,29 12,-33-11,0 0,1-2,35 6,-36-8,0 1,0 1,27 9,-29-7,0-1,1-1,0-1,23 2,165-7,-18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5:58:44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4 58 24575,'-64'-1'0,"0"2"0,0 4 0,-94 18 0,-88 46 0,176-55 0,51-11 0,0 1 0,1 0 0,-1 2 0,-22 9 0,11 2 0,0 2 0,2 0 0,1 2 0,0 1 0,2 1 0,0 2 0,2 0 0,0 1 0,-36 58 0,54-74 0,0-1 0,0 2 0,1-1 0,1 0 0,0 1 0,0-1 0,1 1 0,0 0 0,1 0 0,0 0 0,1 0 0,1 19 0,0-16 0,1-1 0,1 0 0,0 1 0,0-1 0,1-1 0,1 1 0,0-1 0,1 1 0,0-1 0,9 11 0,0-5 0,1-1 0,1-1 0,1-1 0,0 0 0,28 16 0,1 4 0,-38-29 0,1-1 0,-1 1 0,1-2 0,0 1 0,0-1 0,0-1 0,1 0 0,-1 0 0,1-1 0,13 1 0,13 4 0,36 14 0,-53-15 0,-1 0 0,34 5 0,42-3 0,139-9 0,-92-1 0,581 2 0,-709 0 0,0-1 0,-1 0 0,1-1 0,-1 0 0,0-1 0,1 0 0,-1-2 0,0 1 0,-1-1 0,1-1 0,18-12 0,-22 12 0,0-1 0,-1 0 0,0-1 0,0 0 0,0-1 0,-1 1 0,0-1 0,-1-1 0,0 1 0,0-1 0,-1 0 0,-1 0 0,1-1 0,3-15 0,-3 0 0,-1 1 0,-1-1 0,-2 1 0,0-1 0,-2 0 0,0 0 0,-2 1 0,-1-1 0,-10-34 0,7 31 0,3 9 0,-1 1 0,-11-29 0,-15-31 0,19 43 0,-32-62 0,39 91 0,-1-1 0,0 1 0,0 0 0,0 1 0,-1 0 0,0 0 0,0 0 0,-1 1 0,1 0 0,-1 0 0,0 1 0,-11-5 0,6 3 0,0-1 0,0 0 0,-18-16 0,22 17 0,0-1 0,0 2 0,-1-1 0,1 1 0,-1 0 0,0 1 0,-20-5 0,-80-13 0,66 15 0,-22-2 0,0 2 0,-1 4 0,-108 8 0,111 5-1365,36-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10EB1173DDC46AE1DD8332BC27F28" ma:contentTypeVersion="21" ma:contentTypeDescription="Create a new document." ma:contentTypeScope="" ma:versionID="fd9f2d552d07aa420b94fe096ad47255">
  <xsd:schema xmlns:xsd="http://www.w3.org/2001/XMLSchema" xmlns:xs="http://www.w3.org/2001/XMLSchema" xmlns:p="http://schemas.microsoft.com/office/2006/metadata/properties" xmlns:ns2="82ab596d-6e78-4fb6-8729-00dfcc76dfb6" xmlns:ns3="d83b09a3-3790-42f3-9709-194835517652" xmlns:ns4="ef56fa2c-8799-41f7-8555-46686698e10b" targetNamespace="http://schemas.microsoft.com/office/2006/metadata/properties" ma:root="true" ma:fieldsID="82b4499cfb4d2715c75fcf15cad38f1a" ns2:_="" ns3:_="" ns4:_="">
    <xsd:import namespace="82ab596d-6e78-4fb6-8729-00dfcc76dfb6"/>
    <xsd:import namespace="d83b09a3-3790-42f3-9709-194835517652"/>
    <xsd:import namespace="ef56fa2c-8799-41f7-8555-46686698e1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Password" minOccurs="0"/>
                <xsd:element ref="ns2:MediaServiceDateTaken" minOccurs="0"/>
                <xsd:element ref="ns2:MediaServiceLocation" minOccurs="0"/>
                <xsd:element ref="ns2:Them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596d-6e78-4fb6-8729-00dfcc76df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description="User can tag documents 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assword" ma:index="18" nillable="true" ma:displayName="Password" ma:description="Password: 7i&amp;4Rns@" ma:format="Dropdown" ma:internalName="Password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heme" ma:index="21" nillable="true" ma:displayName="Theme" ma:format="Dropdown" ma:internalName="Them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c250d15-9240-48a2-bed8-252fb13a14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09a3-3790-42f3-9709-194835517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6fa2c-8799-41f7-8555-46686698e10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d55b5517-fe3f-4849-b2f1-374d692729b1}" ma:internalName="TaxCatchAll" ma:showField="CatchAllData" ma:web="ef56fa2c-8799-41f7-8555-46686698e1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ssword xmlns="82ab596d-6e78-4fb6-8729-00dfcc76dfb6" xsi:nil="true"/>
    <_Flow_SignoffStatus xmlns="82ab596d-6e78-4fb6-8729-00dfcc76dfb6" xsi:nil="true"/>
    <Theme xmlns="82ab596d-6e78-4fb6-8729-00dfcc76dfb6" xsi:nil="true"/>
    <lcf76f155ced4ddcb4097134ff3c332f xmlns="82ab596d-6e78-4fb6-8729-00dfcc76dfb6">
      <Terms xmlns="http://schemas.microsoft.com/office/infopath/2007/PartnerControls"/>
    </lcf76f155ced4ddcb4097134ff3c332f>
    <TaxCatchAll xmlns="ef56fa2c-8799-41f7-8555-46686698e1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838A-27F8-43B4-8AF5-2C46DCB9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596d-6e78-4fb6-8729-00dfcc76dfb6"/>
    <ds:schemaRef ds:uri="d83b09a3-3790-42f3-9709-194835517652"/>
    <ds:schemaRef ds:uri="ef56fa2c-8799-41f7-8555-46686698e1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DFA84-9B3E-4DCB-86A0-8662BCAD35B0}">
  <ds:schemaRefs>
    <ds:schemaRef ds:uri="http://schemas.microsoft.com/office/2006/metadata/properties"/>
    <ds:schemaRef ds:uri="http://schemas.microsoft.com/office/infopath/2007/PartnerControls"/>
    <ds:schemaRef ds:uri="82ab596d-6e78-4fb6-8729-00dfcc76dfb6"/>
    <ds:schemaRef ds:uri="ef56fa2c-8799-41f7-8555-46686698e10b"/>
  </ds:schemaRefs>
</ds:datastoreItem>
</file>

<file path=customXml/itemProps3.xml><?xml version="1.0" encoding="utf-8"?>
<ds:datastoreItem xmlns:ds="http://schemas.openxmlformats.org/officeDocument/2006/customXml" ds:itemID="{65F7285A-418C-4854-B888-1FFFA7C94B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C7199-D7ED-4CD3-8C0B-22E7DE88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1</Words>
  <Characters>7156</Characters>
  <Application>Microsoft Office Word</Application>
  <DocSecurity>8</DocSecurity>
  <Lines>59</Lines>
  <Paragraphs>16</Paragraphs>
  <ScaleCrop>false</ScaleCrop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u Li</dc:creator>
  <cp:keywords/>
  <dc:description/>
  <cp:lastModifiedBy>Ruth Prieto Cabello</cp:lastModifiedBy>
  <cp:revision>6</cp:revision>
  <cp:lastPrinted>2023-12-08T10:44:00Z</cp:lastPrinted>
  <dcterms:created xsi:type="dcterms:W3CDTF">2023-12-08T14:51:00Z</dcterms:created>
  <dcterms:modified xsi:type="dcterms:W3CDTF">2023-12-2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0EB1173DDC46AE1DD8332BC27F28</vt:lpwstr>
  </property>
  <property fmtid="{D5CDD505-2E9C-101B-9397-08002B2CF9AE}" pid="3" name="MediaServiceImageTags">
    <vt:lpwstr/>
  </property>
</Properties>
</file>